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455EA" w:rsidRDefault="00715E23" w:rsidP="00715E23">
      <w:pPr>
        <w:jc w:val="center"/>
        <w:rPr>
          <w:caps/>
          <w:sz w:val="32"/>
          <w:szCs w:val="32"/>
        </w:rPr>
      </w:pPr>
      <w:r w:rsidRPr="002455EA">
        <w:rPr>
          <w:caps/>
          <w:sz w:val="32"/>
          <w:szCs w:val="32"/>
        </w:rPr>
        <w:t>ВОЛГОГРАДСКая городская дума</w:t>
      </w:r>
    </w:p>
    <w:p w:rsidR="00715E23" w:rsidRPr="002455EA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455EA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455EA">
        <w:rPr>
          <w:b/>
          <w:sz w:val="32"/>
        </w:rPr>
        <w:t>РЕШЕНИЕ</w:t>
      </w:r>
    </w:p>
    <w:p w:rsidR="00715E23" w:rsidRPr="002455EA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455EA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455EA">
        <w:rPr>
          <w:sz w:val="16"/>
          <w:szCs w:val="16"/>
        </w:rPr>
        <w:t xml:space="preserve">400066, Волгоград, </w:t>
      </w:r>
      <w:proofErr w:type="spellStart"/>
      <w:r w:rsidRPr="002455EA">
        <w:rPr>
          <w:sz w:val="16"/>
          <w:szCs w:val="16"/>
        </w:rPr>
        <w:t>пр-кт</w:t>
      </w:r>
      <w:proofErr w:type="spellEnd"/>
      <w:r w:rsidRPr="002455EA">
        <w:rPr>
          <w:sz w:val="16"/>
          <w:szCs w:val="16"/>
        </w:rPr>
        <w:t xml:space="preserve"> им.</w:t>
      </w:r>
      <w:r w:rsidR="0010551E" w:rsidRPr="002455EA">
        <w:rPr>
          <w:sz w:val="16"/>
          <w:szCs w:val="16"/>
        </w:rPr>
        <w:t xml:space="preserve"> </w:t>
      </w:r>
      <w:proofErr w:type="spellStart"/>
      <w:r w:rsidRPr="002455EA">
        <w:rPr>
          <w:sz w:val="16"/>
          <w:szCs w:val="16"/>
        </w:rPr>
        <w:t>В.И.Ленина</w:t>
      </w:r>
      <w:proofErr w:type="spellEnd"/>
      <w:r w:rsidRPr="002455EA">
        <w:rPr>
          <w:sz w:val="16"/>
          <w:szCs w:val="16"/>
        </w:rPr>
        <w:t xml:space="preserve">, д. 10, тел./факс (8442) 38-08-89, </w:t>
      </w:r>
      <w:r w:rsidRPr="002455EA">
        <w:rPr>
          <w:sz w:val="16"/>
          <w:szCs w:val="16"/>
          <w:lang w:val="en-US"/>
        </w:rPr>
        <w:t>E</w:t>
      </w:r>
      <w:r w:rsidRPr="002455EA">
        <w:rPr>
          <w:sz w:val="16"/>
          <w:szCs w:val="16"/>
        </w:rPr>
        <w:t>-</w:t>
      </w:r>
      <w:r w:rsidRPr="002455EA">
        <w:rPr>
          <w:sz w:val="16"/>
          <w:szCs w:val="16"/>
          <w:lang w:val="en-US"/>
        </w:rPr>
        <w:t>mail</w:t>
      </w:r>
      <w:r w:rsidRPr="002455EA">
        <w:rPr>
          <w:sz w:val="16"/>
          <w:szCs w:val="16"/>
        </w:rPr>
        <w:t xml:space="preserve">: </w:t>
      </w:r>
      <w:r w:rsidR="005E5400" w:rsidRPr="002455EA">
        <w:rPr>
          <w:sz w:val="16"/>
          <w:szCs w:val="16"/>
          <w:lang w:val="en-US"/>
        </w:rPr>
        <w:t>gs</w:t>
      </w:r>
      <w:r w:rsidR="005E5400" w:rsidRPr="002455EA">
        <w:rPr>
          <w:sz w:val="16"/>
          <w:szCs w:val="16"/>
        </w:rPr>
        <w:t>_</w:t>
      </w:r>
      <w:r w:rsidR="005E5400" w:rsidRPr="002455EA">
        <w:rPr>
          <w:sz w:val="16"/>
          <w:szCs w:val="16"/>
          <w:lang w:val="en-US"/>
        </w:rPr>
        <w:t>kanc</w:t>
      </w:r>
      <w:r w:rsidR="005E5400" w:rsidRPr="002455EA">
        <w:rPr>
          <w:sz w:val="16"/>
          <w:szCs w:val="16"/>
        </w:rPr>
        <w:t>@</w:t>
      </w:r>
      <w:r w:rsidR="005E5400" w:rsidRPr="002455EA">
        <w:rPr>
          <w:sz w:val="16"/>
          <w:szCs w:val="16"/>
          <w:lang w:val="en-US"/>
        </w:rPr>
        <w:t>volgsovet</w:t>
      </w:r>
      <w:r w:rsidR="005E5400" w:rsidRPr="002455EA">
        <w:rPr>
          <w:sz w:val="16"/>
          <w:szCs w:val="16"/>
        </w:rPr>
        <w:t>.</w:t>
      </w:r>
      <w:r w:rsidR="005E5400" w:rsidRPr="002455EA">
        <w:rPr>
          <w:sz w:val="16"/>
          <w:szCs w:val="16"/>
          <w:lang w:val="en-US"/>
        </w:rPr>
        <w:t>ru</w:t>
      </w:r>
    </w:p>
    <w:p w:rsidR="00715E23" w:rsidRPr="002455E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455EA" w:rsidTr="002E7342">
        <w:tc>
          <w:tcPr>
            <w:tcW w:w="486" w:type="dxa"/>
            <w:vAlign w:val="bottom"/>
            <w:hideMark/>
          </w:tcPr>
          <w:p w:rsidR="00715E23" w:rsidRPr="002455EA" w:rsidRDefault="00715E23" w:rsidP="002455EA">
            <w:pPr>
              <w:pStyle w:val="ad"/>
              <w:jc w:val="center"/>
            </w:pPr>
            <w:r w:rsidRPr="002455E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55EA" w:rsidRDefault="0025732F" w:rsidP="002455EA">
            <w:pPr>
              <w:pStyle w:val="ad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2455EA" w:rsidRDefault="00715E23" w:rsidP="002455EA">
            <w:pPr>
              <w:pStyle w:val="ad"/>
              <w:jc w:val="center"/>
            </w:pPr>
            <w:r w:rsidRPr="002455E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55EA" w:rsidRDefault="0025732F" w:rsidP="002455EA">
            <w:pPr>
              <w:pStyle w:val="ad"/>
              <w:jc w:val="center"/>
            </w:pPr>
            <w:r>
              <w:t>5/111</w:t>
            </w:r>
          </w:p>
        </w:tc>
      </w:tr>
    </w:tbl>
    <w:p w:rsidR="004D75D6" w:rsidRPr="002455EA" w:rsidRDefault="004D75D6" w:rsidP="004D75D6">
      <w:pPr>
        <w:ind w:left="4820"/>
        <w:rPr>
          <w:sz w:val="28"/>
          <w:szCs w:val="28"/>
        </w:rPr>
      </w:pPr>
    </w:p>
    <w:p w:rsidR="00306A3E" w:rsidRPr="002455EA" w:rsidRDefault="00306A3E" w:rsidP="0025732F">
      <w:pPr>
        <w:tabs>
          <w:tab w:val="left" w:pos="5529"/>
        </w:tabs>
        <w:ind w:right="4536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О внесении изменений в решение Волг</w:t>
      </w:r>
      <w:r w:rsidRPr="002455EA">
        <w:rPr>
          <w:sz w:val="28"/>
          <w:szCs w:val="28"/>
        </w:rPr>
        <w:t>о</w:t>
      </w:r>
      <w:r w:rsidRPr="002455EA">
        <w:rPr>
          <w:sz w:val="28"/>
          <w:szCs w:val="28"/>
        </w:rPr>
        <w:t xml:space="preserve">градской городской Думы </w:t>
      </w:r>
      <w:r w:rsidR="0025732F">
        <w:rPr>
          <w:sz w:val="28"/>
          <w:szCs w:val="28"/>
        </w:rPr>
        <w:br/>
      </w:r>
      <w:r w:rsidRPr="002455EA">
        <w:rPr>
          <w:sz w:val="28"/>
          <w:szCs w:val="28"/>
        </w:rPr>
        <w:t>от 22.12.2017 № 63/1863 «О бюджете Волгограда на 2018 год и на плановый п</w:t>
      </w:r>
      <w:r w:rsidRPr="002455EA">
        <w:rPr>
          <w:sz w:val="28"/>
          <w:szCs w:val="28"/>
        </w:rPr>
        <w:t>е</w:t>
      </w:r>
      <w:r w:rsidRPr="002455EA">
        <w:rPr>
          <w:sz w:val="28"/>
          <w:szCs w:val="28"/>
        </w:rPr>
        <w:t xml:space="preserve">риод 2019 и 2020 годов» </w:t>
      </w:r>
    </w:p>
    <w:p w:rsidR="00306A3E" w:rsidRPr="002455EA" w:rsidRDefault="00306A3E" w:rsidP="00306A3E">
      <w:pPr>
        <w:ind w:right="4535"/>
        <w:jc w:val="both"/>
        <w:rPr>
          <w:sz w:val="28"/>
          <w:szCs w:val="28"/>
        </w:rPr>
      </w:pP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           статьей 18 Положения о бюджетном процессе в Волгограде, </w:t>
      </w:r>
      <w:r w:rsidR="0025732F">
        <w:rPr>
          <w:rFonts w:ascii="Times New Roman" w:hAnsi="Times New Roman" w:cs="Times New Roman"/>
          <w:sz w:val="28"/>
        </w:rPr>
        <w:t>утвержденного</w:t>
      </w:r>
      <w:r w:rsidRPr="002455EA">
        <w:rPr>
          <w:rFonts w:ascii="Times New Roman" w:hAnsi="Times New Roman" w:cs="Times New Roman"/>
          <w:sz w:val="28"/>
        </w:rPr>
        <w:t xml:space="preserve">           решением Волгоградской городской Думы от 11.07.2018 № 68/2024                           «Об утверждении Положения о бюджетном процессе в Волгограде»,                руководствуясь статьями 5, 7, 24, 26, 36, 39 Устава города-героя Волгограда, Волгоградская городская Дума</w:t>
      </w:r>
    </w:p>
    <w:p w:rsidR="00306A3E" w:rsidRPr="002455EA" w:rsidRDefault="00306A3E" w:rsidP="00306A3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2455EA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2455EA">
        <w:rPr>
          <w:rFonts w:ascii="Times New Roman" w:hAnsi="Times New Roman" w:cs="Times New Roman"/>
          <w:sz w:val="28"/>
          <w:szCs w:val="28"/>
        </w:rPr>
        <w:t>от 22.12.2017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55EA">
        <w:rPr>
          <w:rFonts w:ascii="Times New Roman" w:hAnsi="Times New Roman" w:cs="Times New Roman"/>
          <w:sz w:val="28"/>
          <w:szCs w:val="28"/>
        </w:rPr>
        <w:t xml:space="preserve"> № 63/1863 «О бюджете Волгограда на 2018 год и на плановый период 2019 и 2020 годов» следующие изменения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2455EA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 w:rsidRPr="002455EA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«прогнозируемый общий объем доходов бюджета Волгограда в сумме 21161257,60678 тыс. рублей, в том числе безвозмездные поступления из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55EA">
        <w:rPr>
          <w:rFonts w:ascii="Times New Roman" w:hAnsi="Times New Roman" w:cs="Times New Roman"/>
          <w:sz w:val="28"/>
          <w:szCs w:val="28"/>
        </w:rPr>
        <w:t xml:space="preserve"> областного бюджета – 12548575,31678 тыс. рублей, безвозмездные поступления от негосударственных организаций – 1351,89 тыс. рублей, прочие                   безвозмездные поступления – 60,0 тыс. рублей, поступления налоговых </w:t>
      </w:r>
      <w:r w:rsidRPr="002455EA">
        <w:rPr>
          <w:rFonts w:ascii="Times New Roman" w:hAnsi="Times New Roman" w:cs="Times New Roman"/>
          <w:sz w:val="28"/>
          <w:szCs w:val="28"/>
        </w:rPr>
        <w:br/>
        <w:t>доходов по дополнительным нормативам отчислений – 13448,5 тыс. рублей</w:t>
      </w:r>
      <w:proofErr w:type="gramStart"/>
      <w:r w:rsidRPr="002455E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455EA">
        <w:rPr>
          <w:rFonts w:ascii="Times New Roman" w:hAnsi="Times New Roman" w:cs="Times New Roman"/>
          <w:sz w:val="28"/>
          <w:szCs w:val="28"/>
        </w:rPr>
        <w:t>.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1.1.1.2. В абзаце третьем слова «20815359,81012 тыс. рублей» заменить словами «</w:t>
      </w:r>
      <w:r w:rsidRPr="002455EA">
        <w:rPr>
          <w:rFonts w:ascii="Times New Roman" w:hAnsi="Times New Roman" w:cs="Times New Roman"/>
          <w:color w:val="000000"/>
          <w:sz w:val="28"/>
          <w:szCs w:val="28"/>
        </w:rPr>
        <w:t>21346782,00678</w:t>
      </w:r>
      <w:r w:rsidRPr="002455EA">
        <w:rPr>
          <w:color w:val="000000"/>
          <w:sz w:val="24"/>
          <w:szCs w:val="24"/>
        </w:rPr>
        <w:t xml:space="preserve"> </w:t>
      </w:r>
      <w:r w:rsidRPr="002455EA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55EA">
        <w:rPr>
          <w:rFonts w:ascii="Times New Roman" w:hAnsi="Times New Roman" w:cs="Times New Roman"/>
          <w:sz w:val="28"/>
          <w:szCs w:val="28"/>
        </w:rPr>
        <w:t xml:space="preserve">1.1.1.3. В абзаце четвертом слова «110524,4 тыс. рублей» заменить 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      </w:t>
      </w:r>
      <w:r w:rsidRPr="002455EA">
        <w:rPr>
          <w:rFonts w:ascii="Times New Roman" w:hAnsi="Times New Roman" w:cs="Times New Roman"/>
          <w:sz w:val="28"/>
          <w:szCs w:val="28"/>
        </w:rPr>
        <w:t>словами «185524,4 тыс. рублей»</w:t>
      </w:r>
      <w:r w:rsidR="0025732F">
        <w:rPr>
          <w:rFonts w:ascii="Times New Roman" w:hAnsi="Times New Roman" w:cs="Times New Roman"/>
          <w:sz w:val="28"/>
          <w:szCs w:val="28"/>
        </w:rPr>
        <w:t>,</w:t>
      </w:r>
      <w:r w:rsidRPr="002455EA">
        <w:rPr>
          <w:rFonts w:ascii="Times New Roman" w:hAnsi="Times New Roman" w:cs="Times New Roman"/>
          <w:sz w:val="28"/>
          <w:szCs w:val="28"/>
        </w:rPr>
        <w:t xml:space="preserve"> слова «1,3%» заменить словами «2,2%».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 xml:space="preserve">1.1.2. </w:t>
      </w:r>
      <w:r w:rsidRPr="002455EA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2455EA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2455EA">
        <w:rPr>
          <w:rFonts w:ascii="Times New Roman" w:hAnsi="Times New Roman" w:cs="Times New Roman"/>
          <w:sz w:val="28"/>
          <w:szCs w:val="28"/>
        </w:rPr>
        <w:t xml:space="preserve">В абзаце втором слова «14119371,32 тыс. рублей» заменить </w:t>
      </w:r>
      <w:r w:rsidRPr="002455EA">
        <w:rPr>
          <w:rFonts w:ascii="Times New Roman" w:hAnsi="Times New Roman" w:cs="Times New Roman"/>
          <w:sz w:val="28"/>
          <w:szCs w:val="28"/>
          <w:highlight w:val="green"/>
        </w:rPr>
        <w:t xml:space="preserve">         </w:t>
      </w:r>
      <w:r w:rsidRPr="002455EA">
        <w:rPr>
          <w:rFonts w:ascii="Times New Roman" w:hAnsi="Times New Roman" w:cs="Times New Roman"/>
          <w:sz w:val="28"/>
          <w:szCs w:val="28"/>
        </w:rPr>
        <w:t>словами «14073964,38 тыс. рублей», слова «6092137,22 тыс. рублей» заменить словами «6046730,28 тыс. рублей».</w:t>
      </w:r>
      <w:proofErr w:type="gramEnd"/>
    </w:p>
    <w:p w:rsidR="00306A3E" w:rsidRPr="002455EA" w:rsidRDefault="00306A3E" w:rsidP="00306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1.2.2. В абзаце третьем слова «14119371,32 тыс. рублей» заменить        словами «14073964,38</w:t>
      </w:r>
      <w:r w:rsidR="0025732F">
        <w:rPr>
          <w:sz w:val="28"/>
          <w:szCs w:val="28"/>
        </w:rPr>
        <w:t xml:space="preserve"> </w:t>
      </w:r>
      <w:r w:rsidRPr="002455EA">
        <w:rPr>
          <w:sz w:val="28"/>
          <w:szCs w:val="28"/>
        </w:rPr>
        <w:t>тыс. рублей».</w:t>
      </w:r>
    </w:p>
    <w:p w:rsidR="002455EA" w:rsidRPr="002455EA" w:rsidRDefault="002455EA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lastRenderedPageBreak/>
        <w:t>1.2. В пункте 4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1.2.1. В подпункте 4.7 слова «33772,9 тыс. рублей» заменить словами «33041,9 тыс. рублей».</w:t>
      </w: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2.2. В подпункте 4.10 слова «</w:t>
      </w:r>
      <w:r w:rsidRPr="002455EA">
        <w:rPr>
          <w:color w:val="000000"/>
          <w:sz w:val="28"/>
          <w:szCs w:val="28"/>
        </w:rPr>
        <w:t>2840141,80272</w:t>
      </w:r>
      <w:r w:rsidRPr="002455EA">
        <w:rPr>
          <w:sz w:val="28"/>
          <w:szCs w:val="28"/>
        </w:rPr>
        <w:t xml:space="preserve"> тыс. рублей» заменить     словами «</w:t>
      </w:r>
      <w:r w:rsidRPr="002455EA">
        <w:rPr>
          <w:color w:val="000000"/>
          <w:sz w:val="28"/>
          <w:szCs w:val="28"/>
        </w:rPr>
        <w:t>2827275,18377</w:t>
      </w:r>
      <w:r w:rsidRPr="002455EA">
        <w:rPr>
          <w:color w:val="000000"/>
          <w:sz w:val="24"/>
          <w:szCs w:val="24"/>
        </w:rPr>
        <w:t xml:space="preserve"> </w:t>
      </w:r>
      <w:r w:rsidRPr="002455EA">
        <w:rPr>
          <w:sz w:val="28"/>
          <w:szCs w:val="28"/>
        </w:rPr>
        <w:t>тыс. рублей».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3. Пункт 5 изложить в следующей редакции: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 xml:space="preserve">«5. Установить размер резервного фонда администрации Волгограда </w:t>
      </w:r>
      <w:r w:rsidR="002455EA" w:rsidRPr="002455EA">
        <w:rPr>
          <w:sz w:val="28"/>
          <w:szCs w:val="28"/>
        </w:rPr>
        <w:t xml:space="preserve">        </w:t>
      </w:r>
      <w:r w:rsidRPr="002455EA">
        <w:rPr>
          <w:sz w:val="28"/>
          <w:szCs w:val="28"/>
        </w:rPr>
        <w:t xml:space="preserve">в бюджете Волгограда на 2018 год в сумме 15000,0 тыс. рублей, на 2019 год </w:t>
      </w:r>
      <w:r w:rsidR="002455EA" w:rsidRPr="002455EA">
        <w:rPr>
          <w:sz w:val="28"/>
          <w:szCs w:val="28"/>
        </w:rPr>
        <w:t xml:space="preserve">     </w:t>
      </w:r>
      <w:r w:rsidRPr="002455EA">
        <w:rPr>
          <w:sz w:val="28"/>
          <w:szCs w:val="28"/>
        </w:rPr>
        <w:t>в сумме 20000,0 тыс. рублей, на 2020 год в сумме 20000,0 тыс. рублей</w:t>
      </w:r>
      <w:proofErr w:type="gramStart"/>
      <w:r w:rsidRPr="002455EA">
        <w:rPr>
          <w:sz w:val="28"/>
          <w:szCs w:val="28"/>
        </w:rPr>
        <w:t>.».</w:t>
      </w:r>
      <w:proofErr w:type="gramEnd"/>
    </w:p>
    <w:p w:rsidR="00306A3E" w:rsidRPr="002455EA" w:rsidRDefault="0025732F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06A3E" w:rsidRPr="002455EA">
        <w:rPr>
          <w:sz w:val="28"/>
          <w:szCs w:val="28"/>
        </w:rPr>
        <w:t xml:space="preserve">В абзаце втором пункта 7 </w:t>
      </w:r>
      <w:r>
        <w:rPr>
          <w:sz w:val="28"/>
          <w:szCs w:val="28"/>
        </w:rPr>
        <w:t>цифры</w:t>
      </w:r>
      <w:r w:rsidR="00306A3E" w:rsidRPr="002455EA">
        <w:rPr>
          <w:sz w:val="28"/>
          <w:szCs w:val="28"/>
        </w:rPr>
        <w:t xml:space="preserve"> «0,7407» заменить </w:t>
      </w:r>
      <w:r>
        <w:rPr>
          <w:sz w:val="28"/>
          <w:szCs w:val="28"/>
        </w:rPr>
        <w:t>цифрами</w:t>
      </w:r>
      <w:r w:rsidR="00306A3E" w:rsidRPr="002455EA">
        <w:rPr>
          <w:sz w:val="28"/>
          <w:szCs w:val="28"/>
        </w:rPr>
        <w:t xml:space="preserve"> «0,7513».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5.</w:t>
      </w:r>
      <w:r w:rsidR="0025732F">
        <w:rPr>
          <w:sz w:val="28"/>
          <w:szCs w:val="28"/>
        </w:rPr>
        <w:t xml:space="preserve"> </w:t>
      </w:r>
      <w:r w:rsidRPr="002455EA">
        <w:rPr>
          <w:sz w:val="28"/>
          <w:szCs w:val="28"/>
        </w:rPr>
        <w:t>В пункте 9: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5.1. В абзаце первом слова «8628000 тыс. рублей» заменить словами «8597000 тыс. рублей».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5.2. В абзаце втором слова «696872,1 тыс. рублей» заменить словами «684309,2 тыс. рублей».</w:t>
      </w:r>
    </w:p>
    <w:p w:rsidR="00306A3E" w:rsidRPr="002455EA" w:rsidRDefault="00306A3E" w:rsidP="00306A3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2455EA">
        <w:rPr>
          <w:rFonts w:ascii="Times New Roman" w:hAnsi="Times New Roman" w:cs="Times New Roman"/>
          <w:sz w:val="28"/>
          <w:szCs w:val="28"/>
        </w:rPr>
        <w:t>В абзаце четвертом слова «7935000 тыс. рублей» заменить словами «7700000 тыс. рублей», слова «310000 тыс. рублей» заменить словами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55EA">
        <w:rPr>
          <w:rFonts w:ascii="Times New Roman" w:hAnsi="Times New Roman" w:cs="Times New Roman"/>
          <w:sz w:val="28"/>
          <w:szCs w:val="28"/>
        </w:rPr>
        <w:t xml:space="preserve"> «0 тыс. рублей».</w:t>
      </w:r>
      <w:proofErr w:type="gramEnd"/>
    </w:p>
    <w:p w:rsidR="00306A3E" w:rsidRPr="002455EA" w:rsidRDefault="00306A3E" w:rsidP="00306A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1.5.4. В абзаце пятом слова «7935000 тыс. рублей» заменить словами «7700000 тыс. рублей».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5.5. В абзаце шестом слова «7935000 тыс. рублей» заменить словами «7700000 тыс. рублей».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5.6. Абзац седьмой изложить в следующей редакции: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«Предельный объем выпуска муниципальных ценных бумаг Волгограда по номинальной стоимости составляет в 2018 году 0 тыс. рублей, в 2019 году – 0 тыс. рублей, в 2020 году – 0 тыс. рублей</w:t>
      </w:r>
      <w:proofErr w:type="gramStart"/>
      <w:r w:rsidRPr="002455EA">
        <w:rPr>
          <w:sz w:val="28"/>
          <w:szCs w:val="28"/>
        </w:rPr>
        <w:t>.».</w:t>
      </w:r>
      <w:proofErr w:type="gramEnd"/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6. Подпункт 10.2 пункта 10 исключить.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1.7.</w:t>
      </w:r>
      <w:r w:rsidRPr="002455EA">
        <w:rPr>
          <w:sz w:val="28"/>
          <w:szCs w:val="28"/>
        </w:rPr>
        <w:t xml:space="preserve"> </w:t>
      </w:r>
      <w:r w:rsidRPr="002455EA">
        <w:rPr>
          <w:rFonts w:ascii="Times New Roman" w:hAnsi="Times New Roman" w:cs="Times New Roman"/>
          <w:sz w:val="28"/>
          <w:szCs w:val="28"/>
        </w:rPr>
        <w:t xml:space="preserve">Приложение 1 «Источники внутреннего финансирования дефицита бюджета Волгограда на 2018 год» к вышеуказанному решению изложить в 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     </w:t>
      </w:r>
      <w:r w:rsidRPr="002455E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Источники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внутреннего финансирования дефицита бюджета Волгограда на 2018 год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№ </w:t>
            </w:r>
          </w:p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proofErr w:type="gramStart"/>
            <w:r w:rsidRPr="002455EA">
              <w:rPr>
                <w:sz w:val="24"/>
                <w:szCs w:val="24"/>
              </w:rPr>
              <w:t>п</w:t>
            </w:r>
            <w:proofErr w:type="gramEnd"/>
            <w:r w:rsidRPr="002455EA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умма </w:t>
            </w:r>
          </w:p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2455EA">
              <w:rPr>
                <w:sz w:val="24"/>
                <w:szCs w:val="24"/>
              </w:rPr>
              <w:t>ь</w:t>
            </w:r>
            <w:r w:rsidRPr="002455EA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– 400000,0</w:t>
            </w: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00000,0</w:t>
            </w:r>
          </w:p>
        </w:tc>
      </w:tr>
    </w:tbl>
    <w:p w:rsidR="00541A30" w:rsidRDefault="00541A30"/>
    <w:p w:rsidR="00541A30" w:rsidRDefault="00541A30"/>
    <w:p w:rsidR="00541A30" w:rsidRDefault="00541A30"/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proofErr w:type="gramStart"/>
            <w:r w:rsidRPr="002455EA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2455EA">
              <w:rPr>
                <w:sz w:val="24"/>
                <w:szCs w:val="24"/>
              </w:rPr>
              <w:t>л</w:t>
            </w:r>
            <w:r w:rsidRPr="002455EA">
              <w:rPr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  <w:tr w:rsidR="00306A3E" w:rsidRPr="002455EA" w:rsidTr="002455E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5524,4</w:t>
            </w:r>
          </w:p>
        </w:tc>
      </w:tr>
      <w:tr w:rsidR="00306A3E" w:rsidRPr="002455EA" w:rsidTr="002455EA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524,4</w:t>
            </w:r>
          </w:p>
        </w:tc>
      </w:tr>
    </w:tbl>
    <w:p w:rsidR="00306A3E" w:rsidRPr="0025732F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455EA">
        <w:rPr>
          <w:sz w:val="28"/>
          <w:szCs w:val="28"/>
        </w:rPr>
        <w:t>1.8. Приложение 2 «Источники внутреннего финансирования дефицита бюджета Волгограда на плановый период 2019 и 2020 годов» к                       вышеуказанному решению изложить в следующей редакции:</w:t>
      </w:r>
    </w:p>
    <w:p w:rsidR="00306A3E" w:rsidRPr="0025732F" w:rsidRDefault="00306A3E" w:rsidP="00306A3E">
      <w:pPr>
        <w:ind w:right="-1" w:firstLine="709"/>
        <w:jc w:val="both"/>
        <w:rPr>
          <w:sz w:val="24"/>
          <w:szCs w:val="24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Источники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на плановый период 2019 и 2020 годов</w:t>
      </w:r>
    </w:p>
    <w:p w:rsidR="00306A3E" w:rsidRPr="0025732F" w:rsidRDefault="00306A3E" w:rsidP="00306A3E">
      <w:pPr>
        <w:rPr>
          <w:sz w:val="24"/>
          <w:szCs w:val="24"/>
        </w:rPr>
      </w:pPr>
    </w:p>
    <w:tbl>
      <w:tblPr>
        <w:tblW w:w="492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521"/>
        <w:gridCol w:w="1274"/>
        <w:gridCol w:w="1274"/>
      </w:tblGrid>
      <w:tr w:rsidR="00306A3E" w:rsidRPr="002455EA" w:rsidTr="002455EA">
        <w:trPr>
          <w:trHeight w:val="546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№ </w:t>
            </w:r>
            <w:proofErr w:type="gramStart"/>
            <w:r w:rsidRPr="002455EA">
              <w:rPr>
                <w:sz w:val="24"/>
                <w:szCs w:val="24"/>
              </w:rPr>
              <w:t>п</w:t>
            </w:r>
            <w:proofErr w:type="gramEnd"/>
            <w:r w:rsidRPr="002455EA">
              <w:rPr>
                <w:sz w:val="24"/>
                <w:szCs w:val="24"/>
              </w:rPr>
              <w:t>/п</w:t>
            </w:r>
          </w:p>
        </w:tc>
        <w:tc>
          <w:tcPr>
            <w:tcW w:w="338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сточники</w:t>
            </w:r>
          </w:p>
        </w:tc>
        <w:tc>
          <w:tcPr>
            <w:tcW w:w="13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Плановый период</w:t>
            </w:r>
          </w:p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rPr>
          <w:trHeight w:val="183"/>
        </w:trPr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19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20 год</w:t>
            </w:r>
          </w:p>
        </w:tc>
      </w:tr>
      <w:tr w:rsidR="00306A3E" w:rsidRPr="002455EA" w:rsidTr="002455EA">
        <w:trPr>
          <w:trHeight w:val="183"/>
        </w:trPr>
        <w:tc>
          <w:tcPr>
            <w:tcW w:w="295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338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</w:tr>
      <w:tr w:rsidR="00306A3E" w:rsidRPr="002455EA" w:rsidTr="002455EA">
        <w:trPr>
          <w:trHeight w:val="406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рых указана в валюте Российской Федерации, и средствами, направленными на их погашение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– 400000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– 400000,0</w:t>
            </w:r>
          </w:p>
        </w:tc>
      </w:tr>
      <w:tr w:rsidR="00306A3E" w:rsidRPr="002455EA" w:rsidTr="002455EA">
        <w:trPr>
          <w:trHeight w:val="345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.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2455EA">
              <w:rPr>
                <w:sz w:val="24"/>
                <w:szCs w:val="24"/>
              </w:rPr>
              <w:t>ь</w:t>
            </w:r>
            <w:r w:rsidRPr="002455EA">
              <w:rPr>
                <w:sz w:val="24"/>
                <w:szCs w:val="24"/>
              </w:rPr>
              <w:t>ным образованием кредитами кредитных организаций в в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0000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00000,0</w:t>
            </w:r>
          </w:p>
        </w:tc>
      </w:tr>
      <w:tr w:rsidR="00306A3E" w:rsidRPr="002455EA" w:rsidTr="002455EA">
        <w:trPr>
          <w:trHeight w:val="1122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proofErr w:type="gramStart"/>
            <w:r w:rsidRPr="002455EA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2455EA">
              <w:rPr>
                <w:sz w:val="24"/>
                <w:szCs w:val="24"/>
              </w:rPr>
              <w:t>ь</w:t>
            </w:r>
            <w:r w:rsidRPr="002455EA">
              <w:rPr>
                <w:sz w:val="24"/>
                <w:szCs w:val="24"/>
              </w:rPr>
              <w:t>ным образованием в валюте Российской Федерации бюдже</w:t>
            </w:r>
            <w:r w:rsidRPr="002455EA">
              <w:rPr>
                <w:sz w:val="24"/>
                <w:szCs w:val="24"/>
              </w:rPr>
              <w:t>т</w:t>
            </w:r>
            <w:r w:rsidRPr="002455EA">
              <w:rPr>
                <w:sz w:val="24"/>
                <w:szCs w:val="24"/>
              </w:rPr>
              <w:t>ными кредитами, предоставленными местному бюджету др</w:t>
            </w:r>
            <w:r w:rsidRPr="002455EA">
              <w:rPr>
                <w:sz w:val="24"/>
                <w:szCs w:val="24"/>
              </w:rPr>
              <w:t>у</w:t>
            </w:r>
            <w:r w:rsidRPr="002455EA">
              <w:rPr>
                <w:sz w:val="24"/>
                <w:szCs w:val="24"/>
              </w:rPr>
              <w:t>гими бюджетами бюджетной системы Российской Федерации</w:t>
            </w:r>
            <w:proofErr w:type="gramEnd"/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  <w:tr w:rsidR="00306A3E" w:rsidRPr="002455EA" w:rsidTr="002455EA">
        <w:trPr>
          <w:trHeight w:val="360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  <w:tr w:rsidR="00306A3E" w:rsidRPr="002455EA" w:rsidTr="002455EA">
        <w:trPr>
          <w:trHeight w:val="275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в том числе: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</w:p>
        </w:tc>
      </w:tr>
      <w:tr w:rsidR="00306A3E" w:rsidRPr="002455EA" w:rsidTr="00541A30">
        <w:trPr>
          <w:trHeight w:val="125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.1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Объем средств, направляемых на исполнение гарантий мун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>ципального образования Волгоград в валюте Российской Ф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>дерации в случае, если исполнение гарантом муниципальных гарантий ведет к возникновению права регрессного требов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ния гаранта к принципалу либо обусловлено уступкой гара</w:t>
            </w:r>
            <w:r w:rsidRPr="002455EA">
              <w:rPr>
                <w:sz w:val="24"/>
                <w:szCs w:val="24"/>
              </w:rPr>
              <w:t>н</w:t>
            </w:r>
            <w:r w:rsidRPr="002455EA">
              <w:rPr>
                <w:sz w:val="24"/>
                <w:szCs w:val="24"/>
              </w:rPr>
              <w:t>ту прав требования бенефициара к принципалу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</w:tbl>
    <w:p w:rsidR="00541A30" w:rsidRDefault="00541A30"/>
    <w:p w:rsidR="00541A30" w:rsidRDefault="00541A30"/>
    <w:tbl>
      <w:tblPr>
        <w:tblW w:w="492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521"/>
        <w:gridCol w:w="1274"/>
        <w:gridCol w:w="1274"/>
      </w:tblGrid>
      <w:tr w:rsidR="00306A3E" w:rsidRPr="002455EA" w:rsidTr="002455EA">
        <w:trPr>
          <w:trHeight w:val="126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</w:tr>
      <w:tr w:rsidR="00306A3E" w:rsidRPr="002455EA" w:rsidTr="002455EA">
        <w:trPr>
          <w:trHeight w:val="360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2455EA">
              <w:rPr>
                <w:sz w:val="24"/>
                <w:szCs w:val="24"/>
              </w:rPr>
              <w:t>д</w:t>
            </w:r>
            <w:r w:rsidRPr="002455EA">
              <w:rPr>
                <w:sz w:val="24"/>
                <w:szCs w:val="24"/>
              </w:rPr>
              <w:t>жета Волгограда в течение соответствующего финансового го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  <w:tr w:rsidR="00306A3E" w:rsidRPr="002455EA" w:rsidTr="002455EA">
        <w:trPr>
          <w:trHeight w:val="240"/>
        </w:trPr>
        <w:tc>
          <w:tcPr>
            <w:tcW w:w="36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того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A3E" w:rsidRPr="002455EA" w:rsidRDefault="00306A3E" w:rsidP="002455EA">
            <w:pPr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</w:t>
            </w:r>
          </w:p>
        </w:tc>
      </w:tr>
    </w:tbl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 xml:space="preserve">1.9. </w:t>
      </w:r>
      <w:hyperlink r:id="rId9" w:history="1">
        <w:r w:rsidRPr="002455EA">
          <w:rPr>
            <w:sz w:val="28"/>
            <w:szCs w:val="28"/>
          </w:rPr>
          <w:t>Приложение 7</w:t>
        </w:r>
      </w:hyperlink>
      <w:r w:rsidRPr="002455EA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</w:t>
      </w:r>
      <w:proofErr w:type="gramStart"/>
      <w:r w:rsidRPr="002455EA">
        <w:rPr>
          <w:sz w:val="28"/>
          <w:szCs w:val="28"/>
        </w:rPr>
        <w:t>видов расходов классификации расходов бюджета</w:t>
      </w:r>
      <w:proofErr w:type="gramEnd"/>
      <w:r w:rsidRPr="002455EA">
        <w:rPr>
          <w:sz w:val="28"/>
          <w:szCs w:val="28"/>
        </w:rPr>
        <w:t xml:space="preserve"> Волгограда на 2018 год» к          вышеуказанному решению изложить в следующей редакции:</w:t>
      </w:r>
    </w:p>
    <w:p w:rsidR="00306A3E" w:rsidRPr="002455EA" w:rsidRDefault="00306A3E" w:rsidP="00306A3E">
      <w:pPr>
        <w:jc w:val="center"/>
        <w:rPr>
          <w:sz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классификации расходов бюджета Волгограда на 2018 год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p w:rsidR="00306A3E" w:rsidRPr="002455EA" w:rsidRDefault="00306A3E" w:rsidP="00306A3E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567"/>
        <w:gridCol w:w="567"/>
        <w:gridCol w:w="1559"/>
        <w:gridCol w:w="850"/>
        <w:gridCol w:w="1843"/>
      </w:tblGrid>
      <w:tr w:rsidR="00306A3E" w:rsidRPr="002455EA" w:rsidTr="00541A30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уппа вида рас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2455EA" w:rsidTr="00541A30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79078,14913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2455EA" w:rsidRPr="002455EA" w:rsidTr="002455EA">
        <w:trPr>
          <w:cantSplit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A" w:rsidRPr="002455EA" w:rsidRDefault="002455EA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A" w:rsidRPr="002455EA" w:rsidRDefault="002455EA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A" w:rsidRPr="002455EA" w:rsidRDefault="002455EA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A" w:rsidRPr="002455EA" w:rsidRDefault="002455EA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A" w:rsidRPr="002455EA" w:rsidRDefault="002455EA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5EA" w:rsidRPr="002455EA" w:rsidRDefault="002455EA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30,4195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7,0881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8331,54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8331,54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8331,54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8331,54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5870,55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95,78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6,30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0000</w:t>
            </w:r>
          </w:p>
        </w:tc>
      </w:tr>
    </w:tbl>
    <w:p w:rsidR="00541A30" w:rsidRDefault="00541A3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541A30" w:rsidRPr="002455EA" w:rsidTr="00541A30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A30" w:rsidRPr="002455EA" w:rsidRDefault="00541A30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A30" w:rsidRPr="002455EA" w:rsidRDefault="00541A30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A30" w:rsidRPr="002455EA" w:rsidRDefault="00541A30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A30" w:rsidRPr="002455EA" w:rsidRDefault="00541A30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A30" w:rsidRPr="002455EA" w:rsidRDefault="00541A30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A30" w:rsidRPr="002455EA" w:rsidRDefault="00541A30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14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51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970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2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проведение выборов де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4931,0041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чению терроризма, экстремизм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14,79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поощрение победителей конкурса на лучшую организацию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844,79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290,0141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35,0078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35,0078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92,16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6,0677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,5363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,2407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3161,1041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60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33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932,1509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76,1336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90,26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5,7379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930,015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го образования по выплате агентских комиссий и вознаграждения, расходы на оплату услуг участников рынка </w:t>
            </w:r>
          </w:p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ценных бумаг, организаторов торгов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Материальное вознагражден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39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53,3344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5,9655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ние деятельност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территориальн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71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5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3,66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9,03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денежного поо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46,0923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46,0923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6490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6490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32,8378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32,8378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7,8789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 Волгограде на 2018</w:t>
            </w:r>
            <w:r w:rsidR="002455EA" w:rsidRPr="002455E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рованных некоммерческих организаций и территориального обществен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врат средств вышестоящих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ов, использованных незаконно или </w:t>
            </w:r>
          </w:p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не по целевому назначению, а такж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573,97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889,67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889,67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86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8,21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,1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0,73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60,95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31,01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5,15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90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приятий по гражданской обороне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9,94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8,44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163,8714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62,1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62,1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3,2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анты в форме субсидий на финан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ое обеспечение затрат, связанных с проведением мероприятий, направл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емонт объектов гидроте</w:t>
            </w:r>
            <w:r w:rsidRPr="002455EA">
              <w:rPr>
                <w:color w:val="000000"/>
                <w:sz w:val="24"/>
                <w:szCs w:val="24"/>
              </w:rPr>
              <w:t>х</w:t>
            </w:r>
            <w:r w:rsidRPr="002455EA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81,18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81,18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2016</w:t>
            </w:r>
            <w:r w:rsidR="002455E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37,32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3,4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6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20830,290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9885,540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9885,540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зке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внутренним водным тран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ом на маршрута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городским электрическим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ом на трамвайных и троллейбу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 xml:space="preserve">ных маршрутах общего пользования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границах городского округа город-герой Волгоград по регулируемым в установленном действующим закон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ством Российской Федерации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рядке тарифам на проезд пассажиров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ом действующим законод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доходов в связи с оказанием услуг, связанных с осуществлением регуля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перевозок пассажиров по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868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868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а субсидия на разработку (актуализацию) документов транспортного пла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7938,8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830,5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79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944,7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92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7275,1837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1557,2259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6225,1608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беспечению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, текущий ремонт и энер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снабжение объектов наруж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ом финансового обеспечения которых является субсидия из областного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662,67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ение развития 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кальной сети управления светофор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ъектами с функцией адаптивного управления светофорными объектами, созданной в целях подготовки и про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ния чемпионата мира по футболу 2018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5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5332,065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дорожн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 xml:space="preserve">струкцию автомобильных дорог общего пользования местного значения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ом финансового обеспечения которых является субсидия из областного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8,1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752,7928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4,30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91,15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,1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9,97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9,97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1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89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311,7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развитие и обеспечение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ормационно-коммуникационных те</w:t>
            </w:r>
            <w:r w:rsidRPr="002455EA">
              <w:rPr>
                <w:color w:val="000000"/>
                <w:sz w:val="24"/>
                <w:szCs w:val="24"/>
              </w:rPr>
              <w:t>х</w:t>
            </w:r>
            <w:r w:rsidRPr="002455EA">
              <w:rPr>
                <w:color w:val="000000"/>
                <w:sz w:val="24"/>
                <w:szCs w:val="24"/>
              </w:rPr>
              <w:t>нолог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Возмещение вреда, причинен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он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ной некоммерческой организации «Оргкомитет Россия-2018» в г.</w:t>
            </w:r>
            <w:r w:rsidR="002455EA">
              <w:rPr>
                <w:color w:val="000000"/>
                <w:sz w:val="24"/>
                <w:szCs w:val="24"/>
              </w:rPr>
              <w:t xml:space="preserve"> </w:t>
            </w:r>
            <w:r w:rsidRPr="002455EA">
              <w:rPr>
                <w:color w:val="000000"/>
                <w:sz w:val="24"/>
                <w:szCs w:val="24"/>
              </w:rPr>
              <w:t>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359,1570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ивающей туристическ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306A3E" w:rsidRPr="002455EA" w:rsidRDefault="00306A3E" w:rsidP="002455EA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с участием средств федер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бюджета на капитальные вложения в объекты муниципальной собств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оддер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 xml:space="preserve">ка субъектов малого и средне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принимательства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истемы информационной поддержки субъектов малого и среднего пред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232,7570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07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751,2003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260,6533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55,72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8,2783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,65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ния территории Волгограда»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7</w:t>
            </w:r>
            <w:r w:rsidR="002455E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2455E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832,2997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913,3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3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8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 xml:space="preserve">щего имущества в многоквартирных домах в части замены лифтов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96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17,66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2892,291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2681,208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инженерн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916,64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ресурсоснабж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рганизаций, связанных с при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7764,562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</w:p>
          <w:p w:rsidR="00306A3E" w:rsidRPr="002455EA" w:rsidRDefault="00306A3E" w:rsidP="002455EA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капитальные вложения в объекты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4255,3964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вершенствование муниципальной инфраструктуры и материально-технической базы физическо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8440,48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418,42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, текущий ремонт и энер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снабжение объектов наруж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8604,25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ероприятия по озеленению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роведение работ п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хранению объекта культурного нас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дия «Ансамбль Набережной р. Волги» и благоустройству территории по адресу: Волгоград, Центральный район, </w:t>
            </w:r>
          </w:p>
          <w:p w:rsidR="00306A3E" w:rsidRPr="002455EA" w:rsidRDefault="002455EA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06A3E" w:rsidRPr="002455EA"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>.</w:t>
            </w:r>
            <w:r w:rsidR="00306A3E" w:rsidRPr="002455EA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417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0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060,5694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5,6828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5,6828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33,7728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384,8866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,8486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,8486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143,03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937,277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3,04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3,04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8771,23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8771,23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22,50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22,50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4,1244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4,4979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8,3904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4881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978,63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665,84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97,33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6,7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,87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2016</w:t>
            </w:r>
            <w:r w:rsidR="002455E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43512,4512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27854,5977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24500,3062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дошкольного образования, присмотра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хода за детьми в муниципальных дошкольных образова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05962,8038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9647,2399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9647,2399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дской области предоставляются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351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 xml:space="preserve">разовательными организациями на оплату труда и начисления прочи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501,2174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427,3351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427,3351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с участием средств федер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бюджета на реализацию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ятий по созданию дополнительных мест для детей в возрасте от 2 месяцев до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3 лет в образовательных организациях, осуществляющи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разовательную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ятельность по образовательным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4755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азования, а также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84,48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 xml:space="preserve">ми на оплату труда и начислений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на оплату труд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 xml:space="preserve">ми на оплату труда и начислен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4755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тельными организациями, имеющими государственную аккредитацию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F4755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лго</w:t>
            </w:r>
            <w:r w:rsidR="00F47555">
              <w:rPr>
                <w:color w:val="000000"/>
                <w:sz w:val="24"/>
                <w:szCs w:val="24"/>
              </w:rPr>
              <w:t>-</w:t>
            </w:r>
          </w:p>
          <w:p w:rsidR="00306A3E" w:rsidRPr="002455EA" w:rsidRDefault="00306A3E" w:rsidP="00F4755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и (или) качественного образовани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-инвалидов в муниципальных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ятельности инвалидов и других ма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рального бюджета предоставлены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мероприятий по созданию в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х образовательных,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организациях,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х дополнительного образования детей (в том числе в организациях,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яющих образовательную деятельность по адаптивным основным обще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м программам) условий для получения детьми-инвалидами ка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22095,8995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22095,8995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1390,7222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тствии с новым федеральным государственным образовательным стандартом посре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твом разработки концепций модер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конкретных областей, поддержки региональных программ развития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и поддержки сетевых метод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F4755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местного бюджета на приоб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дской области предоставляются </w:t>
            </w:r>
          </w:p>
          <w:p w:rsidR="00306A3E" w:rsidRPr="002455EA" w:rsidRDefault="00306A3E" w:rsidP="00F4755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964,8332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азования, а также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71,3332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0,34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5796,3740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8027,2495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30,9791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9399,739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78,6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7,5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702,619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9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F4755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дской области предоставляются </w:t>
            </w:r>
          </w:p>
          <w:p w:rsidR="00306A3E" w:rsidRPr="002455EA" w:rsidRDefault="00306A3E" w:rsidP="00F4755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 xml:space="preserve">туры муниципальной собственност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рамках развит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азования, а также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4755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613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151,7412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тельного досуга детей и моло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ации к ведению здорового образа ж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и и профилактика асоциальных проя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Сохранение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 развитие системы гражданско-патриотического воспитания дете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5,1269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F4755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ция отдыха детей 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аникулярно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F4755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ых организаций Волгоград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1367,9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669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4755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емы стимулов, обеспечивающих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9755,8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9738,7684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317,3819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94,7865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555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284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284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284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DC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354,16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3,5245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,41146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462,9573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3051,8573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0480,4093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169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53,48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53,48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43A1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предоставл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ются субсидии из областного бюджета, источником финансового обеспечения которых является субсидия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на поддержку тв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063,4573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063,4573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063,4573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307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ероприятия в сфере культуры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существление капит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вложений в объекты культурной инфраструктуры муниципальной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11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7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9,44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158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95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3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0167,6129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43A1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943A1D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34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396,7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99,4288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7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,8238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5695,9472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43A1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943A1D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 xml:space="preserve">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ю мероприятий по обеспечению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льем молодых семе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областного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7144,1472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зличные виды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43A1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943A1D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9491,7472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зовательных учреждений Волгограда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 приобретенный месячный школьный проездной билет на проезд в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алинградской битв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7,12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12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43A1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943A1D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6,4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,48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4,8322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3,8582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319,839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35,15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984,686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ых услуг (расходы по обяз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2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учреждения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283,9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283,9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283,9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содержание </w:t>
            </w:r>
          </w:p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ебенка (присмотр и уход за ребенком) 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разовательных </w:t>
            </w:r>
          </w:p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, реализующих основную общеобразовательную программу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10,9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740,1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740,12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43A1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е им мер социальной поддер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841,8756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841,8756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48,2812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,4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889,415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76,453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453,1433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23,3096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25,102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943A1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943A1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7,86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307,29388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725,1287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58,71179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культурой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356,6500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356,6500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88,8100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88,8100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,7100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8,1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 на осуществление капитальных вложений в объекты спортивн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 xml:space="preserve">ственности (многофункциональные </w:t>
            </w:r>
            <w:proofErr w:type="gramEnd"/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г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954,4479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954,4479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954,4479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43A1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спортивного клуба в части участия в спортивных соревнованиях, организу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мых и проводимых Ассоциацией </w:t>
            </w:r>
            <w:r w:rsidR="00943A1D">
              <w:rPr>
                <w:color w:val="000000"/>
                <w:sz w:val="24"/>
                <w:szCs w:val="24"/>
              </w:rPr>
              <w:t>«</w:t>
            </w:r>
            <w:r w:rsidRPr="002455EA">
              <w:rPr>
                <w:color w:val="000000"/>
                <w:sz w:val="24"/>
                <w:szCs w:val="24"/>
              </w:rPr>
              <w:t>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ессиональная футбольная Лига</w:t>
            </w:r>
            <w:r w:rsidR="00943A1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198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71,06715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71,8430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62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62,8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80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624,5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Другие вопросы в области средств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1D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49C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49C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 xml:space="preserve">ской федерации и муниципальных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49C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Субсидия бюджету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Волгоградск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ласти на формирование областного фонда финансовой поддержки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6782,00678</w:t>
            </w:r>
          </w:p>
        </w:tc>
      </w:tr>
    </w:tbl>
    <w:p w:rsidR="00306A3E" w:rsidRPr="002455EA" w:rsidRDefault="00306A3E" w:rsidP="00306A3E">
      <w:pPr>
        <w:jc w:val="both"/>
        <w:rPr>
          <w:bCs/>
          <w:caps/>
          <w:sz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</w:rPr>
        <w:t xml:space="preserve">1.10. </w:t>
      </w:r>
      <w:r w:rsidRPr="002455EA">
        <w:rPr>
          <w:sz w:val="28"/>
          <w:szCs w:val="28"/>
        </w:rPr>
        <w:t xml:space="preserve">Приложение 8 «Распределение бюджетных ассигнований бюджета Волгограда по разделам, подразделам, целевым статьям (муниципальным     программам и непрограммным направлениям деятельности), группам </w:t>
      </w:r>
      <w:proofErr w:type="gramStart"/>
      <w:r w:rsidRPr="002455EA">
        <w:rPr>
          <w:sz w:val="28"/>
          <w:szCs w:val="28"/>
        </w:rPr>
        <w:t>видов расходов классификации расходов бюджета</w:t>
      </w:r>
      <w:proofErr w:type="gramEnd"/>
      <w:r w:rsidRPr="002455EA">
        <w:rPr>
          <w:sz w:val="28"/>
          <w:szCs w:val="28"/>
        </w:rPr>
        <w:t xml:space="preserve"> Волгограда на плановый период 2019 и 2020 годов» к вышеуказанному решению изложить в следующей          редакции:</w:t>
      </w: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B349C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9B349C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9B349C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видов расходов классификации расходов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на плановый период 2019 и 2020 годов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1560"/>
        <w:gridCol w:w="850"/>
        <w:gridCol w:w="1701"/>
        <w:gridCol w:w="1701"/>
      </w:tblGrid>
      <w:tr w:rsidR="00306A3E" w:rsidRPr="002455EA" w:rsidTr="00EA586F">
        <w:trPr>
          <w:cantSplit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Раз</w:t>
            </w:r>
            <w:r w:rsidR="007713AC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7713AC">
            <w:pPr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д</w:t>
            </w:r>
            <w:r w:rsidR="007713AC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раз</w:t>
            </w:r>
            <w:r w:rsidR="007713AC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рас</w:t>
            </w:r>
            <w:r w:rsidR="00530BEF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7713AC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3AC" w:rsidRPr="002455EA" w:rsidRDefault="007713AC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3AC" w:rsidRPr="002455EA" w:rsidRDefault="007713AC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3AC" w:rsidRPr="002455EA" w:rsidRDefault="007713AC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3AC" w:rsidRPr="002455EA" w:rsidRDefault="007713AC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3AC" w:rsidRPr="002455EA" w:rsidRDefault="007713AC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3AC" w:rsidRPr="002455EA" w:rsidRDefault="007713AC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3AC" w:rsidRPr="002455EA" w:rsidRDefault="007713AC" w:rsidP="00541A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86150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61,791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его должностного лица субъекта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 и муниципа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EA586F">
        <w:trPr>
          <w:cantSplit/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за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дательных (предста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) органов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ой власти и представительны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нов муниципальных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Волго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742,80000</w:t>
            </w:r>
          </w:p>
        </w:tc>
      </w:tr>
    </w:tbl>
    <w:p w:rsidR="00EA586F" w:rsidRDefault="00EA586F"/>
    <w:p w:rsidR="00EA586F" w:rsidRDefault="00EA586F"/>
    <w:p w:rsidR="00EA586F" w:rsidRDefault="00EA586F"/>
    <w:p w:rsidR="00EA586F" w:rsidRDefault="00EA586F"/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1560"/>
        <w:gridCol w:w="850"/>
        <w:gridCol w:w="1701"/>
        <w:gridCol w:w="1701"/>
      </w:tblGrid>
      <w:tr w:rsidR="00EA586F" w:rsidRPr="002455EA" w:rsidTr="00EA586F">
        <w:trPr>
          <w:cantSplit/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F" w:rsidRPr="002455EA" w:rsidRDefault="00EA586F" w:rsidP="00EA58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F" w:rsidRPr="002455EA" w:rsidRDefault="00EA586F" w:rsidP="00EA58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F" w:rsidRPr="002455EA" w:rsidRDefault="00EA586F" w:rsidP="00EA58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F" w:rsidRPr="002455EA" w:rsidRDefault="00EA586F" w:rsidP="00EA58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F" w:rsidRPr="002455EA" w:rsidRDefault="00EA586F" w:rsidP="00EA58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F" w:rsidRPr="002455EA" w:rsidRDefault="00EA586F" w:rsidP="00EA58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F" w:rsidRPr="002455EA" w:rsidRDefault="00EA586F" w:rsidP="00EA586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563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19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9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финансов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, налоговых </w:t>
            </w:r>
          </w:p>
          <w:p w:rsidR="00530BEF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 таможенных органов </w:t>
            </w:r>
          </w:p>
          <w:p w:rsidR="00530BEF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 органо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финансовог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6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037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й фонд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8036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7562,191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Профилактика тер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ю терроризма, э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ушений (за исключением терроризма и экстрем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а) на территор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помощников депу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ов Волго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имод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 xml:space="preserve">ствию со средствам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Контрольно-счетно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зносы в ассоциации,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амблеи, союзы,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64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7720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97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1059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ественных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, посвященных 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зарубежных и рег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 xml:space="preserve">ствию со средствам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83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4323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8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895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3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олнение обязательств муниципа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по выплате аген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ских комиссий и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граждения, расходы на оплату услуг участников рынка ценных бумаг,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Денежные выплаты </w:t>
            </w:r>
          </w:p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очетным гражданам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е возна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ение отдельным граж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иват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и проведение пре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итор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зносы в ассоциации,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ссамблеи, союзы,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Исполнение мировых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</w:t>
            </w:r>
          </w:p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 ориентиров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 xml:space="preserve">ных некоммерческих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й 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ого общественного самоуправления 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е на 2018</w:t>
            </w:r>
            <w:r w:rsidR="00530BEF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 xml:space="preserve">мерческих организаций </w:t>
            </w:r>
          </w:p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территориаль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оддер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ка отдельных некомм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м образом зарезер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Волгоградской области предоставлены субсидии на подготовку к пров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в 2018 году чемп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1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37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спечению пож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ой безопас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ение безопасности жизне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 xml:space="preserve">тельности населения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е мероприятий по гражданской обороне, защите населения и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уществление мате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3203,8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274,109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уп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и ликвидацию боле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ей животных, их л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ние, защиту населения </w:t>
            </w:r>
          </w:p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т болезней, общих для человека и животных, в части организации и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ведения мероприят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 отлову, содержанию и уничтожению безнадз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, связанных с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олнением работ по от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у и содержанию безн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охраны, восстановления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Содержание и 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улично-дорожной 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и Волгограда и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эффективной ра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ы транспортн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и повышение качества транспортного обслу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ания населения всеми видами городского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емым тарифам по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зке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внутренним в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ым транспортом на маршрута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 в границах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городским эл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рическим транспортом на трамвайных и тролл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бусных маршрута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 в границах городского округа город-герой Волгоград по рег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ируемым в установл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м действующим за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дательством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 порядке тарифам на проезд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зке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автомобильным транспортом на марш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та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го пользования </w:t>
            </w:r>
          </w:p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границах городского округа город-геро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 xml:space="preserve">гоград по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регулируемым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установленном д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ющим законод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ом Российской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рации порядке тарифам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Волгоградской области предоставлены субсидии на подготовку к пров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в 2018 году чемп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Дорожное хозяйство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Содержание и 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улично-дорожной 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и Волгограда и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эффективной ра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ы транспортн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 автомо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дорог общего поль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иобретение специ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с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530BEF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ероприятия по 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нию доступной среды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й многоквартирных домов, проездов к дв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ым территориям мно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онно-коммуникационных технологий органов ме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2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261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Создание условий для развития туризм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9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011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752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6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02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устройству и земле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9684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9375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14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 жильем отд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нос расселенных а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63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3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капитальных вло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908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5769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Благоустройство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435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зеле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522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82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, связанных с раз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кой проектно-сметной документации на 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1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14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2347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4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97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18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3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хран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кружающе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объектов рас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и животного 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3562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1794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3285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907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системы образования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0099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535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оступного дошко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дошкольным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 xml:space="preserve">ми на оплату труда и начислений на оплату труда педагогических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дошкольным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и среднего обще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в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ях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муниципальными общеобразовательными организациями на оплату труда и начисления пе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муниципальными общеобразовательными организациями на оплату труда и начислен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муниципальными общеобразовательными организациями на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мест дл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оступного общ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15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Волгоградской области предоставлены субсидии с участием средств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ого бюджета на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ю мероприятий по созданию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мест для детей в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 xml:space="preserve">расте от 2 месяцев до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 лет в образовательных организациях,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яющих образовательную деятельность п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 программа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Волгоградской области предоставлены субсидии на капитальные вложения в объекты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инфраструктуры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ой собств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Волгоградской области предоставлены субсидии на реализацию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по созданию доп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нительных мест для детей в возрасте от 2 месяцев до 3 лет в образовательных организациях,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яющих образовательную деятельность п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 программа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ю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м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а частными дошко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итацию, на оплату труда и начисления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дитацию, на оплату труда и начисления прочим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зивного и (или) ка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го образования детей-инвалидов в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ях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системы образования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и среднего обще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в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ях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ще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на оплату труда и начис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на оплату труда пе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ще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на оплату труда и начис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ний на оплату труда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ще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мест дл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оступного общ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ю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м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дитацию на оплату труда и начислений на оплату труда педагогических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34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490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системы образования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ополнительного образования детей в учреждениях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352,7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868,192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198,5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713,992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для решения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х вопросов ме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значения в сфере дополни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фессиональная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системы образования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енциала педагогов и 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ководителей учреждений дошкольного, общего и дополни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85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27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организованного содержательного досуга детей и молодеж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молодежи устойчивой мотивации к ведению здорового образа жизни и профилактика а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проявлений в м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отдыха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 xml:space="preserve">лярное время в лагерях </w:t>
            </w:r>
            <w:proofErr w:type="gramEnd"/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 дневным пребыванием детей, организуемых на базе му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на организацию отдыха детей в каникулярный период в лагерях днев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пребывания на базе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Создание условий для развития туризм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95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246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системы образования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улов, обеспечивающих поддержку особо одар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, му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дополните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детей в сфере спорта, куль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функционирования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, му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дополните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детей в сфере спорта, куль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1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823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м образом зарезер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вных команд, анс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блей, оркестров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общего среднего и дополни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и куль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6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374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но-информацион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населения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94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141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латы к пенсия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служи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субсидий гражданам на оплату жилья 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9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007,2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Ежегодное денежное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аграждение почетному гражданину города-героя Волгограда ко дню ро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ину города-героя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ая мате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ая помощь на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ю похорон, на из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ление и установку надгробия на месте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ебения почетного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еже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ячное денежное сод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Единовременное мате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ое вознаграждение родителям, награжденным Почетным знаком города-героя Волгограда «Род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кая слава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уч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 за приобретенный месячный школьный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ездной билет на проезд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общественном (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материально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ая денежная выплата в связи с Днем разгрома советскими войсками немецко-фашистских вой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Ежегодная единоврем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ая денежная выплата в связи с Днем Победы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тского народа в Ве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ой Отечественной войне 1941</w:t>
            </w:r>
            <w:r w:rsidR="00530BEF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 xml:space="preserve">1945 годов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е мероприятия в области социальной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шения о предоставлении мер социальной поддер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ки обучающимся в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м пассажирском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ыплату 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енсации части род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кой платы за содержание ребенка (присмотр и уход за ребенком) в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образовательных организациях, реализу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х основную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за труд, причитаю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401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ование позит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го отношения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к обеспечению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й среды жизне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ю доступной среды для инвалидов и других 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омобильных групп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101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6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64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80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176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80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1763,9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, му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дополните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детей в сфере спорта, куль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иально-технической б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зацией проекта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>-частного партн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 xml:space="preserve">ства </w:t>
            </w:r>
            <w:r w:rsidR="00530BEF">
              <w:rPr>
                <w:color w:val="000000"/>
                <w:sz w:val="24"/>
                <w:szCs w:val="24"/>
              </w:rPr>
              <w:t>«</w:t>
            </w:r>
            <w:r w:rsidRPr="002455EA">
              <w:rPr>
                <w:color w:val="000000"/>
                <w:sz w:val="24"/>
                <w:szCs w:val="24"/>
              </w:rPr>
              <w:t>Создание объектов физкультурно-спортивной и образовательн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 на территории Центрального района Волгограда</w:t>
            </w:r>
            <w:r w:rsidR="00530B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функционирования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учреждений в сфере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</w:t>
            </w:r>
            <w:r w:rsidR="00FE2990">
              <w:rPr>
                <w:color w:val="000000"/>
                <w:sz w:val="24"/>
                <w:szCs w:val="24"/>
              </w:rPr>
              <w:t>нами управления государственными</w:t>
            </w:r>
            <w:r w:rsidRPr="002455EA">
              <w:rPr>
                <w:color w:val="000000"/>
                <w:sz w:val="24"/>
                <w:szCs w:val="24"/>
              </w:rPr>
              <w:t xml:space="preserve">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выполнения функций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</w:t>
            </w:r>
            <w:r w:rsidRPr="002455EA">
              <w:rPr>
                <w:color w:val="000000"/>
                <w:sz w:val="24"/>
                <w:szCs w:val="24"/>
              </w:rPr>
              <w:t>г</w:t>
            </w:r>
            <w:r w:rsidRPr="002455E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левидение и радио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EA586F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</w:tbl>
    <w:p w:rsidR="00613D29" w:rsidRDefault="00613D29"/>
    <w:p w:rsidR="00613D29" w:rsidRDefault="00613D29"/>
    <w:p w:rsidR="00613D29" w:rsidRDefault="00613D29"/>
    <w:p w:rsidR="00613D29" w:rsidRDefault="00613D29"/>
    <w:p w:rsidR="00613D29" w:rsidRDefault="00613D29"/>
    <w:p w:rsidR="00613D29" w:rsidRDefault="00613D29"/>
    <w:p w:rsidR="00613D29" w:rsidRDefault="00613D29"/>
    <w:p w:rsidR="00613D29" w:rsidRDefault="00613D29"/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1560"/>
        <w:gridCol w:w="850"/>
        <w:gridCol w:w="1701"/>
        <w:gridCol w:w="1559"/>
      </w:tblGrid>
      <w:tr w:rsidR="00613D29" w:rsidRPr="002455EA" w:rsidTr="00FE2990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D29" w:rsidRPr="002455EA" w:rsidRDefault="00613D29" w:rsidP="00613D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D29" w:rsidRPr="002455EA" w:rsidRDefault="00613D29" w:rsidP="00613D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D29" w:rsidRPr="002455EA" w:rsidRDefault="00613D29" w:rsidP="00613D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D29" w:rsidRPr="002455EA" w:rsidRDefault="00613D29" w:rsidP="00613D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D29" w:rsidRPr="002455EA" w:rsidRDefault="00613D29" w:rsidP="00613D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D29" w:rsidRPr="002455EA" w:rsidRDefault="00613D29" w:rsidP="00613D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D29" w:rsidRPr="002455EA" w:rsidRDefault="00613D29" w:rsidP="00613D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го и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BEF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г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нутреннего </w:t>
            </w:r>
          </w:p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го (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FE2990">
        <w:trPr>
          <w:cantSplit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73964,3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306A3E" w:rsidRPr="002455EA" w:rsidRDefault="00306A3E" w:rsidP="00306A3E">
      <w:pPr>
        <w:rPr>
          <w:sz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11. Приложение 9 «</w:t>
      </w:r>
      <w:r w:rsidRPr="002455EA">
        <w:rPr>
          <w:sz w:val="28"/>
        </w:rPr>
        <w:t xml:space="preserve">Распределение бюджетных ассигнований бюджета         Волгограда по целевым статьям (муниципальным программам и                       непрограммным направлениям деятельности), группам </w:t>
      </w:r>
      <w:proofErr w:type="gramStart"/>
      <w:r w:rsidRPr="002455EA">
        <w:rPr>
          <w:sz w:val="28"/>
        </w:rPr>
        <w:t>видов расходов         классификации расходов бюджета</w:t>
      </w:r>
      <w:proofErr w:type="gramEnd"/>
      <w:r w:rsidRPr="002455EA">
        <w:rPr>
          <w:sz w:val="28"/>
        </w:rPr>
        <w:t xml:space="preserve"> Волгограда на 2018 год</w:t>
      </w:r>
      <w:r w:rsidRPr="002455EA">
        <w:rPr>
          <w:sz w:val="28"/>
          <w:szCs w:val="28"/>
        </w:rPr>
        <w:t>» к вышеуказанному решению изложить в следующей редакции:</w:t>
      </w:r>
    </w:p>
    <w:p w:rsidR="00306A3E" w:rsidRDefault="00306A3E" w:rsidP="00306A3E">
      <w:pPr>
        <w:ind w:firstLine="709"/>
        <w:jc w:val="both"/>
        <w:rPr>
          <w:sz w:val="28"/>
          <w:szCs w:val="16"/>
        </w:rPr>
      </w:pPr>
    </w:p>
    <w:p w:rsidR="00613D29" w:rsidRDefault="00613D29" w:rsidP="00306A3E">
      <w:pPr>
        <w:ind w:firstLine="709"/>
        <w:jc w:val="both"/>
        <w:rPr>
          <w:sz w:val="28"/>
          <w:szCs w:val="16"/>
        </w:rPr>
      </w:pPr>
    </w:p>
    <w:p w:rsidR="00613D29" w:rsidRDefault="00613D29" w:rsidP="00306A3E">
      <w:pPr>
        <w:ind w:firstLine="709"/>
        <w:jc w:val="both"/>
        <w:rPr>
          <w:sz w:val="28"/>
          <w:szCs w:val="16"/>
        </w:rPr>
      </w:pPr>
    </w:p>
    <w:p w:rsidR="00613D29" w:rsidRDefault="00613D29" w:rsidP="00306A3E">
      <w:pPr>
        <w:ind w:firstLine="709"/>
        <w:jc w:val="both"/>
        <w:rPr>
          <w:sz w:val="28"/>
          <w:szCs w:val="16"/>
        </w:rPr>
      </w:pPr>
    </w:p>
    <w:p w:rsidR="00613D29" w:rsidRDefault="00613D29" w:rsidP="00306A3E">
      <w:pPr>
        <w:ind w:firstLine="709"/>
        <w:jc w:val="both"/>
        <w:rPr>
          <w:sz w:val="28"/>
          <w:szCs w:val="16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lastRenderedPageBreak/>
        <w:t xml:space="preserve">Распределение бюджетных ассигнований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расходов бюджета Волгограда на 2018 год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306A3E" w:rsidRPr="002455EA" w:rsidTr="00FB5E0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Группа вид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схо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умм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</w:tr>
      <w:tr w:rsidR="00306A3E" w:rsidRPr="002455EA" w:rsidTr="00FB5E0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76897,23535</w:t>
            </w:r>
          </w:p>
        </w:tc>
      </w:tr>
      <w:tr w:rsidR="00306A3E" w:rsidRPr="002455EA" w:rsidTr="00FB5E0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05962,80384</w:t>
            </w:r>
          </w:p>
        </w:tc>
      </w:tr>
      <w:tr w:rsidR="00306A3E" w:rsidRPr="002455EA" w:rsidTr="00FB5E0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9647,2399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9647,2399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8,81965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1742,5222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50,86065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30,97916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9399,7394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78,62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7,54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702,6194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96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9755,8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9738,7684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317,3819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94,7865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2455EA">
              <w:rPr>
                <w:color w:val="000000"/>
                <w:sz w:val="24"/>
                <w:szCs w:val="24"/>
              </w:rPr>
              <w:t>п</w:t>
            </w:r>
            <w:r w:rsidRPr="002455EA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4762,3211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0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0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427,3351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427,3351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с участием средств федерального бюджета на реализацию мероприятий по созданию дополнительных мест для детей в возрасте от 2 месяцев до 3 лет в образовательных организациях, осуществл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 программам дошко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60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ашение кредиторской задолженности перед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 за выполненные в 2017 году в рамках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ение оборудованием, средствами обучения и воспитания, объектов культурной,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ой (в рамках развития дополнительного и дошкольного образования, а также создания новых мест в общеобразовательных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х) и спортивной (плава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300,4387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027,7205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424,82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77,04400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7,90000</w:t>
            </w:r>
          </w:p>
        </w:tc>
      </w:tr>
    </w:tbl>
    <w:p w:rsidR="00FB5E0A" w:rsidRDefault="00FB5E0A"/>
    <w:p w:rsidR="00FB5E0A" w:rsidRDefault="00FB5E0A"/>
    <w:p w:rsidR="00FB5E0A" w:rsidRDefault="00FB5E0A"/>
    <w:p w:rsidR="00FB5E0A" w:rsidRDefault="00FB5E0A"/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учебного процесс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7229,8104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олгограда к регулярным занятиям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88,8100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88,8100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,7100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8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30,34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осуществление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питальных вложений в объекты спортивн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муниципальной соб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7074,9093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169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53,48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53,48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предоставляются субсидии из областного бюджета, источником финан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ого обеспечения которых является субсидия из федерального бюджета на поддержку твор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063,4573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063,4573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063,4573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307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ероприятия в сфере культуры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 предоставлены субсидии на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е капитальных вложений в объекты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ной инфраструктуры муниципальной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7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9,442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15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807,7412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5,1269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45,6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8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FB5E0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8440,48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418,42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53,429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8604,25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роведение работ по сохранению объекта культурного наследия «Ансамбль Набережной р. Волги» и благоустройству территории по адресу: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д, Центральный район, </w:t>
            </w:r>
            <w:r w:rsidR="00FB5E0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аб</w:t>
            </w:r>
            <w:r w:rsidR="00FB5E0A">
              <w:rPr>
                <w:color w:val="000000"/>
                <w:sz w:val="24"/>
                <w:szCs w:val="24"/>
              </w:rPr>
              <w:t>.</w:t>
            </w:r>
            <w:r w:rsidR="00FE2990">
              <w:rPr>
                <w:color w:val="000000"/>
                <w:sz w:val="24"/>
                <w:szCs w:val="24"/>
              </w:rPr>
              <w:t xml:space="preserve"> </w:t>
            </w:r>
            <w:r w:rsidRPr="002455EA">
              <w:rPr>
                <w:color w:val="000000"/>
                <w:sz w:val="24"/>
                <w:szCs w:val="24"/>
              </w:rPr>
              <w:t>62-й Арм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417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5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5,10000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07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0544,0083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916,64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7764,5623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е вложения в объекты коммунальн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а в многоквартирных домах в части за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ы лифтового оборуд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41442,7666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6225,1608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662,67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развития локальной сети управления све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орными объектами с функцией адаптивного управления светофорными объектами, созд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й в целях подготовки и проведения чемп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та мира по футболу 2018 го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55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2455EA">
              <w:rPr>
                <w:color w:val="000000"/>
                <w:sz w:val="24"/>
                <w:szCs w:val="24"/>
              </w:rPr>
              <w:t>п</w:t>
            </w:r>
            <w:r w:rsidRPr="002455EA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9885,5407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2455EA">
              <w:rPr>
                <w:color w:val="000000"/>
                <w:sz w:val="24"/>
                <w:szCs w:val="24"/>
              </w:rPr>
              <w:t>ш</w:t>
            </w:r>
            <w:r w:rsidRPr="002455EA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906,7317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затрат в связи с ока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им водным транспортом на маршрута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-герой Волгогра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ходов в связи с оказанием услуг, связанных с осуществлением регулярных перевозок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по муниципальным маршрутам по рег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868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868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а субсидия на разработку (актуализацию) документов транспортного 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р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7938,840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830,54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79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5332,0651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8,14000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70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сти (благоустройство набережных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9,2914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и (или) ка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го образования детей-инвалидов в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образовательных учреждениях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ерального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созданию в дошкольных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, общеобразовательных организациях, организациях дополнительного образования детей (в том числе в организациях,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яющих образовательную деятельность по адаптивным основным общеобразовательным программам) условий для получения детьми-инвалидами качественного образования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6813,3623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990,9543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поддержку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990,9543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33,7728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5822,4079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,8486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,8486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поддержку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5580,5593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937,27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,39227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835,2977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90,5077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30,4195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7,0881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844,79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39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</w:tbl>
    <w:p w:rsidR="00FB5E0A" w:rsidRDefault="00FB5E0A"/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51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5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60783,0276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3278,3935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3278,3935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5318,7876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87,8922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4,4062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7,3074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0712,66403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60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33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5,300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224,84901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341,9456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331,6813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9,6379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62,76867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48,8153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7,27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7,27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7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7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395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53,3344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5,9655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71,10000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5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76,45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453,1433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23,3096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3,66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9,037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10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740,12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740,12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атронатному воспитателю), и предоставление им мер со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25,102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7,86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спорт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го клуба в части участия в спортивных соре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ваниях, организуемых и проводимых Ассо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ацией </w:t>
            </w:r>
            <w:r w:rsidR="00FB5E0A">
              <w:rPr>
                <w:color w:val="000000"/>
                <w:sz w:val="24"/>
                <w:szCs w:val="24"/>
              </w:rPr>
              <w:t>«</w:t>
            </w:r>
            <w:r w:rsidRPr="002455EA">
              <w:rPr>
                <w:color w:val="000000"/>
                <w:sz w:val="24"/>
                <w:szCs w:val="24"/>
              </w:rPr>
              <w:t>Профессиональная футбольная Лига</w:t>
            </w:r>
            <w:r w:rsidR="00FB5E0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52,74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46,0923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46,0923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7,5177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7,51776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32,8378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32,8378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858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94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146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</w:t>
            </w:r>
            <w:proofErr w:type="spellStart"/>
            <w:proofErr w:type="gramStart"/>
            <w:r w:rsidRPr="002455EA">
              <w:rPr>
                <w:color w:val="000000"/>
                <w:sz w:val="24"/>
                <w:szCs w:val="24"/>
              </w:rPr>
              <w:t>Социаль</w:t>
            </w:r>
            <w:r w:rsidR="00FB5E0A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поддержка населения Волгограда на </w:t>
            </w:r>
            <w:r w:rsidR="00FB5E0A">
              <w:rPr>
                <w:color w:val="000000"/>
                <w:sz w:val="24"/>
                <w:szCs w:val="24"/>
              </w:rPr>
              <w:t xml:space="preserve">                 </w:t>
            </w:r>
            <w:r w:rsidRPr="002455EA">
              <w:rPr>
                <w:color w:val="000000"/>
                <w:sz w:val="24"/>
                <w:szCs w:val="24"/>
              </w:rPr>
              <w:t>2016</w:t>
            </w:r>
            <w:r w:rsidR="00FB5E0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1222,9172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7,12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12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ой Отечественной войне 1941</w:t>
            </w:r>
            <w:r w:rsidR="00FB5E0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6,4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,4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3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34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396,77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4,83225</w:t>
            </w:r>
          </w:p>
        </w:tc>
      </w:tr>
    </w:tbl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3,8582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319,839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35,15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984,686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ам на оплату жилья и коммунальных услуг (расходы по обязательствам прошлых лет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–2018 год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,1789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социально ориентированных некоммерческих организаций и территориального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ществен</w:t>
            </w:r>
            <w:r w:rsidR="00FB5E0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самоуправления в Волгограде на </w:t>
            </w:r>
            <w:r w:rsidR="00FB5E0A">
              <w:rPr>
                <w:color w:val="000000"/>
                <w:sz w:val="24"/>
                <w:szCs w:val="24"/>
              </w:rPr>
              <w:t xml:space="preserve">              </w:t>
            </w:r>
            <w:r w:rsidRPr="002455EA">
              <w:rPr>
                <w:color w:val="000000"/>
                <w:sz w:val="24"/>
                <w:szCs w:val="24"/>
              </w:rPr>
              <w:t>2018</w:t>
            </w:r>
            <w:r w:rsidR="00FB5E0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</w:tbl>
    <w:p w:rsidR="00FB5E0A" w:rsidRDefault="00FB5E0A"/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60,95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31,01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5,15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90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9,94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8,448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использования территории Волгограда» на 2017</w:t>
            </w:r>
            <w:r w:rsidR="00FB5E0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B5E0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FB5E0A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84,02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70,17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6,17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4479,3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709,0361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99,4288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7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,8238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анты в форме субсидий на финансов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затрат, связанных с проведением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направленных на регулирование 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ности безнадзорных живот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FB5E0A" w:rsidRDefault="00FB5E0A"/>
    <w:p w:rsidR="00FB5E0A" w:rsidRDefault="00FB5E0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FB5E0A" w:rsidRPr="002455EA" w:rsidTr="0025732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0A" w:rsidRPr="002455EA" w:rsidRDefault="00FB5E0A" w:rsidP="002573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недополученных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ся в общеобразовательных учреждения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еспечение функционирования обособленного подразделения автономной некоммерческой организации «Оргкомитет Россия-2018» в </w:t>
            </w:r>
            <w:r w:rsidR="00FB5E0A">
              <w:rPr>
                <w:color w:val="000000"/>
                <w:sz w:val="24"/>
                <w:szCs w:val="24"/>
              </w:rPr>
              <w:t xml:space="preserve">              </w:t>
            </w:r>
            <w:r w:rsidRPr="002455EA">
              <w:rPr>
                <w:color w:val="000000"/>
                <w:sz w:val="24"/>
                <w:szCs w:val="24"/>
              </w:rPr>
              <w:t>г.</w:t>
            </w:r>
            <w:r w:rsidR="00FB5E0A">
              <w:rPr>
                <w:color w:val="000000"/>
                <w:sz w:val="24"/>
                <w:szCs w:val="24"/>
              </w:rPr>
              <w:t xml:space="preserve"> </w:t>
            </w:r>
            <w:r w:rsidRPr="002455EA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9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FB5E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6782,00678</w:t>
            </w:r>
          </w:p>
        </w:tc>
      </w:tr>
    </w:tbl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pStyle w:val="a3"/>
        <w:ind w:firstLine="709"/>
        <w:rPr>
          <w:szCs w:val="28"/>
        </w:rPr>
      </w:pPr>
      <w:r w:rsidRPr="002455EA">
        <w:rPr>
          <w:szCs w:val="28"/>
        </w:rPr>
        <w:t xml:space="preserve">1.12. Приложение 10 «Распределение бюджетных ассигнований бюджета Волгограда по целевым статьям (муниципальным программам и                       непрограммным направлениям деятельности), группам </w:t>
      </w:r>
      <w:proofErr w:type="gramStart"/>
      <w:r w:rsidRPr="002455EA">
        <w:rPr>
          <w:szCs w:val="28"/>
        </w:rPr>
        <w:t>видов расходов         классификации расходов бюджета</w:t>
      </w:r>
      <w:proofErr w:type="gramEnd"/>
      <w:r w:rsidRPr="002455EA">
        <w:rPr>
          <w:szCs w:val="28"/>
        </w:rPr>
        <w:t xml:space="preserve"> Волгограда на плановый период 2019 и     2020 годов» к вышеуказанному решению изложить в следующей редакции:</w:t>
      </w:r>
    </w:p>
    <w:p w:rsidR="00306A3E" w:rsidRDefault="00306A3E" w:rsidP="00306A3E">
      <w:pPr>
        <w:pStyle w:val="a3"/>
        <w:ind w:firstLine="709"/>
        <w:rPr>
          <w:szCs w:val="28"/>
        </w:rPr>
      </w:pPr>
    </w:p>
    <w:p w:rsidR="00FB5E0A" w:rsidRPr="002455EA" w:rsidRDefault="00FB5E0A" w:rsidP="00306A3E">
      <w:pPr>
        <w:pStyle w:val="a3"/>
        <w:ind w:firstLine="709"/>
        <w:rPr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lastRenderedPageBreak/>
        <w:t xml:space="preserve">Распределение бюджетных ассигнований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расходов бюджета Волгограда на плановый период 2019 и 2020 годов</w:t>
      </w:r>
    </w:p>
    <w:p w:rsidR="00306A3E" w:rsidRPr="002455EA" w:rsidRDefault="00306A3E" w:rsidP="00306A3E">
      <w:pPr>
        <w:jc w:val="center"/>
        <w:rPr>
          <w:sz w:val="28"/>
          <w:szCs w:val="3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306A3E" w:rsidRPr="002455EA" w:rsidTr="003678D2">
        <w:trPr>
          <w:trHeight w:val="2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уппа вида</w:t>
            </w:r>
          </w:p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79486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34065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629,80000</w:t>
            </w:r>
          </w:p>
        </w:tc>
      </w:tr>
    </w:tbl>
    <w:p w:rsidR="003678D2" w:rsidRDefault="003678D2"/>
    <w:p w:rsidR="003678D2" w:rsidRDefault="003678D2"/>
    <w:p w:rsidR="003678D2" w:rsidRDefault="003678D2"/>
    <w:p w:rsidR="003678D2" w:rsidRDefault="003678D2" w:rsidP="003678D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3678D2" w:rsidRPr="002455EA" w:rsidTr="003678D2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212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85022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</w:tr>
    </w:tbl>
    <w:p w:rsidR="003678D2" w:rsidRDefault="003678D2"/>
    <w:p w:rsidR="003678D2" w:rsidRDefault="003678D2"/>
    <w:p w:rsidR="003678D2" w:rsidRDefault="003678D2"/>
    <w:p w:rsidR="003678D2" w:rsidRDefault="003678D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3678D2" w:rsidRPr="002455EA" w:rsidTr="003678D2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аб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352,7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868,19200</w:t>
            </w:r>
          </w:p>
        </w:tc>
      </w:tr>
    </w:tbl>
    <w:p w:rsidR="003678D2" w:rsidRDefault="003678D2"/>
    <w:p w:rsidR="003678D2" w:rsidRDefault="003678D2"/>
    <w:p w:rsidR="003678D2" w:rsidRDefault="003678D2"/>
    <w:p w:rsidR="003678D2" w:rsidRDefault="003678D2"/>
    <w:p w:rsidR="003678D2" w:rsidRDefault="003678D2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  <w:gridCol w:w="142"/>
      </w:tblGrid>
      <w:tr w:rsidR="003678D2" w:rsidRPr="002455EA" w:rsidTr="003678D2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198,5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713,992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3678D2">
        <w:trPr>
          <w:gridAfter w:val="1"/>
          <w:wAfter w:w="142" w:type="dxa"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</w:tbl>
    <w:p w:rsidR="003678D2" w:rsidRDefault="003678D2"/>
    <w:p w:rsidR="003678D2" w:rsidRDefault="003678D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3678D2" w:rsidRPr="002455EA" w:rsidTr="003678D2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и дополните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870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с учас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 средств федерального бюджета на реализацию мероприятий по созданию дополнительных мест для детей в возрасте от 2 месяцев до 3 лет в образовательны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х, осуществляющих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ую деятельность п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</w:tbl>
    <w:p w:rsidR="003678D2" w:rsidRDefault="003678D2"/>
    <w:p w:rsidR="003678D2" w:rsidRDefault="003678D2"/>
    <w:p w:rsidR="003678D2" w:rsidRDefault="003678D2"/>
    <w:p w:rsidR="003678D2" w:rsidRDefault="003678D2"/>
    <w:p w:rsidR="003678D2" w:rsidRDefault="003678D2"/>
    <w:p w:rsidR="003678D2" w:rsidRDefault="003678D2"/>
    <w:p w:rsidR="003678D2" w:rsidRDefault="003678D2"/>
    <w:p w:rsidR="003678D2" w:rsidRDefault="003678D2"/>
    <w:p w:rsidR="003678D2" w:rsidRDefault="003678D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3678D2" w:rsidRPr="002455EA" w:rsidTr="003678D2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2" w:rsidRPr="002455EA" w:rsidRDefault="003678D2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е вложения в объекты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ой инфраструктуры муниципальной собственности в рамках развития дошко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ю мероприятий по созданию дополнительных мест для детей в возрасте от 2 месяцев до 3 лет в образовательных организациях, осуществляющих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ую деятельность п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 программам дошко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8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81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</w:tr>
    </w:tbl>
    <w:p w:rsidR="00621163" w:rsidRDefault="00621163"/>
    <w:p w:rsidR="00621163" w:rsidRDefault="00621163"/>
    <w:p w:rsidR="00621163" w:rsidRDefault="00621163"/>
    <w:p w:rsidR="00621163" w:rsidRDefault="00621163"/>
    <w:p w:rsidR="00621163" w:rsidRDefault="00621163"/>
    <w:p w:rsidR="00621163" w:rsidRDefault="00621163"/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</w:tbl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у труда и начисления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учебного процес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68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1252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197,60000</w:t>
            </w:r>
          </w:p>
        </w:tc>
      </w:tr>
    </w:tbl>
    <w:p w:rsidR="00621163" w:rsidRDefault="00621163"/>
    <w:p w:rsidR="00621163" w:rsidRDefault="00621163"/>
    <w:p w:rsidR="00621163" w:rsidRDefault="00621163"/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</w:tbl>
    <w:p w:rsidR="00621163" w:rsidRDefault="00621163"/>
    <w:p w:rsidR="00621163" w:rsidRDefault="00621163"/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>-частного партн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="00621163">
              <w:rPr>
                <w:color w:val="000000"/>
                <w:sz w:val="24"/>
                <w:szCs w:val="24"/>
              </w:rPr>
              <w:t>ства «</w:t>
            </w:r>
            <w:r w:rsidRPr="002455EA">
              <w:rPr>
                <w:color w:val="000000"/>
                <w:sz w:val="24"/>
                <w:szCs w:val="24"/>
              </w:rPr>
              <w:t>Создание объектов физ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инфраструктуры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Центрального район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  <w:r w:rsidR="0062116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64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2533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</w:tbl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</w:tbl>
    <w:p w:rsidR="00621163" w:rsidRDefault="00621163"/>
    <w:p w:rsidR="00621163" w:rsidRDefault="00621163"/>
    <w:p w:rsidR="00621163" w:rsidRDefault="00621163"/>
    <w:p w:rsidR="00621163" w:rsidRDefault="00621163"/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 и проведение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8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240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,00000</w:t>
            </w:r>
          </w:p>
        </w:tc>
      </w:tr>
    </w:tbl>
    <w:p w:rsidR="00621163" w:rsidRDefault="00621163"/>
    <w:p w:rsidR="00621163" w:rsidRDefault="00621163"/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улярный период в лагерях дне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го пребывания на базе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а Волгоградской области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</w:tbl>
    <w:p w:rsidR="00621163" w:rsidRDefault="00621163"/>
    <w:p w:rsidR="00621163" w:rsidRDefault="00621163"/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435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522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40,60000</w:t>
            </w:r>
          </w:p>
        </w:tc>
      </w:tr>
    </w:tbl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3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2103,9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4138,409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 светофорных о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затрат в связи с оказанием услуг по пе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та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го пользования в гр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е и пресечению терроризма, э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</w:tbl>
    <w:p w:rsidR="00621163" w:rsidRDefault="0062116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621163" w:rsidRPr="002455EA" w:rsidTr="00621163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63" w:rsidRPr="002455EA" w:rsidRDefault="00621163" w:rsidP="0062116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2455EA">
              <w:rPr>
                <w:color w:val="000000"/>
                <w:sz w:val="24"/>
                <w:szCs w:val="24"/>
              </w:rPr>
              <w:t>п</w:t>
            </w:r>
            <w:r w:rsidRPr="002455EA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0F58E0" w:rsidRDefault="000F58E0"/>
    <w:p w:rsidR="000F58E0" w:rsidRDefault="000F58E0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0F58E0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условий для обеспечения инклюзивного и (или) каче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образования детей-инвалидов в муниципальных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6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657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-сметной документации на 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ых территорий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990,00000</w:t>
            </w:r>
          </w:p>
        </w:tc>
      </w:tr>
    </w:tbl>
    <w:p w:rsidR="000F58E0" w:rsidRDefault="000F58E0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0F58E0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8E0" w:rsidRPr="002455EA" w:rsidRDefault="000F58E0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75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0,20000</w:t>
            </w:r>
          </w:p>
        </w:tc>
      </w:tr>
    </w:tbl>
    <w:p w:rsidR="00531D15" w:rsidRDefault="00531D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531D15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12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6665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84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410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861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46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99030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76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5127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58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29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540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590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88,30000</w:t>
            </w:r>
          </w:p>
        </w:tc>
      </w:tr>
    </w:tbl>
    <w:p w:rsidR="00531D15" w:rsidRDefault="00531D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531D15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365,60000</w:t>
            </w:r>
          </w:p>
        </w:tc>
      </w:tr>
    </w:tbl>
    <w:p w:rsidR="00531D15" w:rsidRDefault="00531D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531D15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01,40000</w:t>
            </w:r>
          </w:p>
        </w:tc>
      </w:tr>
    </w:tbl>
    <w:p w:rsidR="00531D15" w:rsidRDefault="00531D15"/>
    <w:p w:rsidR="00531D15" w:rsidRDefault="00531D15"/>
    <w:p w:rsidR="00531D15" w:rsidRDefault="00531D15"/>
    <w:p w:rsidR="00531D15" w:rsidRDefault="00531D15"/>
    <w:p w:rsidR="00531D15" w:rsidRDefault="00531D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531D15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40000</w:t>
            </w:r>
          </w:p>
        </w:tc>
      </w:tr>
    </w:tbl>
    <w:p w:rsidR="00531D15" w:rsidRDefault="00531D15"/>
    <w:p w:rsidR="00531D15" w:rsidRDefault="00531D15"/>
    <w:p w:rsidR="00531D15" w:rsidRDefault="00531D15"/>
    <w:p w:rsidR="00531D15" w:rsidRDefault="00531D15"/>
    <w:p w:rsidR="00531D15" w:rsidRDefault="00531D15"/>
    <w:p w:rsidR="00531D15" w:rsidRDefault="00531D15"/>
    <w:p w:rsidR="00531D15" w:rsidRDefault="00531D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531D15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ую программу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1D1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ых некоммерческих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й и территориаль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го самоуправления в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е на 2018</w:t>
            </w:r>
            <w:r w:rsidR="00531D15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</w:tr>
    </w:tbl>
    <w:p w:rsidR="00531D15" w:rsidRDefault="00531D15"/>
    <w:p w:rsidR="00531D15" w:rsidRDefault="00531D15"/>
    <w:p w:rsidR="00531D15" w:rsidRDefault="00531D15"/>
    <w:p w:rsidR="00531D15" w:rsidRDefault="00531D15"/>
    <w:p w:rsidR="00531D15" w:rsidRDefault="00531D15"/>
    <w:p w:rsidR="00531D15" w:rsidRDefault="00531D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531D15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рамках поддержк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 ориентированных некоммер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х организаций и территор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щественного само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6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293,70000</w:t>
            </w:r>
          </w:p>
        </w:tc>
      </w:tr>
    </w:tbl>
    <w:p w:rsidR="00531D15" w:rsidRDefault="00531D1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701"/>
      </w:tblGrid>
      <w:tr w:rsidR="00531D15" w:rsidRPr="002455EA" w:rsidTr="00764106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3678D2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531D15" w:rsidRDefault="00531D15"/>
    <w:p w:rsidR="00531D15" w:rsidRDefault="00531D15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843"/>
      </w:tblGrid>
      <w:tr w:rsidR="00531D15" w:rsidRPr="002455EA" w:rsidTr="00531D15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D15" w:rsidRPr="002455EA" w:rsidRDefault="00531D15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1D1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икой Отечественной войне </w:t>
            </w:r>
            <w:r w:rsidR="00531D15">
              <w:rPr>
                <w:color w:val="000000"/>
                <w:sz w:val="24"/>
                <w:szCs w:val="24"/>
              </w:rPr>
              <w:br/>
            </w:r>
            <w:r w:rsidRPr="002455EA">
              <w:rPr>
                <w:color w:val="000000"/>
                <w:sz w:val="24"/>
                <w:szCs w:val="24"/>
              </w:rPr>
              <w:t>1941</w:t>
            </w:r>
            <w:r w:rsidR="00531D15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недо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я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51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513,491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531D15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73964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306A3E" w:rsidRPr="002455EA" w:rsidRDefault="00306A3E" w:rsidP="00306A3E">
      <w:pPr>
        <w:pStyle w:val="a3"/>
        <w:ind w:firstLine="709"/>
        <w:rPr>
          <w:szCs w:val="28"/>
        </w:rPr>
      </w:pPr>
      <w:r w:rsidRPr="002455EA">
        <w:rPr>
          <w:szCs w:val="28"/>
        </w:rPr>
        <w:lastRenderedPageBreak/>
        <w:t>1.13. Приложение 11 «</w:t>
      </w:r>
      <w:r w:rsidRPr="002455EA">
        <w:t>Ведомственная структура расходов бюджета         Волгограда на 2018 год</w:t>
      </w:r>
      <w:r w:rsidRPr="002455EA">
        <w:rPr>
          <w:szCs w:val="28"/>
        </w:rPr>
        <w:t>» к вышеуказанному решению изложить в следующей       редакции:</w:t>
      </w:r>
    </w:p>
    <w:p w:rsidR="00306A3E" w:rsidRPr="002455EA" w:rsidRDefault="00306A3E" w:rsidP="00306A3E">
      <w:pPr>
        <w:pStyle w:val="a3"/>
        <w:ind w:firstLine="709"/>
        <w:rPr>
          <w:szCs w:val="28"/>
        </w:rPr>
      </w:pPr>
    </w:p>
    <w:p w:rsidR="00306A3E" w:rsidRPr="002455EA" w:rsidRDefault="00306A3E" w:rsidP="00306A3E">
      <w:pPr>
        <w:jc w:val="center"/>
        <w:rPr>
          <w:sz w:val="28"/>
        </w:rPr>
      </w:pPr>
      <w:r w:rsidRPr="002455EA">
        <w:rPr>
          <w:sz w:val="28"/>
        </w:rPr>
        <w:t>Ведомственн</w:t>
      </w:r>
      <w:r w:rsidRPr="002455EA">
        <w:rPr>
          <w:sz w:val="28"/>
          <w:szCs w:val="28"/>
        </w:rPr>
        <w:t>ая</w:t>
      </w:r>
      <w:r w:rsidRPr="002455EA">
        <w:rPr>
          <w:sz w:val="28"/>
        </w:rPr>
        <w:t xml:space="preserve"> структур</w:t>
      </w:r>
      <w:r w:rsidRPr="002455EA">
        <w:rPr>
          <w:sz w:val="28"/>
          <w:szCs w:val="28"/>
        </w:rPr>
        <w:t>а</w:t>
      </w:r>
      <w:r w:rsidRPr="002455EA">
        <w:rPr>
          <w:sz w:val="28"/>
        </w:rPr>
        <w:t xml:space="preserve"> расходов бюджета Волгограда на 2018 год</w:t>
      </w:r>
    </w:p>
    <w:p w:rsidR="00306A3E" w:rsidRPr="002455EA" w:rsidRDefault="00306A3E" w:rsidP="00306A3E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306A3E" w:rsidRPr="002455EA" w:rsidTr="002455EA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д 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уппа вида рас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2507,6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2507,6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,392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,392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,392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,392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30,41959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7,0881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14,7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14,7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844,7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3654,9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9298,62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21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21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21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21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564,8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,3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1897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1625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125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55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8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,0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9831,8509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359,2336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720,26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5,7379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316,615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7,3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9,7490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9,7490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="00764106">
              <w:rPr>
                <w:color w:val="000000"/>
                <w:sz w:val="24"/>
                <w:szCs w:val="24"/>
              </w:rPr>
              <w:t>граде на 2018–</w:t>
            </w:r>
            <w:r w:rsidRPr="002455EA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улирования деятельности на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60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89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311,7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ой некоммерческой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ции «Оргкомитет Россия-2018» в </w:t>
            </w:r>
            <w:r w:rsidR="00764106">
              <w:rPr>
                <w:color w:val="000000"/>
                <w:sz w:val="24"/>
                <w:szCs w:val="24"/>
              </w:rPr>
              <w:br/>
            </w:r>
            <w:r w:rsidRPr="002455EA">
              <w:rPr>
                <w:color w:val="000000"/>
                <w:sz w:val="24"/>
                <w:szCs w:val="24"/>
              </w:rPr>
              <w:t>г.</w:t>
            </w:r>
            <w:r w:rsidR="00764106">
              <w:rPr>
                <w:color w:val="000000"/>
                <w:sz w:val="24"/>
                <w:szCs w:val="24"/>
              </w:rPr>
              <w:t xml:space="preserve"> </w:t>
            </w:r>
            <w:r w:rsidRPr="002455EA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держки субъектов малого и сред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ероприятия в сфере культуры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6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6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624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98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98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721,2566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721,2566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07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 территории Волгограда» на 2017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547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15800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531,34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531,34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531,34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86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8,21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,1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60,95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31,01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5,15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90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9,9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8,4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3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3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51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2455EA">
              <w:rPr>
                <w:color w:val="000000"/>
                <w:sz w:val="24"/>
                <w:szCs w:val="24"/>
              </w:rPr>
              <w:t>п</w:t>
            </w:r>
            <w:r w:rsidRPr="002455EA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6602,49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,52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,52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4349,01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093,00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домах в части замены лифто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оруд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30,20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877,0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665,94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916,64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,146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ые ресурсы (услуги) и услуги технического водоснабжения,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4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,91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7,0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7,0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29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29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1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6,97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52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43,1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43,1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8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7,7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,18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15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979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358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151,7412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5,1269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2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80,96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,3245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,511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6941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848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18,0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509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68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09,85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169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53,4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53,4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яются субсидии из областного бюджета, источником финансового обеспечения которых является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я из федерального бюджета на поддержку творческой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и техническое оснащение д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11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45,8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7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9,44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15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9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61934,484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61335,3239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4353,3803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0999,0888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05962,8038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9647,23994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9647,2399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57,78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35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84,4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7,9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клюзивного и (или) качественного образования детей-инвалидов в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обра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едерального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4,88442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е мероприятий по созданию в дошкольных образовательных, общеобразовательных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м программам) условий для получения детьми-инвалидами качественного образован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83403,7844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83403,7844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1390,7222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91026,50868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модернизацию техн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х областей, поддержки рег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ых программ развития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и поддержки сетевых ме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ических объедин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,954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="00764106">
              <w:rPr>
                <w:color w:val="000000"/>
                <w:sz w:val="24"/>
                <w:szCs w:val="24"/>
              </w:rPr>
              <w:t>ных об</w:t>
            </w:r>
            <w:r w:rsidRPr="002455EA">
              <w:rPr>
                <w:color w:val="000000"/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0,344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30,9791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30,9791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30,9791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9399,739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78,6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7,5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702,619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9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="00764106">
              <w:rPr>
                <w:color w:val="000000"/>
                <w:sz w:val="24"/>
                <w:szCs w:val="24"/>
              </w:rPr>
              <w:t>ных об</w:t>
            </w:r>
            <w:r w:rsidRPr="002455EA">
              <w:rPr>
                <w:color w:val="000000"/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фессиональная подготовка, 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еподготовка и повышение кв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0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аци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 xml:space="preserve">гоград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988,1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669,8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4,0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9755,8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9738,7684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317,3819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94,7865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18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18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18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673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97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4,160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08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06,70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87,30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87,301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87,30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87,30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1,1244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0,0599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8,3904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,7261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73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935,55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34,5986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34,5986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934,5986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35,0078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35,00787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92,16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6,0677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,5363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,2407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7111,7117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361,4359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361,4359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378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378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  <w:r w:rsidR="00764106">
              <w:rPr>
                <w:color w:val="000000"/>
                <w:sz w:val="24"/>
                <w:szCs w:val="24"/>
              </w:rPr>
              <w:br/>
            </w:r>
            <w:r w:rsidRPr="002455EA">
              <w:rPr>
                <w:color w:val="000000"/>
                <w:sz w:val="24"/>
                <w:szCs w:val="24"/>
              </w:rPr>
              <w:t>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7,8789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00,9533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00,9533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00,9533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260,65337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260,6533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55,72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8,2783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,65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  <w:r w:rsidR="00764106">
              <w:rPr>
                <w:color w:val="000000"/>
                <w:sz w:val="24"/>
                <w:szCs w:val="24"/>
              </w:rPr>
              <w:br/>
            </w:r>
            <w:r w:rsidR="0074220A">
              <w:rPr>
                <w:color w:val="000000"/>
                <w:sz w:val="24"/>
                <w:szCs w:val="24"/>
              </w:rPr>
              <w:t>на 2017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8794,5479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58,924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детей в сфере 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3935,6234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198,0083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131,5914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762,4557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762,4557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762,4557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0,0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3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спортивного клуба в части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ия в спортивных соревнованиях, организуемых и проводимых Ас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циацией </w:t>
            </w:r>
            <w:r w:rsidR="00764106">
              <w:rPr>
                <w:color w:val="000000"/>
                <w:sz w:val="24"/>
                <w:szCs w:val="24"/>
              </w:rPr>
              <w:t>«</w:t>
            </w:r>
            <w:r w:rsidRPr="002455EA">
              <w:rPr>
                <w:color w:val="000000"/>
                <w:sz w:val="24"/>
                <w:szCs w:val="24"/>
              </w:rPr>
              <w:t>Профессиональная фу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="00764106">
              <w:rPr>
                <w:color w:val="000000"/>
                <w:sz w:val="24"/>
                <w:szCs w:val="24"/>
              </w:rPr>
              <w:t>больная Лиг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71,0671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71,8430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62,8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6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8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2385,403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01,6768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26,4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221,660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015,262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015,262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015,262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е вложения в объекты 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735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735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24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24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9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7,4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2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13,4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99,4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93,3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6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489,602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501,2174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501,2174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lastRenderedPageBreak/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3501,2174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427,335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427,335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ю дополнительных мест дл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ках развития дошко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0,0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,5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ках развития дополните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164,08728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капитальных вложений в объекты культурной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уры муниципальной собств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979,8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осуществление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х вложений в объекты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вной инфраструктуры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собственности (м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функциональные игровые п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щадки) в рамках развития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040,55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5,871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5,871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9,871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9,871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9,871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9,8710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633,8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5,0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5,0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78,7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78,7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78,7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09,2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408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5,5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0340,8399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34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396,7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99,4288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,8238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83,5472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областного бюджета предоставл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9631,7472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9491,7472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алин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7,12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12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ственной войне 1941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6,4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,4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4,83225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3,8582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319,83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35,15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984,68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дий гражданам на оплату жилья и коммунальных услуг (рас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10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65,42267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65,422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48,2812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25,10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7,8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4861,8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759,5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40,1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97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2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9,4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9,4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9,4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5,9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5,9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фонда финансовой поддержки муниципальных районов (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39015,4012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408,5970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408,5970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408,5970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408,5970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483,5970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483,5970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92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92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4788,5411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62,1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62,1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я мероприятий по отлову, содержанию и уничтожению бе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3,2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нсовое обеспечение затрат, 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занных с проведением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, направленных на регул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численности безнадзорных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81,18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81,18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37,32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43,4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6,1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2801,490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856,740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856,740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2455EA">
              <w:rPr>
                <w:color w:val="000000"/>
                <w:sz w:val="24"/>
                <w:szCs w:val="24"/>
              </w:rPr>
              <w:t>ш</w:t>
            </w:r>
            <w:r w:rsidRPr="002455EA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906,7317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ке пассажиров внутренним водным транспортом на маршрута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ученных доходов в связи с ока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м услуг, связанных с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ем регулярных перевозок 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ажиров по муниципальным мар</w:t>
            </w:r>
            <w:r w:rsidRPr="002455EA">
              <w:rPr>
                <w:color w:val="000000"/>
                <w:sz w:val="24"/>
                <w:szCs w:val="24"/>
              </w:rPr>
              <w:t>ш</w:t>
            </w:r>
            <w:r w:rsidRPr="002455EA">
              <w:rPr>
                <w:color w:val="000000"/>
                <w:sz w:val="24"/>
                <w:szCs w:val="24"/>
              </w:rPr>
              <w:t>рутам по регулируемым тарифам на безвозмездной осно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868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868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 ц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а субсидия на раз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ку (актуализацию) документов транспортного планир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9910,0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830,5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07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944,7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9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6007,14046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0289,182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6225,1608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662,678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развития локальной сети управления светофорными объ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ами с функцией адаптивного управления светофорными объ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ами, созданной в целях подготовки и проведения чемпионата мира по футболу 2018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55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4064,0218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убсидии на осуществление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8,1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752,7928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4,309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91,15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,1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9,9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9,9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6,5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6,5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509,16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509,16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972,8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418,4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54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764106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змещение недо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Тракторозаводс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211,9344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24,50921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5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9,3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32,283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32,283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32,28321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65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23,80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9,85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,050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,0502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23,989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998,989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185,7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134,53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33,6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33,68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5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5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51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1,759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2,359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2,35950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2,359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56,6407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56,6407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56,6407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56,6407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56,6407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56,64074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61,884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87,8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87,8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87,8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887,8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887,8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74,0149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74,014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74,014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74,014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05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6149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,5100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7642,234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069,92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65,50000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65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65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65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889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3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2,3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2,3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2,31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97,84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98,14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9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6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6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денежного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ощрения лучшим комиссиям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7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795,0360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407,0360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888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01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75,3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7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04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04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69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25,2360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0,2860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0,2860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0,2860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72,4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72,4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72,4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72,4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72,4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72,43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24,141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43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431,3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43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4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4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37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37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75,351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7,4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8853,547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294,311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534,60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4,6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,8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97,4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97,4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97,447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43,86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81,00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2,86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,7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4,7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,40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,40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4921,943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0344,143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2511,5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9319,5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80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802,2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76410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ро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ние работ по сохранению объекта культурного наследия «Ансамбль Набережной р. Волги» и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</w:t>
            </w:r>
            <w:r w:rsidR="00764106">
              <w:rPr>
                <w:color w:val="000000"/>
                <w:sz w:val="24"/>
                <w:szCs w:val="24"/>
              </w:rPr>
              <w:t xml:space="preserve">тву территории по адресу: </w:t>
            </w:r>
            <w:r w:rsidRPr="002455EA">
              <w:rPr>
                <w:color w:val="000000"/>
                <w:sz w:val="24"/>
                <w:szCs w:val="24"/>
              </w:rPr>
              <w:t xml:space="preserve">Волгоград, Центральный район, </w:t>
            </w:r>
            <w:r w:rsidR="00764106"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аб</w:t>
            </w:r>
            <w:r w:rsidR="00764106">
              <w:rPr>
                <w:color w:val="000000"/>
                <w:sz w:val="24"/>
                <w:szCs w:val="24"/>
              </w:rPr>
              <w:t>.</w:t>
            </w:r>
            <w:r w:rsidRPr="002455EA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467,3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467,3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9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9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9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50,123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34,123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34,123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34,1235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283,92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283,92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283,92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51,02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51,02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51,0296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32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4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40,6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ероприятия в сфере культуры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92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92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39,342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43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43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43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72,0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72,0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1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8,6926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6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2514,020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115,7532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40,31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16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16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16,30000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16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33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0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32,7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32,7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32,7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79,57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66,15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3,412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4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4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5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7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денежного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ощрения лучшим комиссиям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,2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33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4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143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13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779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779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35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35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2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01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6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6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6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81,80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81,80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81,80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1,80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1,80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71,80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852,4312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004,6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004,6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004,6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91,2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91,2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3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13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08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,0712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9,1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799,4029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006,13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26,6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4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97,67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97,67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97,67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45,18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14,88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0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,2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1,29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815,2418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0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655,1468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649,1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05,9668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,5911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,59119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9,5911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776,3756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737,27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737,27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722,6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722,6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722,6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73,7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73,7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73,74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94,846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85,8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85,8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85,8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65,8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65,81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48,4369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0,5991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7050,1708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32,298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4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8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3,1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3,1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3,138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54,61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9,41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3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3,85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,0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Исполнение исполнитель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613,737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583,737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784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42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929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929,20000</w:t>
            </w:r>
          </w:p>
        </w:tc>
      </w:tr>
    </w:tbl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9,537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,137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,137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,137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7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75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75,3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2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2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92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804,3355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77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77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77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4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4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68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68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1,2355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1,2355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1,2355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31,23559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94,13559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507,8056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34,14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3,7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3,7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3,7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3,7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543,6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5,713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45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49,31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49,31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49,31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29,97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7,8274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2,1515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,0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6,002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,96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037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денежного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ощрения лучшим комиссиям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3,33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3,33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463,470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9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2,6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2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2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2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7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263,870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76,8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280,6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80,695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80,69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30,675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2,875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2,875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2,87532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,8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416,86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416,86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416,86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92,86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92,86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92,86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000,127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27,2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27,2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27,2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65,3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65,37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61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61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2,857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2,85735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2,857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2,857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31,85735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753,030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662,58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889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462,76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462,76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462,761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00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16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7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13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государственную рег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87,385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42,099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5,28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0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7,4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6,476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2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706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935,7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57,5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6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63,1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63,1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4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4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4,4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7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5,6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5,6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5,6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5,6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5,638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15,638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938,103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84,0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84,0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384,0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59,0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59,06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2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25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86,40891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7,63436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,0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764106" w:rsidRPr="002455EA" w:rsidTr="0076410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306A3E" w:rsidRPr="002455EA" w:rsidTr="002455EA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46782,00678</w:t>
            </w:r>
          </w:p>
        </w:tc>
      </w:tr>
    </w:tbl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  <w:szCs w:val="28"/>
        </w:rPr>
        <w:t xml:space="preserve">1.14. </w:t>
      </w:r>
      <w:r w:rsidRPr="002455EA">
        <w:rPr>
          <w:sz w:val="28"/>
          <w:szCs w:val="28"/>
        </w:rPr>
        <w:t>Приложение 12 «Ведомственная структура расходов бюджета     Волгограда на плановый период 2019 и 2020 годов» к вышеуказанному          решению изложить в следующей редакции: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на плановый период 2019 и 2020 годов</w:t>
      </w:r>
    </w:p>
    <w:p w:rsidR="00306A3E" w:rsidRPr="00764106" w:rsidRDefault="00306A3E" w:rsidP="00306A3E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306A3E" w:rsidRPr="002455EA" w:rsidTr="002455EA">
        <w:trPr>
          <w:cantSplit/>
          <w:trHeight w:val="2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а,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д 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уппа вида рас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2455EA" w:rsidTr="002455EA">
        <w:trPr>
          <w:cantSplit/>
          <w:trHeight w:val="2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306A3E" w:rsidRPr="002455EA" w:rsidTr="002455EA">
        <w:trPr>
          <w:cantSplit/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высшего должностного лица субъекта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 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764106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764106" w:rsidRPr="002455EA" w:rsidTr="00764106">
        <w:trPr>
          <w:cantSplit/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закон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(пре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тавительных) органов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525,1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ощников де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татов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0,2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овой инфор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95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573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56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5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3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606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003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филактика тер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зма, экст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,0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Улу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ш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по профила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ике и прес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терроризма, экстремизма на территор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на пр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актику и пре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терроризма, экстремизма на территор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шение эффект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сти работы 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емы профила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ики правона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шений (за искл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чением террор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на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на про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актику право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ушений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0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7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71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4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34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по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щенных памя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 и юбил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за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бежных и рег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по вза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овой инфор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0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00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0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4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нежные вы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ы почетным гражданам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,8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х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ение, компл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ование, учет и использование архивных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ов и арх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ых фондов,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есенных к сос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е пар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ых соглаш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Ведомственная целев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Развитие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циально ориен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ных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й 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ствен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</w:t>
            </w:r>
            <w:r w:rsidR="00764106">
              <w:rPr>
                <w:color w:val="000000"/>
                <w:sz w:val="24"/>
                <w:szCs w:val="24"/>
              </w:rPr>
              <w:t>равления в Волгограде на 2018–</w:t>
            </w:r>
            <w:r w:rsidRPr="002455EA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е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о ориент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ных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й 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ствен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дельных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х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и пра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вязь и инфор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50,5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76410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ого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ое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жное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поч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ощь на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ю похорон, на изготовление и установку надгробия на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е погребения почетного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 мас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 и архитек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58,7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гражд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кой защиты населения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738,1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2,70000</w:t>
            </w:r>
          </w:p>
        </w:tc>
      </w:tr>
    </w:tbl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а «Обеспечение безопасности жизне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,00000</w:t>
            </w:r>
          </w:p>
        </w:tc>
      </w:tr>
    </w:tbl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е, защите населения и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от чре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ычайных ситу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597,60000</w:t>
            </w:r>
          </w:p>
        </w:tc>
      </w:tr>
    </w:tbl>
    <w:p w:rsidR="00764106" w:rsidRDefault="0076410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764106" w:rsidRPr="002455EA" w:rsidTr="00764106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106" w:rsidRPr="002455EA" w:rsidRDefault="00764106" w:rsidP="0076410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К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ммные </w:t>
            </w:r>
            <w:proofErr w:type="spellStart"/>
            <w:proofErr w:type="gramStart"/>
            <w:r w:rsidRPr="002455EA">
              <w:rPr>
                <w:color w:val="000000"/>
                <w:sz w:val="24"/>
                <w:szCs w:val="24"/>
              </w:rPr>
              <w:t>напра</w:t>
            </w:r>
            <w:r w:rsidR="00FF6053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вления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Контр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-счетной па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в ассо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ерческие пар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0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но-комму</w:t>
            </w:r>
            <w:r w:rsidR="00FF605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а и топливно-энергетического комплекса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3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04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зносы на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а в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79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40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Взносы на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а в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питальный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онт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функ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ирования ин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рн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ого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3,30000</w:t>
            </w:r>
          </w:p>
        </w:tc>
      </w:tr>
    </w:tbl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, связанных с 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работкой проек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-сметной до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ментации на 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26,0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302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38,9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м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жной политики и туризма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39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изма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7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14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олодежная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77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молоде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с детьми и молодежью на территор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ох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ение и развитие системы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ованного сод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жательного д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 детей и м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663,2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Фор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у детей и молодежи уст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чивой мотивации к ведению зд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ого образа жизни и профилактика асоциа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явлений в м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ох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ение и развитие системы гражд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ко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патриотичес</w:t>
            </w:r>
            <w:proofErr w:type="spellEnd"/>
            <w:r w:rsidR="00FF6053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кого воспитания детей и моло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43,7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тдыха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в каникуля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ской озд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изма на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молоде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с детьми и молодежью на территор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выплат стипенд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</w:tbl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,90000</w:t>
            </w:r>
          </w:p>
        </w:tc>
      </w:tr>
    </w:tbl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е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1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798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23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сшее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и оказание услуг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 высше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</w:tbl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нника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в сфере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, культуры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9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875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4797,90000</w:t>
            </w:r>
          </w:p>
        </w:tc>
      </w:tr>
    </w:tbl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библиоте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но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FF605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бслужи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луживания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ипенд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ры, кинемат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центр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и бухгал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,90000</w:t>
            </w:r>
          </w:p>
        </w:tc>
      </w:tr>
    </w:tbl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32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1269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325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1246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школьное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31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338,00000</w:t>
            </w:r>
          </w:p>
        </w:tc>
      </w:tr>
    </w:tbl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29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296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F605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го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,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х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м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агогических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ыми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го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, на</w:t>
            </w:r>
            <w:r w:rsidR="00FF605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чаль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бщего, основного общего и средне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го образования 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тельны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учрежде</w:t>
            </w:r>
            <w:r w:rsidR="00FF6053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ниях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481,4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ми на о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у труда и на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ия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зовательного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про</w:t>
            </w:r>
            <w:r w:rsidR="00FF605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цесса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по реал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ми на о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у труда и на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98,3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ми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и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агогических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на обеспечение учебного проц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lastRenderedPageBreak/>
              <w:t>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е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гическим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8,3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 дошк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ми, имеющими государственную аккредитацию, на обеспечение учебного проц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="00FF605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Фор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условий для обеспечения инклюзивного и (или) каче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бщ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упного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, основ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в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202,0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 на оплату труда и начис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на оплату труда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 на оплату труда и начис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на оплату труда прочих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 на 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</w:tr>
    </w:tbl>
    <w:p w:rsidR="00FF6053" w:rsidRDefault="00FF6053"/>
    <w:p w:rsidR="00FF6053" w:rsidRDefault="00FF6053"/>
    <w:p w:rsidR="00FF6053" w:rsidRDefault="00FF6053"/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ичную комп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 и частными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ями, имею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ую аккреди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итацию на о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у труда и на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итацию на о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у труда и нач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ми, име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ими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ую акк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итацию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lastRenderedPageBreak/>
              <w:t>витие системы образования на территор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352,7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868,192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198,5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713,992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20000</w:t>
            </w:r>
          </w:p>
        </w:tc>
      </w:tr>
    </w:tbl>
    <w:p w:rsidR="00FF6053" w:rsidRDefault="00FF605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для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значения в сфере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фессион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подготовка, переподготовка и повышение к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гов и руковод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ей учреждений дошкольного, общего и доп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ните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олодежная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униципальная программа «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тдыха обучающихся в каникулярное время в лагерях с дневным преб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ванием детей, организуемых на базе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авляются су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362,8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F6053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53" w:rsidRPr="002455EA" w:rsidRDefault="00FF6053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системы с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мулов, обес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ающих поддер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ку особо одар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х обучающи</w:t>
            </w:r>
            <w:r w:rsidRPr="002455EA">
              <w:rPr>
                <w:color w:val="000000"/>
                <w:sz w:val="24"/>
                <w:szCs w:val="24"/>
              </w:rPr>
              <w:t>х</w:t>
            </w:r>
            <w:r w:rsidRPr="002455EA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нника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в сфере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, культуры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стаби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функцион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859,80000</w:t>
            </w:r>
          </w:p>
        </w:tc>
      </w:tr>
    </w:tbl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143,0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90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ламе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22,8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0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3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5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олнения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управлению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3,0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атизации и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е пред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жной подгот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ки объекто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05,5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43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874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едост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детей в сфер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2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16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57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3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57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93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ри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улярным заня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784,0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ти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ирование 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щимся и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нникам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в сфере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, культуры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детско-юношеского спорта на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и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58,207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и соверш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твование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, связанных с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лизацией проекта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>-частного партн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="000F3AF1">
              <w:rPr>
                <w:color w:val="000000"/>
                <w:sz w:val="24"/>
                <w:szCs w:val="24"/>
              </w:rPr>
              <w:t>ства «</w:t>
            </w:r>
            <w:r w:rsidRPr="002455EA">
              <w:rPr>
                <w:color w:val="000000"/>
                <w:sz w:val="24"/>
                <w:szCs w:val="24"/>
              </w:rPr>
              <w:t>Создание объектов ф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культурно-спор</w:t>
            </w:r>
            <w:r w:rsidR="000F3AF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тивной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ой инф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руктуры на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и Ц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ального района Волгограда</w:t>
            </w:r>
            <w:r w:rsidR="000F3AF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стаби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функциони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 в сфере физическо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83,8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67,70000</w:t>
            </w:r>
          </w:p>
        </w:tc>
      </w:tr>
    </w:tbl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по ст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ительству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097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05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, охраны водных объектов и гидротехн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776,2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230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Бюджетные ин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2,50000</w:t>
            </w:r>
          </w:p>
        </w:tc>
      </w:tr>
    </w:tbl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2,60000</w:t>
            </w:r>
          </w:p>
        </w:tc>
      </w:tr>
    </w:tbl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p w:rsidR="000F3AF1" w:rsidRDefault="000F3AF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4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870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школьное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156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156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ните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156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ены субсидии с у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ием средств федерального бюджета на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ю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ю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мест для детей в возрасте от 2 месяцев до 3 лет в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х, осущест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яющих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ую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ь п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Капитальные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вло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же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ены субсидии на к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питальные в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ения в объекты образовательной инфраструктуры муниципальной собственности в рамках развития дошкольного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</w:tbl>
    <w:p w:rsidR="000F3AF1" w:rsidRDefault="000F3AF1"/>
    <w:p w:rsidR="005E4789" w:rsidRDefault="005E4789"/>
    <w:p w:rsidR="005E4789" w:rsidRDefault="005E478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0F3AF1" w:rsidRPr="002455EA" w:rsidTr="000F3AF1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AF1" w:rsidRPr="002455EA" w:rsidRDefault="000F3AF1" w:rsidP="000F3AF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Капитальные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вло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же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ены субсидии на ре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изацию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нию </w:t>
            </w:r>
            <w:proofErr w:type="spellStart"/>
            <w:proofErr w:type="gramStart"/>
            <w:r w:rsidRPr="002455EA">
              <w:rPr>
                <w:color w:val="000000"/>
                <w:sz w:val="24"/>
                <w:szCs w:val="24"/>
              </w:rPr>
              <w:t>дополнитель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мест дл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й в возрасте от 2 месяцев до 3 лет в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х, осуществляю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ую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ь п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м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ммам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до</w:t>
            </w:r>
            <w:r w:rsidR="005E4789">
              <w:rPr>
                <w:color w:val="000000"/>
                <w:sz w:val="24"/>
                <w:szCs w:val="24"/>
              </w:rPr>
              <w:t>шко</w:t>
            </w:r>
            <w:r w:rsidR="005E4789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Капитальные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вло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же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да, органо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ад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</w:tbl>
    <w:p w:rsidR="005E4789" w:rsidRDefault="005E4789"/>
    <w:p w:rsidR="005E4789" w:rsidRDefault="005E4789"/>
    <w:p w:rsidR="005E4789" w:rsidRDefault="005E4789"/>
    <w:p w:rsidR="005E4789" w:rsidRDefault="005E478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5E478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789" w:rsidRPr="002455EA" w:rsidRDefault="005E478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Капитальные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вло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же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е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а-героя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допол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 xml:space="preserve">ных мест дл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пре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доставлени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доступного об</w:t>
            </w:r>
            <w:r w:rsidR="005E47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ще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и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 xml:space="preserve">Капитальные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вло</w:t>
            </w:r>
            <w:r w:rsidR="000F3AF1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же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митет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й и социальной политик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60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880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</w:t>
            </w:r>
            <w:r w:rsidR="000F3AF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нальное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6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6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 жильем отдельных к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й в области жилищного 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455EA">
              <w:rPr>
                <w:color w:val="000000"/>
                <w:sz w:val="24"/>
                <w:szCs w:val="24"/>
              </w:rPr>
              <w:t>го</w:t>
            </w:r>
            <w:r w:rsidR="00F724E9">
              <w:rPr>
                <w:color w:val="000000"/>
                <w:sz w:val="24"/>
                <w:szCs w:val="24"/>
              </w:rPr>
              <w:t>-</w:t>
            </w:r>
            <w:r w:rsidR="005E4789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(</w:t>
            </w:r>
            <w:r w:rsidR="000F3AF1">
              <w:rPr>
                <w:color w:val="000000"/>
                <w:sz w:val="24"/>
                <w:szCs w:val="24"/>
              </w:rPr>
              <w:t>м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F3AF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да, органо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ад</w:t>
            </w:r>
            <w:r w:rsidR="000F3AF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</w:t>
            </w:r>
            <w:r w:rsidR="000F3AF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лгогра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77,6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3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04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енсион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латы к пен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луживание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</w:tbl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</w:tr>
    </w:tbl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ам на оплату жилья 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12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месячная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жное содерж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енным награждения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етным знаком города-героя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 «М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 «Род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 за приоб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тенный месячный школьный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ездной билет на проезд в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ом (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м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м пас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жирском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72,6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риальной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ременная дене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ая выплата в связи с Днем 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грома советскими войсками неме</w:t>
            </w:r>
            <w:r w:rsidRPr="002455EA">
              <w:rPr>
                <w:color w:val="000000"/>
                <w:sz w:val="24"/>
                <w:szCs w:val="24"/>
              </w:rPr>
              <w:t>ц</w:t>
            </w:r>
            <w:r w:rsidRPr="002455EA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ал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44,5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724E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Ежегодная еди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ременная дене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ая выплата в связи с Днем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еды советского народа в Великой Отечественной войне 1941</w:t>
            </w:r>
            <w:r w:rsidR="00F724E9">
              <w:rPr>
                <w:color w:val="000000"/>
                <w:sz w:val="24"/>
                <w:szCs w:val="24"/>
              </w:rPr>
              <w:t>–</w:t>
            </w:r>
            <w:r w:rsidRPr="002455E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чие меро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тия в области социальной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компен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части род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кой платы за содержание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бенка (присмотр и уход за ребенком) в муниципальных образовательных организациях,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ре</w:t>
            </w:r>
            <w:r w:rsidR="00F72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ализующих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вную обще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шко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7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78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Фор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позити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ю досту</w:t>
            </w:r>
            <w:r w:rsidRPr="002455EA">
              <w:rPr>
                <w:color w:val="000000"/>
                <w:sz w:val="24"/>
                <w:szCs w:val="24"/>
              </w:rPr>
              <w:t>п</w:t>
            </w:r>
            <w:r w:rsidRPr="002455EA">
              <w:rPr>
                <w:color w:val="000000"/>
                <w:sz w:val="24"/>
                <w:szCs w:val="24"/>
              </w:rPr>
              <w:t>ной среды жиз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ятельности для инвалидов и д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их маломо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групп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2455EA">
              <w:rPr>
                <w:color w:val="000000"/>
                <w:sz w:val="24"/>
                <w:szCs w:val="24"/>
              </w:rPr>
              <w:t>п</w:t>
            </w:r>
            <w:r w:rsidRPr="002455EA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их маломо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групп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09,6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нсов адми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2927,1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26243,491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2821,6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5642,591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439,4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382,2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7203,191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839,7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ыполнение об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зательств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го об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зования по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е агентских комиссий и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я, р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ходы на оплату услуг участников рынка ценных бумаг,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сполнение 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ены субсидии на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готовку к про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нию в 2018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455EA">
              <w:rPr>
                <w:color w:val="000000"/>
                <w:sz w:val="24"/>
                <w:szCs w:val="24"/>
              </w:rPr>
              <w:t>щ</w:t>
            </w:r>
            <w:r w:rsidRPr="002455EA">
              <w:rPr>
                <w:color w:val="000000"/>
                <w:sz w:val="24"/>
                <w:szCs w:val="24"/>
              </w:rPr>
              <w:t>но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72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Ежемесячные стипендии членам коллективо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пор</w:t>
            </w:r>
            <w:r w:rsidR="00F724E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тивных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команд, ансамблей,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кестров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й общего сре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его и до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ого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и муниципа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центные п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жи по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ского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а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155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33591,009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72680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84714,709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ельск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 и рыбол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п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упреждение и ликвидацию 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зней животных, их лечение, защ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у населения от болезней, общих для человека и животных, в ч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и организации и проведения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 по от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ммные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</w:t>
            </w:r>
            <w:r w:rsidR="00F724E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правлени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, связанных с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олнением работ по отлову и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ю безн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146,0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2455EA">
              <w:rPr>
                <w:color w:val="000000"/>
                <w:sz w:val="24"/>
                <w:szCs w:val="24"/>
              </w:rPr>
              <w:t>ф</w:t>
            </w:r>
            <w:r w:rsidRPr="002455EA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доступ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ного об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живания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рганизация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улярных пере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м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ом по рег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ируемым та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фам по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м марш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ке пассажиров внутренним в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ым транспортом на маршрута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общего поль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в границах городского округа город-геро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ке пассажиров городским эл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рическим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ом на тра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вайных и тр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лейбусных мар</w:t>
            </w:r>
            <w:r w:rsidRPr="002455EA">
              <w:rPr>
                <w:color w:val="000000"/>
                <w:sz w:val="24"/>
                <w:szCs w:val="24"/>
              </w:rPr>
              <w:t>ш</w:t>
            </w:r>
            <w:r w:rsidRPr="002455EA">
              <w:rPr>
                <w:color w:val="000000"/>
                <w:sz w:val="24"/>
                <w:szCs w:val="24"/>
              </w:rPr>
              <w:t>рутах общего пользования в границах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 округа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-герой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 по регули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емым в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ом действ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ющим закон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ством Р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ской Феде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порядке 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Субсидии 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 округа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д-герой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 по регули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емым в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ом действ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ющим законо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ством Р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ской Феде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порядке 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редоставлены субсидии на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готовку к про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нию в 2018 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63,9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рожн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2455EA">
              <w:rPr>
                <w:color w:val="000000"/>
                <w:sz w:val="24"/>
                <w:szCs w:val="24"/>
              </w:rPr>
              <w:t>ф</w:t>
            </w:r>
            <w:r w:rsidRPr="002455EA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 авт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х дорог для безопасности дорожного д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 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томобильных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г общего по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затрат на содержание светофорных о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ов в рамках мероприятий по безопасности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жного дви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Раз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шение уровня доступности для инвалидов и д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их маломо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групп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 приорит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х зданий и объектов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инфрастру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2455EA">
              <w:rPr>
                <w:color w:val="000000"/>
                <w:sz w:val="24"/>
                <w:szCs w:val="24"/>
              </w:rPr>
              <w:t>п</w:t>
            </w:r>
            <w:r w:rsidRPr="002455EA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их маломоби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групп нас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84,4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монт и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й ремонт дворовых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й многокв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2455EA">
              <w:rPr>
                <w:color w:val="000000"/>
                <w:sz w:val="24"/>
                <w:szCs w:val="24"/>
              </w:rPr>
              <w:t>ъ</w:t>
            </w:r>
            <w:r w:rsidRPr="002455EA">
              <w:rPr>
                <w:color w:val="000000"/>
                <w:sz w:val="24"/>
                <w:szCs w:val="24"/>
              </w:rPr>
              <w:t>екты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й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ой) с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00,0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льной эконо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72,10000</w:t>
            </w:r>
          </w:p>
        </w:tc>
      </w:tr>
    </w:tbl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окруж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</w:tbl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не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</w:tbl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p w:rsidR="00F724E9" w:rsidRDefault="00F724E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F724E9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E9" w:rsidRPr="002455EA" w:rsidRDefault="00F724E9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на 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е недо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ученных до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ов в связи с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чающимся в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ще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ях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 при оказании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ных услуг в общественном (городском)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ом 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ажирском тран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Тракторозав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района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82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64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5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4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40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2455EA">
              <w:rPr>
                <w:color w:val="000000"/>
                <w:sz w:val="24"/>
                <w:szCs w:val="24"/>
              </w:rPr>
              <w:t>го</w:t>
            </w:r>
            <w:r w:rsidR="00F724E9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града, органов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ад</w:t>
            </w:r>
            <w:r w:rsidR="00DF15A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по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щенных памя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 и юбил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7,4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4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16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64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969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7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76,2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97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04,50000</w:t>
            </w:r>
          </w:p>
        </w:tc>
      </w:tr>
    </w:tbl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5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15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76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кого района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6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45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914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196,8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1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6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5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7,6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7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90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4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65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34,70000</w:t>
            </w:r>
          </w:p>
        </w:tc>
      </w:tr>
    </w:tbl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31,1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1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9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Центрального района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55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744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0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58,30000</w:t>
            </w:r>
          </w:p>
        </w:tc>
      </w:tr>
    </w:tbl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04,1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3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3,10000</w:t>
            </w:r>
          </w:p>
        </w:tc>
      </w:tr>
    </w:tbl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7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3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70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Дзержинского района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5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45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91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7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8,0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</w:tr>
    </w:tbl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343,70000</w:t>
            </w:r>
          </w:p>
        </w:tc>
      </w:tr>
    </w:tbl>
    <w:p w:rsidR="00DF15A7" w:rsidRDefault="00DF15A7"/>
    <w:p w:rsidR="00DF15A7" w:rsidRDefault="00DF15A7"/>
    <w:p w:rsidR="00DF15A7" w:rsidRDefault="00DF15A7"/>
    <w:p w:rsidR="00DF15A7" w:rsidRDefault="00DF15A7"/>
    <w:p w:rsidR="00DF15A7" w:rsidRDefault="00DF15A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DF15A7" w:rsidRPr="002455EA" w:rsidTr="00DF15A7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5A7" w:rsidRPr="002455EA" w:rsidRDefault="00DF15A7" w:rsidP="00DF1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72,6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5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059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36,2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ри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улярным заня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Ворошиловского района Волгог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00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2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81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4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по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щенных памя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 и юбил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71,6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30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,00000</w:t>
            </w:r>
          </w:p>
        </w:tc>
      </w:tr>
    </w:tbl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38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,7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9,6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60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29,9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8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718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5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38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52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по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щенных памя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 и юбил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76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8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6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519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8,5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892,4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6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457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87,7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6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932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6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535,3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67,4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70,90000</w:t>
            </w:r>
          </w:p>
        </w:tc>
      </w:tr>
    </w:tbl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8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5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3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4,1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8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728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7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626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46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2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плексное 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д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89,40000</w:t>
            </w:r>
          </w:p>
        </w:tc>
      </w:tr>
    </w:tbl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в сфере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8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68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376,2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07,9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района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43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4628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50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370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ункционир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е Прав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ших испол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00,50000</w:t>
            </w:r>
          </w:p>
        </w:tc>
      </w:tr>
    </w:tbl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вы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функций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администр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3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326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67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ставление (и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сяжные заседа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обще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еспечение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дения торж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й, посв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щенных памя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 и юбиле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3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314,5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10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8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ую 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140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11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2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7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,10000</w:t>
            </w:r>
          </w:p>
        </w:tc>
      </w:tr>
    </w:tbl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дание, испол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к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9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8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ного и техног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оведение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жарной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9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861,5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Жилищное хозя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7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667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147,1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3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731,90000</w:t>
            </w:r>
          </w:p>
        </w:tc>
      </w:tr>
    </w:tbl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рг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ация прочих м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1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ализация п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твенных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, ки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Обес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дея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жетным,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номным учрежд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м и иным н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ая п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7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724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ронатному в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циальное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ю 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е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по оп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692,7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52,4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зическая ку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риятие «Поп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изация физ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2,80000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p w:rsidR="006F1B1A" w:rsidRDefault="006F1B1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F1B1A" w:rsidRPr="002455EA" w:rsidTr="006F1B1A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B1A" w:rsidRPr="002455EA" w:rsidRDefault="006F1B1A" w:rsidP="006F1B1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ыми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учрежде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9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073964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306A3E" w:rsidRPr="002455EA" w:rsidRDefault="00306A3E" w:rsidP="00306A3E">
      <w:pPr>
        <w:rPr>
          <w:sz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</w:rPr>
        <w:t>1.15. П</w:t>
      </w:r>
      <w:r w:rsidRPr="002455EA">
        <w:rPr>
          <w:sz w:val="28"/>
          <w:szCs w:val="28"/>
        </w:rPr>
        <w:t xml:space="preserve">риложение 13 «Распределение бюджетных инвестиций и субсидий на осуществление капитальных вложений в объекты муниципальной              собственности, </w:t>
      </w:r>
      <w:proofErr w:type="spellStart"/>
      <w:r w:rsidRPr="002455EA">
        <w:rPr>
          <w:sz w:val="28"/>
          <w:szCs w:val="28"/>
        </w:rPr>
        <w:t>софинансирование</w:t>
      </w:r>
      <w:proofErr w:type="spellEnd"/>
      <w:r w:rsidRPr="002455EA">
        <w:rPr>
          <w:sz w:val="28"/>
          <w:szCs w:val="28"/>
        </w:rPr>
        <w:t xml:space="preserve"> капитальных вложений в которые            осуществляется за счет межбюджетных субсидий по направлениям расходов и главным распорядителям бюджетных средств Волгограда раздельно по        каждому объекту на 2018 год» к вышеуказанному решению изложить в         следующей редакции:</w:t>
      </w: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инвестиций и субсидий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455EA">
        <w:rPr>
          <w:sz w:val="28"/>
          <w:szCs w:val="28"/>
        </w:rPr>
        <w:t>муниципальной</w:t>
      </w:r>
      <w:proofErr w:type="gramEnd"/>
      <w:r w:rsidRPr="002455EA">
        <w:rPr>
          <w:sz w:val="28"/>
          <w:szCs w:val="28"/>
        </w:rPr>
        <w:t xml:space="preserve">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собственности, </w:t>
      </w:r>
      <w:proofErr w:type="spellStart"/>
      <w:r w:rsidRPr="002455EA">
        <w:rPr>
          <w:sz w:val="28"/>
          <w:szCs w:val="28"/>
        </w:rPr>
        <w:t>софинансирование</w:t>
      </w:r>
      <w:proofErr w:type="spellEnd"/>
      <w:r w:rsidRPr="002455EA">
        <w:rPr>
          <w:sz w:val="28"/>
          <w:szCs w:val="28"/>
        </w:rPr>
        <w:t xml:space="preserve"> капитальных вложений в которые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455EA">
        <w:rPr>
          <w:rFonts w:ascii="Times New Roman" w:hAnsi="Times New Roman" w:cs="Times New Roman"/>
          <w:szCs w:val="28"/>
        </w:rPr>
        <w:t xml:space="preserve"> </w:t>
      </w:r>
      <w:r w:rsidRPr="002455EA">
        <w:rPr>
          <w:rFonts w:ascii="Times New Roman" w:hAnsi="Times New Roman" w:cs="Times New Roman"/>
          <w:sz w:val="28"/>
          <w:szCs w:val="28"/>
        </w:rPr>
        <w:t>на 2018 год</w:t>
      </w: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306A3E" w:rsidRPr="002455EA" w:rsidTr="002455E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br w:type="page"/>
            </w:r>
            <w:r w:rsidRPr="002455EA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д вед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Комитет по строительству администр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26479,6052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5164,08728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9027,7205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1810,16000</w:t>
            </w:r>
          </w:p>
        </w:tc>
      </w:tr>
      <w:tr w:rsidR="00306A3E" w:rsidRPr="002455EA" w:rsidTr="006F1B1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36427,33511</w:t>
            </w:r>
          </w:p>
        </w:tc>
      </w:tr>
      <w:tr w:rsidR="006F1B1A" w:rsidRPr="002455EA" w:rsidTr="006F1B1A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306A3E" w:rsidRPr="002455EA" w:rsidTr="006F1B1A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9067,84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5615,8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8028,8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7399,4623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Департамент городского хозяйства а</w:t>
            </w:r>
            <w:r w:rsidRPr="002455EA">
              <w:rPr>
                <w:sz w:val="24"/>
                <w:szCs w:val="24"/>
              </w:rPr>
              <w:t>д</w:t>
            </w:r>
            <w:r w:rsidRPr="002455EA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75041,9873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9064,1966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9243,834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041,434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255,00138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еконструкция инфраструктуры горо</w:t>
            </w:r>
            <w:r w:rsidRPr="002455EA">
              <w:rPr>
                <w:sz w:val="24"/>
                <w:szCs w:val="24"/>
              </w:rPr>
              <w:t>д</w:t>
            </w:r>
            <w:r w:rsidRPr="002455EA">
              <w:rPr>
                <w:sz w:val="24"/>
                <w:szCs w:val="24"/>
              </w:rPr>
              <w:t>ского электрического транспорта Во</w:t>
            </w:r>
            <w:r w:rsidRPr="002455EA">
              <w:rPr>
                <w:sz w:val="24"/>
                <w:szCs w:val="24"/>
              </w:rPr>
              <w:t>л</w:t>
            </w:r>
            <w:r w:rsidRPr="002455EA">
              <w:rPr>
                <w:sz w:val="24"/>
                <w:szCs w:val="24"/>
              </w:rPr>
              <w:t xml:space="preserve">гограда для организации пассажирских перевозок в период проведения матчей чемпионата мира по футболу 2018 с учетом зоны ограничения движения вокруг стадион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640,8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640,8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овмещенная площадка удаленного пункта досмотра грузов и транспорта и пункта регистрации грузового тран</w:t>
            </w:r>
            <w:r w:rsidRPr="002455EA">
              <w:rPr>
                <w:sz w:val="24"/>
                <w:szCs w:val="24"/>
              </w:rPr>
              <w:t>с</w:t>
            </w:r>
            <w:r w:rsidRPr="002455EA">
              <w:rPr>
                <w:sz w:val="24"/>
                <w:szCs w:val="24"/>
              </w:rPr>
              <w:t xml:space="preserve">порта (LOG </w:t>
            </w:r>
            <w:proofErr w:type="spellStart"/>
            <w:r w:rsidRPr="002455EA">
              <w:rPr>
                <w:sz w:val="24"/>
                <w:szCs w:val="24"/>
              </w:rPr>
              <w:t>Point</w:t>
            </w:r>
            <w:proofErr w:type="spellEnd"/>
            <w:r w:rsidRPr="002455EA">
              <w:rPr>
                <w:sz w:val="24"/>
                <w:szCs w:val="24"/>
              </w:rPr>
              <w:t>), предназначенная для проведения чемпионата мира по футб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5388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5388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6026,4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,6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642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8371,8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роительство сетей электроснабжения для обеспечения подключения време</w:t>
            </w:r>
            <w:r w:rsidRPr="002455EA">
              <w:rPr>
                <w:sz w:val="24"/>
                <w:szCs w:val="24"/>
              </w:rPr>
              <w:t>н</w:t>
            </w:r>
            <w:r w:rsidRPr="002455EA">
              <w:rPr>
                <w:sz w:val="24"/>
                <w:szCs w:val="24"/>
              </w:rPr>
              <w:t xml:space="preserve">ных сооружений, расположенных на территории стадиона «Волгоград-Арена» и на площадках, прилегающих к стадиону «Волгоград-Арена»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5615,8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5615,8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Дошкольное образовательное учрежд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 xml:space="preserve">ние по ул. </w:t>
            </w:r>
            <w:proofErr w:type="gramStart"/>
            <w:r w:rsidRPr="002455EA">
              <w:rPr>
                <w:sz w:val="24"/>
                <w:szCs w:val="24"/>
              </w:rPr>
              <w:t>Санаторной</w:t>
            </w:r>
            <w:proofErr w:type="gramEnd"/>
            <w:r w:rsidRPr="002455EA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0210,20511</w:t>
            </w:r>
          </w:p>
        </w:tc>
      </w:tr>
      <w:tr w:rsidR="00306A3E" w:rsidRPr="002455EA" w:rsidTr="006F1B1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,10000</w:t>
            </w:r>
          </w:p>
        </w:tc>
      </w:tr>
    </w:tbl>
    <w:p w:rsidR="009F4C98" w:rsidRDefault="009F4C98"/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6F1B1A" w:rsidRPr="002455EA" w:rsidTr="006F1B1A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306A3E" w:rsidRPr="002455EA" w:rsidTr="006F1B1A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228,99997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5978,10514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Дошкольное образовательное учрежд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>ние на 245 мест в жилом районе «Ро</w:t>
            </w:r>
            <w:r w:rsidRPr="002455EA">
              <w:rPr>
                <w:sz w:val="24"/>
                <w:szCs w:val="24"/>
              </w:rPr>
              <w:t>д</w:t>
            </w:r>
            <w:r w:rsidRPr="002455EA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5414,83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,6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556,93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4850,3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Дошкольное образовательное учрежд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 xml:space="preserve">ние по ул. им. Ивановского в Советском районе Волгогра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0802,3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4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310,4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2477,9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Дошкольное образовательное учрежд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 xml:space="preserve">ние по ул. </w:t>
            </w:r>
            <w:proofErr w:type="gramStart"/>
            <w:r w:rsidRPr="002455EA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2455EA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9629,25338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10,5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01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541,64238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041,81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1035,3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2455EA">
              <w:rPr>
                <w:sz w:val="24"/>
                <w:szCs w:val="24"/>
              </w:rPr>
              <w:t>Да</w:t>
            </w:r>
            <w:r w:rsidRPr="002455EA">
              <w:rPr>
                <w:sz w:val="24"/>
                <w:szCs w:val="24"/>
              </w:rPr>
              <w:t>у</w:t>
            </w:r>
            <w:r w:rsidRPr="002455EA">
              <w:rPr>
                <w:sz w:val="24"/>
                <w:szCs w:val="24"/>
              </w:rPr>
              <w:t>гавской</w:t>
            </w:r>
            <w:proofErr w:type="gramEnd"/>
            <w:r w:rsidRPr="002455EA">
              <w:rPr>
                <w:sz w:val="24"/>
                <w:szCs w:val="24"/>
              </w:rPr>
              <w:t>, 7 в Советском районе Волг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855,27896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55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49,4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45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805,87896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Общеобразовательная школа на </w:t>
            </w:r>
            <w:r w:rsidRPr="002455EA">
              <w:rPr>
                <w:sz w:val="24"/>
                <w:szCs w:val="24"/>
              </w:rPr>
              <w:br/>
              <w:t>1000 мест в жилом районе «Родниковая долина» в Советском районе Волгогр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8498,61505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,5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8494,11505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66296,2704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455EA">
              <w:rPr>
                <w:sz w:val="24"/>
                <w:szCs w:val="24"/>
              </w:rPr>
              <w:t>c</w:t>
            </w:r>
            <w:proofErr w:type="gramEnd"/>
            <w:r w:rsidRPr="002455EA">
              <w:rPr>
                <w:sz w:val="24"/>
                <w:szCs w:val="24"/>
              </w:rPr>
              <w:t>редства</w:t>
            </w:r>
            <w:proofErr w:type="spellEnd"/>
            <w:r w:rsidRPr="002455EA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58,5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455EA">
              <w:rPr>
                <w:sz w:val="24"/>
                <w:szCs w:val="24"/>
              </w:rPr>
              <w:t>c</w:t>
            </w:r>
            <w:proofErr w:type="gramEnd"/>
            <w:r w:rsidRPr="002455EA">
              <w:rPr>
                <w:sz w:val="24"/>
                <w:szCs w:val="24"/>
              </w:rPr>
              <w:t>редства</w:t>
            </w:r>
            <w:proofErr w:type="spellEnd"/>
            <w:r w:rsidRPr="002455EA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,001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4105,58728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1132,18212</w:t>
            </w:r>
          </w:p>
        </w:tc>
      </w:tr>
    </w:tbl>
    <w:p w:rsidR="006F1B1A" w:rsidRDefault="006F1B1A"/>
    <w:p w:rsidR="006F1B1A" w:rsidRDefault="006F1B1A"/>
    <w:p w:rsidR="006F1B1A" w:rsidRDefault="006F1B1A"/>
    <w:p w:rsidR="006F1B1A" w:rsidRDefault="006F1B1A"/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6F1B1A" w:rsidRPr="002455EA" w:rsidTr="006F1B1A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1A" w:rsidRPr="002455EA" w:rsidRDefault="006F1B1A" w:rsidP="006F1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306A3E" w:rsidRPr="002455EA" w:rsidTr="006F1B1A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охранение и приспособление для ра</w:t>
            </w:r>
            <w:r w:rsidRPr="002455EA">
              <w:rPr>
                <w:sz w:val="24"/>
                <w:szCs w:val="24"/>
              </w:rPr>
              <w:t>з</w:t>
            </w:r>
            <w:r w:rsidRPr="002455EA">
              <w:rPr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>атр «Победа»), 1895 г., рек. 1948 г., а</w:t>
            </w:r>
            <w:r w:rsidRPr="002455EA">
              <w:rPr>
                <w:sz w:val="24"/>
                <w:szCs w:val="24"/>
              </w:rPr>
              <w:t>р</w:t>
            </w:r>
            <w:r w:rsidRPr="002455EA">
              <w:rPr>
                <w:sz w:val="24"/>
                <w:szCs w:val="24"/>
              </w:rPr>
              <w:t xml:space="preserve">хитектор </w:t>
            </w:r>
            <w:proofErr w:type="spellStart"/>
            <w:r w:rsidRPr="002455EA">
              <w:rPr>
                <w:sz w:val="24"/>
                <w:szCs w:val="24"/>
              </w:rPr>
              <w:t>Е.И.Левитан</w:t>
            </w:r>
            <w:proofErr w:type="spellEnd"/>
            <w:r w:rsidRPr="002455EA">
              <w:rPr>
                <w:sz w:val="24"/>
                <w:szCs w:val="24"/>
              </w:rPr>
              <w:t>», расположенн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 xml:space="preserve">го по адресу: Волгоград, ул. </w:t>
            </w:r>
            <w:proofErr w:type="gramStart"/>
            <w:r w:rsidRPr="002455EA">
              <w:rPr>
                <w:sz w:val="24"/>
                <w:szCs w:val="24"/>
              </w:rPr>
              <w:t>Коммун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>стическая</w:t>
            </w:r>
            <w:proofErr w:type="gramEnd"/>
            <w:r w:rsidRPr="002455EA">
              <w:rPr>
                <w:sz w:val="24"/>
                <w:szCs w:val="24"/>
              </w:rPr>
              <w:t>, 1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ногофункциональная игровая пл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2455EA">
              <w:rPr>
                <w:sz w:val="24"/>
                <w:szCs w:val="24"/>
              </w:rPr>
              <w:t>Хользунова</w:t>
            </w:r>
            <w:proofErr w:type="spellEnd"/>
            <w:r w:rsidRPr="002455EA">
              <w:rPr>
                <w:sz w:val="24"/>
                <w:szCs w:val="24"/>
              </w:rPr>
              <w:t>, 23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766,96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80,75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586,21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ногофункциональная игровая пл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 xml:space="preserve">сом, Волгоград, </w:t>
            </w:r>
            <w:proofErr w:type="spellStart"/>
            <w:r w:rsidRPr="002455EA">
              <w:rPr>
                <w:sz w:val="24"/>
                <w:szCs w:val="24"/>
              </w:rPr>
              <w:t>пр-кт</w:t>
            </w:r>
            <w:proofErr w:type="spellEnd"/>
            <w:r w:rsidRPr="002455EA">
              <w:rPr>
                <w:sz w:val="24"/>
                <w:szCs w:val="24"/>
              </w:rPr>
              <w:t xml:space="preserve"> Университетский, 94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766,96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80,75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586,21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ногофункциональная игровая пл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>сом, Волгоград, ул. им. Дымченко, 18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766,96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80,75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586,21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ногофункциональная игровая пл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>сом, Волгоград, ул. им. Менжинского, 15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766,96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0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80,75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586,21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F4C98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Площадки, расположенные на террит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рии, прилегающей к стадиону «Волг</w:t>
            </w:r>
            <w:r w:rsidRPr="002455EA">
              <w:rPr>
                <w:sz w:val="24"/>
                <w:szCs w:val="24"/>
              </w:rPr>
              <w:t>о</w:t>
            </w:r>
            <w:r w:rsidR="009F4C98">
              <w:rPr>
                <w:sz w:val="24"/>
                <w:szCs w:val="24"/>
              </w:rPr>
              <w:t>град-Арена</w:t>
            </w:r>
            <w:r w:rsidRPr="002455EA">
              <w:rPr>
                <w:sz w:val="24"/>
                <w:szCs w:val="24"/>
              </w:rPr>
              <w:t>», предназначенные для пр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 xml:space="preserve">ведения чемпионата мира по футбо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912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912,00000</w:t>
            </w:r>
          </w:p>
        </w:tc>
      </w:tr>
    </w:tbl>
    <w:p w:rsidR="00F34393" w:rsidRDefault="00F34393"/>
    <w:p w:rsidR="00F34393" w:rsidRDefault="00F34393"/>
    <w:p w:rsidR="00F34393" w:rsidRDefault="00F34393"/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F34393" w:rsidRPr="002455EA" w:rsidTr="00F34393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306A3E" w:rsidRPr="002455EA" w:rsidTr="00F34393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Водоочистные сооружения Красноо</w:t>
            </w:r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>тябрьского района Волгограда. Прое</w:t>
            </w:r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>тирование и реконструкция сооружений с увеличением производительности до 200 тыс. куб. м/</w:t>
            </w:r>
            <w:proofErr w:type="spellStart"/>
            <w:r w:rsidRPr="002455EA">
              <w:rPr>
                <w:sz w:val="24"/>
                <w:szCs w:val="24"/>
              </w:rPr>
              <w:t>сут</w:t>
            </w:r>
            <w:proofErr w:type="spellEnd"/>
            <w:r w:rsidRPr="002455EA">
              <w:rPr>
                <w:sz w:val="24"/>
                <w:szCs w:val="24"/>
              </w:rPr>
              <w:t>. (реконструкция с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2455EA">
              <w:rPr>
                <w:sz w:val="24"/>
                <w:szCs w:val="24"/>
              </w:rPr>
              <w:t>реагентного</w:t>
            </w:r>
            <w:proofErr w:type="spellEnd"/>
            <w:r w:rsidRPr="002455EA">
              <w:rPr>
                <w:sz w:val="24"/>
                <w:szCs w:val="24"/>
              </w:rPr>
              <w:t xml:space="preserve"> хозяйства, модернизация технологии водоподготовки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7149,4623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,4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7142,0623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Дошкольное образовательное учрежд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 xml:space="preserve">ние в квартале 06_03_019 по </w:t>
            </w:r>
            <w:proofErr w:type="spellStart"/>
            <w:r w:rsidRPr="002455EA">
              <w:rPr>
                <w:sz w:val="24"/>
                <w:szCs w:val="24"/>
              </w:rPr>
              <w:t>ул.им</w:t>
            </w:r>
            <w:proofErr w:type="spellEnd"/>
            <w:r w:rsidRPr="002455EA">
              <w:rPr>
                <w:sz w:val="24"/>
                <w:szCs w:val="24"/>
              </w:rPr>
              <w:t>. Григория Засекина в п. Горная Поляна Советского района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5722,55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40,3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60,92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521,33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Водоснабжение частных домов индив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>дуальной застройки по ул. Ягодной п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 xml:space="preserve">селка </w:t>
            </w:r>
            <w:proofErr w:type="gramStart"/>
            <w:r w:rsidRPr="002455EA">
              <w:rPr>
                <w:sz w:val="24"/>
                <w:szCs w:val="24"/>
              </w:rPr>
              <w:t>Солнечный</w:t>
            </w:r>
            <w:proofErr w:type="gramEnd"/>
            <w:r w:rsidRPr="002455EA">
              <w:rPr>
                <w:sz w:val="24"/>
                <w:szCs w:val="24"/>
              </w:rPr>
              <w:t xml:space="preserve"> в Краснооктябрьском районе Волгограда (проектирование и строительство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50,0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455EA">
              <w:rPr>
                <w:sz w:val="24"/>
                <w:szCs w:val="24"/>
              </w:rPr>
              <w:t>Реконструкция ул. Ангарской в гран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2455EA">
              <w:rPr>
                <w:sz w:val="24"/>
                <w:szCs w:val="24"/>
              </w:rPr>
              <w:t>н</w:t>
            </w:r>
            <w:r w:rsidRPr="002455EA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677,7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677,7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Автомобильная дорога по ул. им. Ив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чуевской</w:t>
            </w:r>
            <w:proofErr w:type="spellEnd"/>
            <w:r w:rsidRPr="002455EA">
              <w:rPr>
                <w:sz w:val="24"/>
                <w:szCs w:val="24"/>
              </w:rPr>
              <w:t xml:space="preserve"> до ул. </w:t>
            </w:r>
            <w:proofErr w:type="gramStart"/>
            <w:r w:rsidRPr="002455EA">
              <w:rPr>
                <w:sz w:val="24"/>
                <w:szCs w:val="24"/>
              </w:rPr>
              <w:t>Казахской</w:t>
            </w:r>
            <w:proofErr w:type="gramEnd"/>
            <w:r w:rsidRPr="002455EA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8678,03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,93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5213,4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93453,7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роительство участка дороги в гран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 xml:space="preserve">цах от ул. им. </w:t>
            </w:r>
            <w:proofErr w:type="spellStart"/>
            <w:r w:rsidRPr="002455EA">
              <w:rPr>
                <w:sz w:val="24"/>
                <w:szCs w:val="24"/>
              </w:rPr>
              <w:t>Добрушина</w:t>
            </w:r>
            <w:proofErr w:type="spellEnd"/>
            <w:r w:rsidRPr="002455EA">
              <w:rPr>
                <w:sz w:val="24"/>
                <w:szCs w:val="24"/>
              </w:rPr>
              <w:t xml:space="preserve"> до ул. им. Тюленева в ЖК «Долина-1» в Сове</w:t>
            </w:r>
            <w:r w:rsidRPr="002455EA">
              <w:rPr>
                <w:sz w:val="24"/>
                <w:szCs w:val="24"/>
              </w:rPr>
              <w:t>т</w:t>
            </w:r>
            <w:r w:rsidRPr="002455EA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0386,1666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,6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253,5646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6129,00199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455EA">
              <w:rPr>
                <w:sz w:val="24"/>
                <w:szCs w:val="24"/>
              </w:rPr>
              <w:t>Реконструкция ул. Героев Тулы (от д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2455EA">
              <w:rPr>
                <w:sz w:val="24"/>
                <w:szCs w:val="24"/>
              </w:rPr>
              <w:t>Латоши</w:t>
            </w:r>
            <w:r w:rsidRPr="002455EA">
              <w:rPr>
                <w:sz w:val="24"/>
                <w:szCs w:val="24"/>
              </w:rPr>
              <w:t>н</w:t>
            </w:r>
            <w:r w:rsidRPr="002455EA">
              <w:rPr>
                <w:sz w:val="24"/>
                <w:szCs w:val="24"/>
              </w:rPr>
              <w:t>ской</w:t>
            </w:r>
            <w:proofErr w:type="spellEnd"/>
            <w:r w:rsidRPr="002455EA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9243,834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9243,83400</w:t>
            </w:r>
          </w:p>
        </w:tc>
      </w:tr>
    </w:tbl>
    <w:p w:rsidR="00F34393" w:rsidRDefault="00F34393"/>
    <w:p w:rsidR="00F34393" w:rsidRDefault="00F34393"/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F34393" w:rsidRPr="002455EA" w:rsidTr="00F34393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306A3E" w:rsidRPr="002455EA" w:rsidTr="00F34393">
        <w:trPr>
          <w:trHeight w:val="30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2455EA">
              <w:rPr>
                <w:sz w:val="24"/>
                <w:szCs w:val="24"/>
              </w:rPr>
              <w:t>Баррикадной</w:t>
            </w:r>
            <w:proofErr w:type="gramEnd"/>
            <w:r w:rsidRPr="002455EA">
              <w:rPr>
                <w:sz w:val="24"/>
                <w:szCs w:val="24"/>
              </w:rPr>
              <w:t xml:space="preserve"> до ул. Иркутской) в Ворошил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363,734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43,834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319,90000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F34393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Реконструкция объектов наружного освещения в рамках муниципальной программы </w:t>
            </w:r>
            <w:r w:rsidR="00F34393">
              <w:rPr>
                <w:sz w:val="24"/>
                <w:szCs w:val="24"/>
              </w:rPr>
              <w:t>«</w:t>
            </w:r>
            <w:r w:rsidRPr="002455EA">
              <w:rPr>
                <w:sz w:val="24"/>
                <w:szCs w:val="24"/>
              </w:rPr>
              <w:t>Формирование совреме</w:t>
            </w:r>
            <w:r w:rsidRPr="002455EA">
              <w:rPr>
                <w:sz w:val="24"/>
                <w:szCs w:val="24"/>
              </w:rPr>
              <w:t>н</w:t>
            </w:r>
            <w:r w:rsidRPr="002455EA">
              <w:rPr>
                <w:sz w:val="24"/>
                <w:szCs w:val="24"/>
              </w:rPr>
              <w:t>ной городской среды</w:t>
            </w:r>
            <w:r w:rsidR="00F34393">
              <w:rPr>
                <w:sz w:val="24"/>
                <w:szCs w:val="24"/>
              </w:rPr>
              <w:t>»</w:t>
            </w:r>
            <w:r w:rsidRPr="002455EA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255,00138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25,50014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62,13017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067,37107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9F4C98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455EA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2455EA">
              <w:rPr>
                <w:sz w:val="24"/>
                <w:szCs w:val="24"/>
              </w:rPr>
              <w:t>пр-кту</w:t>
            </w:r>
            <w:proofErr w:type="spellEnd"/>
            <w:r w:rsidRPr="002455EA">
              <w:rPr>
                <w:sz w:val="24"/>
                <w:szCs w:val="24"/>
              </w:rPr>
              <w:t xml:space="preserve"> </w:t>
            </w:r>
            <w:r w:rsidR="009F4C98">
              <w:rPr>
                <w:sz w:val="24"/>
                <w:szCs w:val="24"/>
              </w:rPr>
              <w:br/>
            </w:r>
            <w:r w:rsidRPr="002455EA">
              <w:rPr>
                <w:sz w:val="24"/>
                <w:szCs w:val="24"/>
              </w:rPr>
              <w:t>им</w:t>
            </w:r>
            <w:r w:rsidR="009F4C98">
              <w:rPr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9F4C98">
              <w:rPr>
                <w:sz w:val="24"/>
                <w:szCs w:val="24"/>
              </w:rPr>
              <w:t>Г.К.</w:t>
            </w:r>
            <w:r w:rsidRPr="002455EA">
              <w:rPr>
                <w:sz w:val="24"/>
                <w:szCs w:val="24"/>
              </w:rPr>
              <w:t>Жукова</w:t>
            </w:r>
            <w:proofErr w:type="spellEnd"/>
            <w:r w:rsidRPr="002455EA">
              <w:rPr>
                <w:sz w:val="24"/>
                <w:szCs w:val="24"/>
              </w:rPr>
              <w:t xml:space="preserve"> (комплексное благоустро</w:t>
            </w:r>
            <w:r w:rsidRPr="002455EA">
              <w:rPr>
                <w:sz w:val="24"/>
                <w:szCs w:val="24"/>
              </w:rPr>
              <w:t>й</w:t>
            </w:r>
            <w:r w:rsidRPr="002455EA">
              <w:rPr>
                <w:sz w:val="24"/>
                <w:szCs w:val="24"/>
              </w:rPr>
              <w:t>ство улицы, от границ автомобильной дороги до границ красных линий, от ш.</w:t>
            </w:r>
            <w:proofErr w:type="gramEnd"/>
            <w:r w:rsidRPr="002455EA">
              <w:rPr>
                <w:sz w:val="24"/>
                <w:szCs w:val="24"/>
              </w:rPr>
              <w:t xml:space="preserve"> </w:t>
            </w:r>
            <w:proofErr w:type="gramStart"/>
            <w:r w:rsidRPr="002455EA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Pr="002455EA">
              <w:rPr>
                <w:sz w:val="24"/>
                <w:szCs w:val="24"/>
              </w:rPr>
              <w:t>пр-кта</w:t>
            </w:r>
            <w:proofErr w:type="spellEnd"/>
            <w:r w:rsidRPr="002455EA">
              <w:rPr>
                <w:sz w:val="24"/>
                <w:szCs w:val="24"/>
              </w:rPr>
              <w:t xml:space="preserve"> им. </w:t>
            </w:r>
            <w:proofErr w:type="spellStart"/>
            <w:r w:rsidRPr="002455EA">
              <w:rPr>
                <w:sz w:val="24"/>
                <w:szCs w:val="24"/>
              </w:rPr>
              <w:t>В.И.Ленина</w:t>
            </w:r>
            <w:proofErr w:type="spellEnd"/>
            <w:r w:rsidRPr="002455EA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3290,05513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329,0055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934,54695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26,50267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2455EA">
              <w:rPr>
                <w:sz w:val="24"/>
                <w:szCs w:val="24"/>
              </w:rPr>
              <w:t>пр-кту</w:t>
            </w:r>
            <w:proofErr w:type="spellEnd"/>
            <w:r w:rsidRPr="002455EA">
              <w:rPr>
                <w:sz w:val="24"/>
                <w:szCs w:val="24"/>
              </w:rPr>
              <w:t xml:space="preserve"> им.</w:t>
            </w:r>
            <w:r w:rsidR="009F4C98">
              <w:rPr>
                <w:sz w:val="24"/>
                <w:szCs w:val="24"/>
              </w:rPr>
              <w:t xml:space="preserve"> </w:t>
            </w:r>
            <w:proofErr w:type="spellStart"/>
            <w:r w:rsidR="009F4C98">
              <w:rPr>
                <w:sz w:val="24"/>
                <w:szCs w:val="24"/>
              </w:rPr>
              <w:t>В.И.</w:t>
            </w:r>
            <w:r w:rsidRPr="002455EA">
              <w:rPr>
                <w:sz w:val="24"/>
                <w:szCs w:val="24"/>
              </w:rPr>
              <w:t>Ленина</w:t>
            </w:r>
            <w:proofErr w:type="spellEnd"/>
            <w:r w:rsidRPr="002455EA">
              <w:rPr>
                <w:sz w:val="24"/>
                <w:szCs w:val="24"/>
              </w:rPr>
              <w:t xml:space="preserve"> (комплексное благоустро</w:t>
            </w:r>
            <w:r w:rsidRPr="002455EA">
              <w:rPr>
                <w:sz w:val="24"/>
                <w:szCs w:val="24"/>
              </w:rPr>
              <w:t>й</w:t>
            </w:r>
            <w:r w:rsidRPr="002455EA">
              <w:rPr>
                <w:sz w:val="24"/>
                <w:szCs w:val="24"/>
              </w:rPr>
              <w:t xml:space="preserve">ство улицы, от границ автомобильной дороги до границ красных линий, от </w:t>
            </w:r>
            <w:r w:rsidR="009F4C98">
              <w:rPr>
                <w:sz w:val="24"/>
                <w:szCs w:val="24"/>
              </w:rPr>
              <w:br/>
            </w:r>
            <w:r w:rsidRPr="002455EA">
              <w:rPr>
                <w:sz w:val="24"/>
                <w:szCs w:val="24"/>
              </w:rPr>
              <w:t>ул.</w:t>
            </w:r>
            <w:r w:rsidR="009F4C98">
              <w:rPr>
                <w:sz w:val="24"/>
                <w:szCs w:val="24"/>
              </w:rPr>
              <w:t xml:space="preserve"> </w:t>
            </w:r>
            <w:proofErr w:type="spellStart"/>
            <w:r w:rsidRPr="002455EA">
              <w:rPr>
                <w:sz w:val="24"/>
                <w:szCs w:val="24"/>
              </w:rPr>
              <w:t>Краснознаменской</w:t>
            </w:r>
            <w:proofErr w:type="spellEnd"/>
            <w:r w:rsidRPr="002455EA">
              <w:rPr>
                <w:sz w:val="24"/>
                <w:szCs w:val="24"/>
              </w:rPr>
              <w:t xml:space="preserve"> до пл. Возро</w:t>
            </w:r>
            <w:r w:rsidRPr="002455EA">
              <w:rPr>
                <w:sz w:val="24"/>
                <w:szCs w:val="24"/>
              </w:rPr>
              <w:t>ж</w:t>
            </w:r>
            <w:r w:rsidRPr="002455EA">
              <w:rPr>
                <w:sz w:val="24"/>
                <w:szCs w:val="24"/>
              </w:rPr>
              <w:t>дения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1147,46619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114,69631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444,61395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9588,15593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01521,59251</w:t>
            </w:r>
          </w:p>
        </w:tc>
      </w:tr>
    </w:tbl>
    <w:p w:rsidR="00306A3E" w:rsidRPr="002455EA" w:rsidRDefault="00306A3E" w:rsidP="00306A3E">
      <w:pPr>
        <w:rPr>
          <w:bCs/>
          <w:caps/>
          <w:sz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</w:rPr>
        <w:t xml:space="preserve">1.16. </w:t>
      </w:r>
      <w:r w:rsidRPr="002455EA">
        <w:rPr>
          <w:bCs/>
          <w:sz w:val="28"/>
          <w:szCs w:val="28"/>
        </w:rPr>
        <w:t>Приложение 14 «</w:t>
      </w:r>
      <w:r w:rsidRPr="002455EA">
        <w:rPr>
          <w:sz w:val="28"/>
        </w:rPr>
        <w:t xml:space="preserve">Распределение безвозмездных поступлений из      областного бюджета на </w:t>
      </w:r>
      <w:r w:rsidRPr="002455EA">
        <w:rPr>
          <w:sz w:val="28"/>
          <w:szCs w:val="28"/>
        </w:rPr>
        <w:t xml:space="preserve">2018 год и на </w:t>
      </w:r>
      <w:r w:rsidRPr="002455EA">
        <w:rPr>
          <w:sz w:val="28"/>
        </w:rPr>
        <w:t>плановый период 2019 и 2020 годов</w:t>
      </w:r>
      <w:r w:rsidRPr="002455EA">
        <w:rPr>
          <w:bCs/>
          <w:sz w:val="28"/>
          <w:szCs w:val="28"/>
        </w:rPr>
        <w:t xml:space="preserve">»         </w:t>
      </w:r>
      <w:r w:rsidRPr="002455EA">
        <w:rPr>
          <w:sz w:val="28"/>
          <w:szCs w:val="28"/>
        </w:rPr>
        <w:t>к вышеуказанному решению изложить в следующей редакции:</w:t>
      </w: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на </w:t>
      </w:r>
      <w:r w:rsidRPr="002455EA">
        <w:rPr>
          <w:rFonts w:ascii="Times New Roman" w:hAnsi="Times New Roman" w:cs="Times New Roman"/>
          <w:sz w:val="28"/>
          <w:szCs w:val="28"/>
        </w:rPr>
        <w:t xml:space="preserve">2018 год и на </w:t>
      </w:r>
      <w:r w:rsidRPr="002455EA">
        <w:rPr>
          <w:rFonts w:ascii="Times New Roman" w:hAnsi="Times New Roman" w:cs="Times New Roman"/>
          <w:sz w:val="28"/>
        </w:rPr>
        <w:t>плановый период 2019 и 2020 годов</w:t>
      </w: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306A3E" w:rsidRPr="002455EA" w:rsidTr="002455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 xml:space="preserve">№ 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F34393" w:rsidRDefault="00F34393"/>
    <w:p w:rsidR="00F34393" w:rsidRDefault="00F34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34393" w:rsidRPr="002455EA" w:rsidTr="00E86A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отдельны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полномочиями Волгоградской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ласти по созданию, исполнению фун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ций, обеспечению деятельности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комиссий по делам несов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муниципальных образований в Волгоградской област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полномочиями по организаци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ому обеспечению деятельности тер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ориальных административных коми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моуправления муниципальных районов и городских округов государственных полномочий на регистрацию актов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ск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395,1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отдельны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полномочиями по социальной 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держке детей-сирот и детей, оставшихся без попечения родителей, лиц из числа детей-сирот и детей, оставшихся без п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печения родителей, по выплате возн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граждения за труд, причитающегося пр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телю), предоставлению приемным 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ителям мер социальной поддержки», все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523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выплату пособий по опеке и попеч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874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вознаграждение за труд, причита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щееся приемным родителям (патрона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На реализацию государственных пол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очий Волгоградской области по фина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совому обеспечению образовательной деятельности образовательных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й в части расходов на реализацию о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lastRenderedPageBreak/>
              <w:t>новных общеобразовательных программ в соответствии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и»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5810603,9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</w:t>
            </w:r>
            <w:r w:rsidRPr="002455EA">
              <w:rPr>
                <w:color w:val="000000"/>
                <w:sz w:val="24"/>
                <w:szCs w:val="24"/>
              </w:rPr>
              <w:t>ы</w:t>
            </w:r>
            <w:r w:rsidRPr="002455EA">
              <w:rPr>
                <w:color w:val="000000"/>
                <w:sz w:val="24"/>
                <w:szCs w:val="24"/>
              </w:rPr>
              <w:t>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439088,96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3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5740,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ми дошкольными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54888,96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633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223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10 ноября 2005 г. № 1111-ОД          «Об организации питания обучающихся     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5848,41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6234,5</w:t>
            </w:r>
          </w:p>
        </w:tc>
      </w:tr>
    </w:tbl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34393" w:rsidRPr="002455EA" w:rsidTr="00E86A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предоставление субсидий гражданам на оплату жилого помещения и ком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альных услуг в соответствии с Законом Волгоградской области от 12 декабря   2005 г. № 1145-ОД «О наделении орг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ов местного самоуправления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ых районов и городских округов государственными полномочиям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о оказанию мер со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11245,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государственными полн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чиями по компенсации части род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кой платы за присмотр и уход за детьми в образовательных организациях, реа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зующих образовательную программу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отдельными государств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ными полномочиями Волгоградской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ласти по организации и осуществлению деятельности по опеке и попеч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76,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правления муниципальных районов и городских округов Волгоградской обл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сти государственными полномочиями Волгоградской области по хранению, комплектованию, учету и использованию архивных документов и архивных фо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дов, отнесенных к составу архивного фонда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2,5</w:t>
            </w:r>
          </w:p>
        </w:tc>
      </w:tr>
    </w:tbl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34393" w:rsidRPr="002455EA" w:rsidTr="00E86A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муниципальных образований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ской области государственными полномочиями Волгоградской области по предупреждению и ликвидации 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зней животных, их лечению, защите населения от болезней, общих для че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ека и животных, в части организации и проведения мероприятий по отлову,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ю и уничтожению безнадзорных животных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муниципальных районов и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их округов Волгоградской области государственными полномочиям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ской области по компенсации (во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ресу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оснабжающих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мунальные ресурсы (услуги) и техн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ую воду, поставляемые нас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4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ления отдельными государственными полномочиями Волгоградской области по организации и осуществлению г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дарственного жилищного надзора и 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ензион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составление (изменение) списков кандидатов в присяжные заседатели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деральных судов общей юрисдикции 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рганизацию отдыха детей в каник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лярный период в лагерях дневного п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бывания на базе муниципальных обра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тельных организа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шение отдельных вопросов мест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капитальные вложения в объекты 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59087,48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0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393" w:rsidRDefault="00F34393"/>
    <w:p w:rsidR="00F34393" w:rsidRDefault="00F34393"/>
    <w:p w:rsidR="00F34393" w:rsidRDefault="00F34393"/>
    <w:p w:rsidR="00F34393" w:rsidRDefault="00F34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34393" w:rsidRPr="002455EA" w:rsidTr="00E86A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. Гидр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ехнические сооружения. Участок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Автомобильная дорога по ул. им. И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Кач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евской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до ул.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азахск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8667,1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роительство участка дороги в гра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цах от ул. им.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Добрушина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до ул. им. Т</w:t>
            </w:r>
            <w:r w:rsidRPr="002455EA">
              <w:rPr>
                <w:color w:val="000000"/>
                <w:sz w:val="24"/>
                <w:szCs w:val="24"/>
              </w:rPr>
              <w:t>ю</w:t>
            </w:r>
            <w:r w:rsidRPr="002455EA">
              <w:rPr>
                <w:color w:val="000000"/>
                <w:sz w:val="24"/>
                <w:szCs w:val="24"/>
              </w:rPr>
              <w:t>ленева в ЖК «Долина-1»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382,5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е на 245 мест в жилом районе «Родниковая долина» в Советском ра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0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207,10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Даугавск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, 7 в Советском районе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. Реконструкция и надстройк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55,87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е на 135 мест по ул. им. Ивано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ского в Советском районе Волгограда, ЖК «Кома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07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8618,75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ждение в квартале 06_03_019 по ул. им. Григория Засекина в п. Горная Поляна Советского район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28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164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конструкция здания Детско-юношеского центра в Центральном ра</w:t>
            </w:r>
            <w:r w:rsidRPr="002455EA">
              <w:rPr>
                <w:color w:val="000000"/>
                <w:sz w:val="24"/>
                <w:szCs w:val="24"/>
              </w:rPr>
              <w:t>й</w:t>
            </w:r>
            <w:r w:rsidRPr="002455EA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237,7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хранение и приспособление для 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атр «Победа»), 1895 г., рек. 1948 г., арх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тектор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Е.И.Левитан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», расположенного по адресу: Волгоград, ул.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Коммунисти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ская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бщеобразовательная школа на 1000 мест в жилом районе «Родниковая дол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на»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4766,83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34393" w:rsidRDefault="00F34393"/>
    <w:p w:rsidR="00F34393" w:rsidRDefault="00F34393"/>
    <w:p w:rsidR="00F34393" w:rsidRDefault="00F34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34393" w:rsidRPr="002455EA" w:rsidTr="00E86A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доочистные сооружения Красноо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ябрьского района Волгограда. Проект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рование и реконструкция сооружений          с увеличением производительности до         200 тыс. куб. м/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>. (реконструкция 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хозяйства, модернизация технологии в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о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142,06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ногофункциональные игровые п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щадки с детскими спортивно-оздоровительными компл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06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7.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Водоснабжение частных домов индив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>дуальной застройки по ул. Ягодной п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 xml:space="preserve">селка </w:t>
            </w:r>
            <w:proofErr w:type="gramStart"/>
            <w:r w:rsidRPr="002455EA">
              <w:rPr>
                <w:sz w:val="24"/>
                <w:szCs w:val="24"/>
              </w:rPr>
              <w:t>Солнечный</w:t>
            </w:r>
            <w:proofErr w:type="gramEnd"/>
            <w:r w:rsidRPr="002455EA">
              <w:rPr>
                <w:sz w:val="24"/>
                <w:szCs w:val="24"/>
              </w:rPr>
              <w:t xml:space="preserve"> в Краснооктябрьском районе Волгограда, проектирование и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2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7000,0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строительство и реконструкцию 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9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9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Реконструкция ул. Ангарской в границах от ул. им. Римского-Корсакова до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заправочной станции в Дзержинском районе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6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9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до ул. Иркутской) в Во-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рошиловском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проведение работ по сохранению объекта культурного наследия (включая разработку проектной документации и проведение государственной историко-культурной экспертизы) «Ансамбль Набережной р. Волги» и благоустройству территории по адресу: Волгоград, Ц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ральный район, наб. 62-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914,36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финансирование мероприятий для частичного покрытия расходов по ликв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дации последствий чрезвычайной ситу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 xml:space="preserve">ции, связанной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зрывом 16 мая 2017 г. в четырехэтажном многоквартирном ж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 xml:space="preserve">лом доме, расположенном по адресу: Волгоград,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Универси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34393" w:rsidRDefault="00F34393"/>
    <w:p w:rsidR="00F34393" w:rsidRDefault="00F34393"/>
    <w:p w:rsidR="00F34393" w:rsidRDefault="00F34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34393" w:rsidRPr="002455EA" w:rsidTr="00E86A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бл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ков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и выполнение работ в зданиях 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2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На реализацию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мероприятий программы комплексного развития транспортной инфраструктуры Волгоградской гор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агломерации</w:t>
            </w:r>
            <w:proofErr w:type="gramEnd"/>
            <w:r w:rsidRPr="002455EA">
              <w:rPr>
                <w:color w:val="000000"/>
                <w:sz w:val="24"/>
                <w:szCs w:val="24"/>
              </w:rPr>
              <w:t xml:space="preserve"> в рамках приоритет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о проекта «Безопасные и качественные дороги»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формирование муниципального д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54958,5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создание и обеспечение оснащения светофорных объектов Волгоградской области оборудованием локальной ав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матизированной системы управления дорожным движением на маршрутах движения контрагентов FIFA и лиц, включенных в списки FIFA, в период проведения чемпионата мира по футболу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0903,9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финансирование расходов, связанных с развертыванием и содержанием пункта временного размещения и питания гра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дан, пострадавших в результате взрыва бытового газа в четырехэтажном мно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 xml:space="preserve">квартирном жилом доме, расположенном по адресу: Волгоград,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Универс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416,0</w:t>
            </w:r>
          </w:p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осуществление отдельного госуда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ственного полномочия в сфере развития физической культуры и спорта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756,44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еализацию мероприятий по созд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ю в дошкольных образовательных, общеобразовательных организациях, 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ганизациях дополнительного образов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ния детей (в том числе в организациях, осуществляющих образовательную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2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разработку (актуализацию) докуме</w:t>
            </w:r>
            <w:r w:rsidRPr="002455EA">
              <w:rPr>
                <w:color w:val="000000"/>
                <w:sz w:val="24"/>
                <w:szCs w:val="24"/>
              </w:rPr>
              <w:t>н</w:t>
            </w:r>
            <w:r w:rsidRPr="002455EA">
              <w:rPr>
                <w:color w:val="000000"/>
                <w:sz w:val="24"/>
                <w:szCs w:val="24"/>
              </w:rPr>
              <w:t>тов транспор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2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поддержку мер по обеспечению сб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ансированности местных бюджетов для решения отдельн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36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34393" w:rsidRDefault="00F34393"/>
    <w:p w:rsidR="00F34393" w:rsidRDefault="00F34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34393" w:rsidRPr="002455EA" w:rsidTr="00E86A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br w:type="page"/>
            </w:r>
            <w:r w:rsidRPr="002455EA">
              <w:rPr>
                <w:sz w:val="24"/>
                <w:szCs w:val="24"/>
              </w:rPr>
              <w:br w:type="page"/>
            </w: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393" w:rsidRPr="002455EA" w:rsidRDefault="00F34393" w:rsidP="00E86A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бедителям и призерам областного конкурса на лучшую организацию раб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ы в представительных органах местного самоуправл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поддержку мер по обеспечению сб</w:t>
            </w:r>
            <w:r w:rsidRPr="002455EA">
              <w:rPr>
                <w:color w:val="000000"/>
                <w:sz w:val="24"/>
                <w:szCs w:val="24"/>
              </w:rPr>
              <w:t>а</w:t>
            </w:r>
            <w:r w:rsidRPr="002455EA">
              <w:rPr>
                <w:color w:val="000000"/>
                <w:sz w:val="24"/>
                <w:szCs w:val="24"/>
              </w:rPr>
              <w:t>лансированности местных бюджетов для решения отдельных вопросов местного значения в сфере благоустройства и ин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6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финансирование мероприятий для частичного покрытия расходов на про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ние неотложных аварийно-восстанови-тельных работ по ликвидации после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твий ливня в городском округе город-герой Волгоград 15 июля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тация на поддержку мер по 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 xml:space="preserve">жетов для решения отдельных вопросов местного значения в сфере транспорта и иных вопро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A3E" w:rsidRPr="002455EA" w:rsidRDefault="00F34393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306A3E" w:rsidRPr="002455EA">
              <w:rPr>
                <w:color w:val="000000"/>
                <w:sz w:val="24"/>
                <w:szCs w:val="24"/>
              </w:rPr>
              <w:t>поддержку творческой деятельности и техническое оснащение детских и к</w:t>
            </w:r>
            <w:r w:rsidR="00306A3E" w:rsidRPr="002455EA">
              <w:rPr>
                <w:color w:val="000000"/>
                <w:sz w:val="24"/>
                <w:szCs w:val="24"/>
              </w:rPr>
              <w:t>у</w:t>
            </w:r>
            <w:r w:rsidR="00306A3E" w:rsidRPr="002455EA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 выплату денежного поощрения лу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шим комиссиям по делам несовершен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летних  и защиты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455E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6A3E" w:rsidRPr="002455EA" w:rsidTr="00245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548575,31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4673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</w:rPr>
        <w:t xml:space="preserve">1.17. </w:t>
      </w:r>
      <w:r w:rsidRPr="002455EA">
        <w:rPr>
          <w:bCs/>
          <w:sz w:val="28"/>
          <w:szCs w:val="28"/>
        </w:rPr>
        <w:t>Приложение 15 «</w:t>
      </w:r>
      <w:r w:rsidRPr="002455EA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    деятельности по направлениям расходов и главным распорядителям            бюджетных средств Волгограда на 2018 год</w:t>
      </w:r>
      <w:r w:rsidRPr="002455EA">
        <w:rPr>
          <w:bCs/>
          <w:sz w:val="28"/>
          <w:szCs w:val="28"/>
        </w:rPr>
        <w:t xml:space="preserve">» </w:t>
      </w:r>
      <w:r w:rsidRPr="002455EA">
        <w:rPr>
          <w:sz w:val="28"/>
          <w:szCs w:val="28"/>
        </w:rPr>
        <w:t>к вышеуказанному решению      изложить в следующей редакции: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по направлениям расходов и главным распорядителям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бюджетных средств Волгограда на 2018 год</w:t>
      </w:r>
    </w:p>
    <w:p w:rsidR="00306A3E" w:rsidRPr="002455EA" w:rsidRDefault="00306A3E" w:rsidP="00306A3E">
      <w:pPr>
        <w:jc w:val="center"/>
        <w:rPr>
          <w:sz w:val="28"/>
        </w:rPr>
      </w:pPr>
    </w:p>
    <w:p w:rsidR="00306A3E" w:rsidRPr="002455EA" w:rsidRDefault="00306A3E" w:rsidP="00306A3E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306A3E" w:rsidRPr="002455EA" w:rsidTr="002455EA"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Наименование ведомства,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Код в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>до</w:t>
            </w:r>
            <w:r w:rsidRPr="002455EA">
              <w:rPr>
                <w:sz w:val="24"/>
                <w:szCs w:val="24"/>
              </w:rPr>
              <w:t>м</w:t>
            </w:r>
            <w:r w:rsidRPr="002455EA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</w:t>
            </w:r>
            <w:r w:rsidRPr="002455EA">
              <w:rPr>
                <w:sz w:val="24"/>
                <w:szCs w:val="24"/>
              </w:rPr>
              <w:t>з</w:t>
            </w:r>
            <w:r w:rsidRPr="002455E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По</w:t>
            </w:r>
            <w:r w:rsidRPr="002455EA">
              <w:rPr>
                <w:sz w:val="24"/>
                <w:szCs w:val="24"/>
              </w:rPr>
              <w:t>д</w:t>
            </w:r>
            <w:r w:rsidRPr="002455EA">
              <w:rPr>
                <w:sz w:val="24"/>
                <w:szCs w:val="24"/>
              </w:rPr>
              <w:t>ра</w:t>
            </w:r>
            <w:r w:rsidRPr="002455EA">
              <w:rPr>
                <w:sz w:val="24"/>
                <w:szCs w:val="24"/>
              </w:rPr>
              <w:t>з</w:t>
            </w:r>
            <w:r w:rsidRPr="002455EA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Целевая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Группа вида расх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умм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c>
          <w:tcPr>
            <w:tcW w:w="3828" w:type="dxa"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455EA">
              <w:rPr>
                <w:color w:val="000000"/>
                <w:sz w:val="24"/>
                <w:szCs w:val="24"/>
              </w:rPr>
              <w:t>2827275,18377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481,1045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80054,69852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75739,38075</w:t>
            </w:r>
          </w:p>
        </w:tc>
      </w:tr>
      <w:tr w:rsidR="009F4C98" w:rsidRPr="002455EA" w:rsidTr="00E86A3C">
        <w:tc>
          <w:tcPr>
            <w:tcW w:w="3828" w:type="dxa"/>
          </w:tcPr>
          <w:p w:rsidR="009F4C98" w:rsidRPr="002455EA" w:rsidRDefault="009F4C98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9F4C98" w:rsidRPr="002455EA" w:rsidRDefault="009F4C98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4C98" w:rsidRPr="002455EA" w:rsidRDefault="009F4C98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4C98" w:rsidRPr="002455EA" w:rsidRDefault="009F4C98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4C98" w:rsidRPr="002455EA" w:rsidRDefault="009F4C98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4C98" w:rsidRPr="002455EA" w:rsidRDefault="009F4C98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9F4C98" w:rsidRPr="002455EA" w:rsidRDefault="009F4C98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826007,14046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570289,18261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06225,1608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2455EA">
              <w:rPr>
                <w:color w:val="000000"/>
                <w:sz w:val="24"/>
                <w:szCs w:val="24"/>
              </w:rPr>
              <w:t>ж</w:t>
            </w:r>
            <w:r w:rsidRPr="002455EA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605,29700</w:t>
            </w:r>
          </w:p>
        </w:tc>
      </w:tr>
    </w:tbl>
    <w:p w:rsidR="00F34393" w:rsidRDefault="00F34393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F34393" w:rsidRPr="002455EA" w:rsidTr="00E86A3C">
        <w:trPr>
          <w:trHeight w:val="20"/>
          <w:tblHeader/>
        </w:trPr>
        <w:tc>
          <w:tcPr>
            <w:tcW w:w="3828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10662,678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печение развития локальной сети управления светофорными объ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ами с функцией адаптивного управления светофорными объе</w:t>
            </w:r>
            <w:r w:rsidRPr="002455EA">
              <w:rPr>
                <w:color w:val="000000"/>
                <w:sz w:val="24"/>
                <w:szCs w:val="24"/>
              </w:rPr>
              <w:t>к</w:t>
            </w:r>
            <w:r w:rsidRPr="002455EA">
              <w:rPr>
                <w:color w:val="000000"/>
                <w:sz w:val="24"/>
                <w:szCs w:val="24"/>
              </w:rPr>
              <w:t>тами, созданной в целях подготовки и проведения чемпионата мира по футболу 2018 год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255,10000</w:t>
            </w:r>
          </w:p>
        </w:tc>
      </w:tr>
    </w:tbl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F34393" w:rsidRPr="002455EA" w:rsidTr="00E86A3C">
        <w:trPr>
          <w:trHeight w:val="20"/>
          <w:tblHeader/>
        </w:trPr>
        <w:tc>
          <w:tcPr>
            <w:tcW w:w="3828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64064,02181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2455EA">
              <w:rPr>
                <w:color w:val="000000"/>
                <w:sz w:val="24"/>
                <w:szCs w:val="24"/>
              </w:rPr>
              <w:t>в</w:t>
            </w:r>
            <w:r w:rsidRPr="002455EA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9064,19660</w:t>
            </w:r>
          </w:p>
        </w:tc>
      </w:tr>
    </w:tbl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p w:rsidR="00F34393" w:rsidRDefault="00F34393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F34393" w:rsidRPr="002455EA" w:rsidTr="00E86A3C">
        <w:trPr>
          <w:trHeight w:val="20"/>
          <w:tblHeader/>
        </w:trPr>
        <w:tc>
          <w:tcPr>
            <w:tcW w:w="3828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F34393" w:rsidRPr="002455EA" w:rsidRDefault="00F34393" w:rsidP="00E86A3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7041,434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2455EA">
              <w:rPr>
                <w:color w:val="000000"/>
                <w:sz w:val="24"/>
                <w:szCs w:val="24"/>
              </w:rPr>
              <w:t>ч</w:t>
            </w:r>
            <w:r w:rsidRPr="002455EA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2455EA">
              <w:rPr>
                <w:color w:val="000000"/>
                <w:sz w:val="24"/>
                <w:szCs w:val="24"/>
              </w:rPr>
              <w:t>б</w:t>
            </w:r>
            <w:r w:rsidRPr="002455EA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518,14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752,79285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2455EA">
              <w:rPr>
                <w:color w:val="000000"/>
                <w:sz w:val="24"/>
                <w:szCs w:val="24"/>
              </w:rPr>
              <w:t>с</w:t>
            </w:r>
            <w:r w:rsidRPr="002455EA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455EA">
              <w:rPr>
                <w:color w:val="000000"/>
                <w:sz w:val="24"/>
                <w:szCs w:val="24"/>
              </w:rPr>
              <w:t>р</w:t>
            </w:r>
            <w:r w:rsidRPr="002455EA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2455E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55EA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455EA">
              <w:rPr>
                <w:color w:val="000000"/>
                <w:sz w:val="24"/>
                <w:szCs w:val="24"/>
              </w:rPr>
              <w:t>я</w:t>
            </w:r>
            <w:r w:rsidRPr="002455EA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2455EA">
              <w:rPr>
                <w:color w:val="000000"/>
                <w:sz w:val="24"/>
                <w:szCs w:val="24"/>
              </w:rPr>
              <w:t>л</w:t>
            </w:r>
            <w:r w:rsidRPr="002455E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455EA">
              <w:rPr>
                <w:color w:val="000000"/>
                <w:sz w:val="24"/>
                <w:szCs w:val="24"/>
              </w:rPr>
              <w:t>ь</w:t>
            </w:r>
            <w:r w:rsidRPr="002455E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7094,309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591,159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,15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455EA">
              <w:rPr>
                <w:color w:val="000000"/>
                <w:sz w:val="24"/>
                <w:szCs w:val="24"/>
              </w:rPr>
              <w:t>т</w:t>
            </w:r>
            <w:r w:rsidRPr="002455E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455EA">
              <w:rPr>
                <w:color w:val="000000"/>
                <w:sz w:val="24"/>
                <w:szCs w:val="24"/>
              </w:rPr>
              <w:t>и</w:t>
            </w:r>
            <w:r w:rsidRPr="002455E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2455EA">
              <w:rPr>
                <w:color w:val="000000"/>
                <w:sz w:val="24"/>
                <w:szCs w:val="24"/>
              </w:rPr>
              <w:t>у</w:t>
            </w:r>
            <w:r w:rsidRPr="002455EA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9,97600</w:t>
            </w:r>
          </w:p>
        </w:tc>
      </w:tr>
      <w:tr w:rsidR="00306A3E" w:rsidRPr="002455EA" w:rsidTr="002455EA">
        <w:trPr>
          <w:trHeight w:val="20"/>
        </w:trPr>
        <w:tc>
          <w:tcPr>
            <w:tcW w:w="3828" w:type="dxa"/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119,97600</w:t>
            </w:r>
          </w:p>
        </w:tc>
      </w:tr>
    </w:tbl>
    <w:p w:rsidR="00306A3E" w:rsidRPr="002455EA" w:rsidRDefault="00306A3E" w:rsidP="00306A3E">
      <w:pPr>
        <w:rPr>
          <w:sz w:val="28"/>
        </w:rPr>
      </w:pPr>
    </w:p>
    <w:p w:rsidR="00F34393" w:rsidRDefault="00F34393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</w:rPr>
        <w:lastRenderedPageBreak/>
        <w:t xml:space="preserve">1.18. </w:t>
      </w:r>
      <w:r w:rsidRPr="002455EA">
        <w:rPr>
          <w:sz w:val="28"/>
          <w:szCs w:val="28"/>
        </w:rPr>
        <w:t>Приложение 16 «Программа муниципальных гарантий Волгограда в валюте Российской Федерации на 2018 год» к вышеуказанному решению        изложить в следующей редакции: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pStyle w:val="af2"/>
      </w:pPr>
      <w:r w:rsidRPr="002455EA">
        <w:t xml:space="preserve">Программа </w:t>
      </w:r>
    </w:p>
    <w:p w:rsidR="00306A3E" w:rsidRPr="002455EA" w:rsidRDefault="00306A3E" w:rsidP="00306A3E">
      <w:pPr>
        <w:pStyle w:val="af2"/>
      </w:pPr>
      <w:r w:rsidRPr="002455EA">
        <w:t xml:space="preserve">муниципальных гарантий Волгограда в валюте Российской Федерации </w:t>
      </w:r>
    </w:p>
    <w:p w:rsidR="00306A3E" w:rsidRPr="002455EA" w:rsidRDefault="00306A3E" w:rsidP="00306A3E">
      <w:pPr>
        <w:pStyle w:val="af2"/>
      </w:pPr>
      <w:r w:rsidRPr="002455EA">
        <w:t>на 2018 год</w:t>
      </w:r>
    </w:p>
    <w:p w:rsidR="00306A3E" w:rsidRPr="002455EA" w:rsidRDefault="00306A3E" w:rsidP="00306A3E">
      <w:pPr>
        <w:pStyle w:val="af2"/>
        <w:rPr>
          <w:sz w:val="24"/>
        </w:rPr>
      </w:pPr>
    </w:p>
    <w:p w:rsidR="00306A3E" w:rsidRPr="002455EA" w:rsidRDefault="00306A3E" w:rsidP="00306A3E">
      <w:pPr>
        <w:pStyle w:val="af2"/>
      </w:pPr>
      <w:r w:rsidRPr="002455EA">
        <w:t>1. Перечень подлежащих предоставлению муниципальных</w:t>
      </w:r>
    </w:p>
    <w:p w:rsidR="00306A3E" w:rsidRPr="002455EA" w:rsidRDefault="00306A3E" w:rsidP="00306A3E">
      <w:pPr>
        <w:pStyle w:val="af2"/>
      </w:pPr>
      <w:r w:rsidRPr="002455EA">
        <w:t>гарантий Волгограда в 2018 году</w:t>
      </w:r>
    </w:p>
    <w:p w:rsidR="00306A3E" w:rsidRPr="002455EA" w:rsidRDefault="00306A3E" w:rsidP="00306A3E">
      <w:pPr>
        <w:pStyle w:val="af2"/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402"/>
        <w:gridCol w:w="1536"/>
        <w:gridCol w:w="1134"/>
        <w:gridCol w:w="1932"/>
      </w:tblGrid>
      <w:tr w:rsidR="00306A3E" w:rsidRPr="002455EA" w:rsidTr="002455EA">
        <w:trPr>
          <w:jc w:val="center"/>
        </w:trPr>
        <w:tc>
          <w:tcPr>
            <w:tcW w:w="1705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3402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Направление (цель)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536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Объем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униципал</w:t>
            </w:r>
            <w:r w:rsidRPr="002455EA">
              <w:rPr>
                <w:sz w:val="24"/>
                <w:szCs w:val="24"/>
              </w:rPr>
              <w:t>ь</w:t>
            </w:r>
            <w:r w:rsidRPr="002455EA">
              <w:rPr>
                <w:sz w:val="24"/>
                <w:szCs w:val="24"/>
              </w:rPr>
              <w:t>ной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гарантии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Волгограда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Наличие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права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55EA">
              <w:rPr>
                <w:sz w:val="24"/>
                <w:szCs w:val="24"/>
              </w:rPr>
              <w:t>регрес-сного</w:t>
            </w:r>
            <w:proofErr w:type="spellEnd"/>
            <w:proofErr w:type="gramEnd"/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требов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ния</w:t>
            </w:r>
          </w:p>
        </w:tc>
        <w:tc>
          <w:tcPr>
            <w:tcW w:w="1932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ные условия</w:t>
            </w:r>
          </w:p>
        </w:tc>
      </w:tr>
      <w:tr w:rsidR="00306A3E" w:rsidRPr="002455EA" w:rsidTr="002455EA">
        <w:trPr>
          <w:jc w:val="center"/>
        </w:trPr>
        <w:tc>
          <w:tcPr>
            <w:tcW w:w="1705" w:type="dxa"/>
            <w:shd w:val="clear" w:color="auto" w:fill="auto"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УП «Волг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градское ко</w:t>
            </w:r>
            <w:r w:rsidRPr="002455EA">
              <w:rPr>
                <w:sz w:val="24"/>
                <w:szCs w:val="24"/>
              </w:rPr>
              <w:t>м</w:t>
            </w:r>
            <w:r w:rsidRPr="002455EA">
              <w:rPr>
                <w:sz w:val="24"/>
                <w:szCs w:val="24"/>
              </w:rPr>
              <w:t>мунальное х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зяйство»</w:t>
            </w:r>
          </w:p>
        </w:tc>
        <w:tc>
          <w:tcPr>
            <w:tcW w:w="3402" w:type="dxa"/>
            <w:shd w:val="clear" w:color="auto" w:fill="auto"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униципальная гарантия предоставляется в качестве обеспечения исполнения обяз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тельств муниципальных ун</w:t>
            </w:r>
            <w:r w:rsidRPr="002455EA">
              <w:rPr>
                <w:sz w:val="24"/>
                <w:szCs w:val="24"/>
              </w:rPr>
              <w:t>и</w:t>
            </w:r>
            <w:r w:rsidRPr="002455EA">
              <w:rPr>
                <w:sz w:val="24"/>
                <w:szCs w:val="24"/>
              </w:rPr>
              <w:t>тарных предприятий в рамках мер по предупреждению бан</w:t>
            </w:r>
            <w:r w:rsidRPr="002455EA">
              <w:rPr>
                <w:sz w:val="24"/>
                <w:szCs w:val="24"/>
              </w:rPr>
              <w:t>к</w:t>
            </w:r>
            <w:r w:rsidRPr="002455EA">
              <w:rPr>
                <w:sz w:val="24"/>
                <w:szCs w:val="24"/>
              </w:rPr>
              <w:t>ротства и восстановлению пл</w:t>
            </w:r>
            <w:r w:rsidRPr="002455EA">
              <w:rPr>
                <w:sz w:val="24"/>
                <w:szCs w:val="24"/>
              </w:rPr>
              <w:t>а</w:t>
            </w:r>
            <w:r w:rsidRPr="002455EA">
              <w:rPr>
                <w:sz w:val="24"/>
                <w:szCs w:val="24"/>
              </w:rPr>
              <w:t>тежеспособности муниципал</w:t>
            </w:r>
            <w:r w:rsidRPr="002455EA">
              <w:rPr>
                <w:sz w:val="24"/>
                <w:szCs w:val="24"/>
              </w:rPr>
              <w:t>ь</w:t>
            </w:r>
            <w:r w:rsidRPr="002455EA">
              <w:rPr>
                <w:sz w:val="24"/>
                <w:szCs w:val="24"/>
              </w:rPr>
              <w:t>ных унитарных предприятий, в том числе на любой стадии ра</w:t>
            </w:r>
            <w:r w:rsidRPr="002455EA">
              <w:rPr>
                <w:sz w:val="24"/>
                <w:szCs w:val="24"/>
              </w:rPr>
              <w:t>с</w:t>
            </w:r>
            <w:r w:rsidRPr="002455EA">
              <w:rPr>
                <w:sz w:val="24"/>
                <w:szCs w:val="24"/>
              </w:rPr>
              <w:t>смотрения дела о банкротстве, при заключении мировых с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глашений</w:t>
            </w:r>
          </w:p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94092,5</w:t>
            </w:r>
          </w:p>
        </w:tc>
        <w:tc>
          <w:tcPr>
            <w:tcW w:w="1134" w:type="dxa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униципальная гарантия пред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ставляется еж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 xml:space="preserve">годно в течение  2017–2025 годов с 01 января </w:t>
            </w:r>
            <w:proofErr w:type="gramStart"/>
            <w:r w:rsidRPr="002455EA">
              <w:rPr>
                <w:sz w:val="24"/>
                <w:szCs w:val="24"/>
              </w:rPr>
              <w:t>по</w:t>
            </w:r>
            <w:proofErr w:type="gramEnd"/>
            <w:r w:rsidRPr="002455EA">
              <w:rPr>
                <w:sz w:val="24"/>
                <w:szCs w:val="24"/>
              </w:rPr>
              <w:t xml:space="preserve">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1 декабря</w:t>
            </w:r>
          </w:p>
        </w:tc>
      </w:tr>
      <w:tr w:rsidR="00306A3E" w:rsidRPr="002455EA" w:rsidTr="002455EA">
        <w:trPr>
          <w:jc w:val="center"/>
        </w:trPr>
        <w:tc>
          <w:tcPr>
            <w:tcW w:w="1705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:rsidR="00306A3E" w:rsidRPr="002455EA" w:rsidRDefault="00306A3E" w:rsidP="002455E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94092,5</w:t>
            </w:r>
          </w:p>
        </w:tc>
        <w:tc>
          <w:tcPr>
            <w:tcW w:w="1134" w:type="dxa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306A3E" w:rsidRPr="002455EA" w:rsidRDefault="00306A3E" w:rsidP="00306A3E">
      <w:pPr>
        <w:ind w:right="-1"/>
        <w:jc w:val="both"/>
        <w:rPr>
          <w:sz w:val="28"/>
        </w:rPr>
      </w:pPr>
    </w:p>
    <w:p w:rsidR="00306A3E" w:rsidRPr="002455EA" w:rsidRDefault="00306A3E" w:rsidP="00306A3E">
      <w:pPr>
        <w:pStyle w:val="a3"/>
        <w:jc w:val="center"/>
      </w:pPr>
    </w:p>
    <w:p w:rsidR="00306A3E" w:rsidRPr="002455EA" w:rsidRDefault="00306A3E" w:rsidP="00306A3E">
      <w:pPr>
        <w:pStyle w:val="a3"/>
        <w:jc w:val="center"/>
      </w:pPr>
      <w:r w:rsidRPr="002455EA">
        <w:t>2. Общий объем бюджетных ассигнований, предусмотренных</w:t>
      </w:r>
    </w:p>
    <w:p w:rsidR="00306A3E" w:rsidRPr="002455EA" w:rsidRDefault="00306A3E" w:rsidP="00306A3E">
      <w:pPr>
        <w:pStyle w:val="a3"/>
        <w:jc w:val="center"/>
      </w:pPr>
      <w:r w:rsidRPr="002455EA">
        <w:t xml:space="preserve">на исполнение муниципальных гарантий Волгограда </w:t>
      </w:r>
    </w:p>
    <w:p w:rsidR="00306A3E" w:rsidRPr="002455EA" w:rsidRDefault="00306A3E" w:rsidP="00306A3E">
      <w:pPr>
        <w:pStyle w:val="a3"/>
        <w:jc w:val="center"/>
      </w:pPr>
      <w:r w:rsidRPr="002455EA">
        <w:t>по возможным гарантийным случаям, в 2018 году</w:t>
      </w:r>
    </w:p>
    <w:p w:rsidR="00306A3E" w:rsidRPr="002455EA" w:rsidRDefault="00306A3E" w:rsidP="00306A3E">
      <w:pPr>
        <w:pStyle w:val="a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306A3E" w:rsidRPr="002455EA" w:rsidTr="002455EA">
        <w:trPr>
          <w:trHeight w:val="1162"/>
        </w:trPr>
        <w:tc>
          <w:tcPr>
            <w:tcW w:w="5387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</w:rPr>
            </w:pPr>
            <w:r w:rsidRPr="002455EA">
              <w:rPr>
                <w:sz w:val="24"/>
              </w:rPr>
              <w:t xml:space="preserve">Исполнение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</w:rPr>
            </w:pPr>
            <w:r w:rsidRPr="002455EA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</w:rPr>
            </w:pPr>
            <w:r w:rsidRPr="002455EA">
              <w:rPr>
                <w:sz w:val="24"/>
              </w:rPr>
              <w:t xml:space="preserve">Объем бюджетных ассигнований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</w:rPr>
            </w:pPr>
            <w:r w:rsidRPr="002455EA">
              <w:rPr>
                <w:sz w:val="24"/>
              </w:rPr>
              <w:t xml:space="preserve">на исполнение </w:t>
            </w:r>
            <w:proofErr w:type="gramStart"/>
            <w:r w:rsidRPr="002455EA">
              <w:rPr>
                <w:sz w:val="24"/>
              </w:rPr>
              <w:t>муниципальных</w:t>
            </w:r>
            <w:proofErr w:type="gramEnd"/>
            <w:r w:rsidRPr="002455EA">
              <w:rPr>
                <w:sz w:val="24"/>
              </w:rPr>
              <w:t xml:space="preserve">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</w:rPr>
            </w:pPr>
            <w:r w:rsidRPr="002455EA">
              <w:rPr>
                <w:sz w:val="24"/>
              </w:rPr>
              <w:t xml:space="preserve">гарантий Волгограда по </w:t>
            </w:r>
            <w:proofErr w:type="gramStart"/>
            <w:r w:rsidRPr="002455EA">
              <w:rPr>
                <w:sz w:val="24"/>
              </w:rPr>
              <w:t>возможным</w:t>
            </w:r>
            <w:proofErr w:type="gramEnd"/>
            <w:r w:rsidRPr="002455EA">
              <w:rPr>
                <w:sz w:val="24"/>
              </w:rPr>
              <w:t xml:space="preserve">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</w:rPr>
            </w:pPr>
            <w:r w:rsidRPr="002455EA">
              <w:rPr>
                <w:sz w:val="24"/>
              </w:rPr>
              <w:t xml:space="preserve">гарантийным случаям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</w:rPr>
            </w:pPr>
            <w:r w:rsidRPr="002455EA">
              <w:rPr>
                <w:sz w:val="24"/>
              </w:rPr>
              <w:t>(тыс. руб.)</w:t>
            </w:r>
          </w:p>
        </w:tc>
      </w:tr>
      <w:tr w:rsidR="00306A3E" w:rsidRPr="002455EA" w:rsidTr="002455EA">
        <w:tc>
          <w:tcPr>
            <w:tcW w:w="5387" w:type="dxa"/>
            <w:shd w:val="clear" w:color="auto" w:fill="auto"/>
          </w:tcPr>
          <w:p w:rsidR="00306A3E" w:rsidRPr="002455EA" w:rsidRDefault="00306A3E" w:rsidP="002455EA">
            <w:pPr>
              <w:pStyle w:val="a3"/>
              <w:rPr>
                <w:sz w:val="24"/>
              </w:rPr>
            </w:pPr>
            <w:r w:rsidRPr="002455EA">
              <w:rPr>
                <w:sz w:val="24"/>
              </w:rPr>
              <w:t>За счет источников финансирования дефицита бюджета Волгограда на 2018 год</w:t>
            </w:r>
          </w:p>
        </w:tc>
        <w:tc>
          <w:tcPr>
            <w:tcW w:w="4252" w:type="dxa"/>
            <w:shd w:val="clear" w:color="auto" w:fill="auto"/>
          </w:tcPr>
          <w:p w:rsidR="00306A3E" w:rsidRPr="002455EA" w:rsidRDefault="00306A3E" w:rsidP="002455EA">
            <w:pPr>
              <w:pStyle w:val="a3"/>
              <w:jc w:val="center"/>
              <w:rPr>
                <w:color w:val="000000"/>
                <w:sz w:val="24"/>
              </w:rPr>
            </w:pPr>
            <w:r w:rsidRPr="002455EA">
              <w:rPr>
                <w:color w:val="000000"/>
                <w:sz w:val="24"/>
              </w:rPr>
              <w:t>0,0</w:t>
            </w:r>
          </w:p>
        </w:tc>
      </w:tr>
      <w:tr w:rsidR="00306A3E" w:rsidRPr="002455EA" w:rsidTr="002455EA">
        <w:tc>
          <w:tcPr>
            <w:tcW w:w="5387" w:type="dxa"/>
            <w:shd w:val="clear" w:color="auto" w:fill="auto"/>
          </w:tcPr>
          <w:p w:rsidR="00306A3E" w:rsidRPr="002455EA" w:rsidRDefault="00306A3E" w:rsidP="002455EA">
            <w:pPr>
              <w:pStyle w:val="a3"/>
              <w:rPr>
                <w:sz w:val="24"/>
              </w:rPr>
            </w:pPr>
            <w:r w:rsidRPr="002455EA">
              <w:rPr>
                <w:sz w:val="24"/>
              </w:rPr>
              <w:t>За счет расходов бюджета Волгограда на 2018 год</w:t>
            </w:r>
          </w:p>
        </w:tc>
        <w:tc>
          <w:tcPr>
            <w:tcW w:w="4252" w:type="dxa"/>
            <w:shd w:val="clear" w:color="auto" w:fill="auto"/>
          </w:tcPr>
          <w:p w:rsidR="00306A3E" w:rsidRPr="002455EA" w:rsidRDefault="00306A3E" w:rsidP="002455EA">
            <w:pPr>
              <w:pStyle w:val="a3"/>
              <w:jc w:val="center"/>
              <w:rPr>
                <w:color w:val="000000"/>
                <w:sz w:val="24"/>
              </w:rPr>
            </w:pPr>
            <w:r w:rsidRPr="002455EA">
              <w:rPr>
                <w:color w:val="000000"/>
                <w:sz w:val="24"/>
              </w:rPr>
              <w:t>470170,1</w:t>
            </w:r>
          </w:p>
        </w:tc>
      </w:tr>
    </w:tbl>
    <w:p w:rsidR="00306A3E" w:rsidRPr="002455EA" w:rsidRDefault="00306A3E" w:rsidP="00306A3E">
      <w:pPr>
        <w:pStyle w:val="a3"/>
        <w:ind w:firstLine="720"/>
      </w:pPr>
    </w:p>
    <w:p w:rsidR="00306A3E" w:rsidRPr="002455EA" w:rsidRDefault="00306A3E" w:rsidP="00306A3E">
      <w:pPr>
        <w:pStyle w:val="a3"/>
        <w:ind w:firstLine="720"/>
      </w:pPr>
      <w:r w:rsidRPr="002455EA">
        <w:t xml:space="preserve">Если исполнение гарантом муниципальной гарантии Волгограда ведет к возникновению права регрессного требования гаранта к принципалу либо     </w:t>
      </w:r>
      <w:r w:rsidRPr="002455EA">
        <w:lastRenderedPageBreak/>
        <w:t>обусловлено уступкой гаранту прав требования бенефициара к принципалу,   исполнение таких гарантий учитывается в источниках финансирования          дефицита бюджета Волгограда на 2018 год.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Если исполнение гарантом муниципальной гарантии Волгограда не ведет к возникновению права регрессного требования гаранта к принципалу и не   обусловлено уступкой гаранту прав требования бенефициара к принципалу,    исполнение таких гарантий подлежит отражению в составе расходов бюджета Волгограда на 2018 год.</w:t>
      </w:r>
    </w:p>
    <w:p w:rsidR="00306A3E" w:rsidRPr="002455EA" w:rsidRDefault="00306A3E" w:rsidP="00306A3E">
      <w:pPr>
        <w:ind w:right="-1" w:firstLine="709"/>
        <w:jc w:val="both"/>
        <w:rPr>
          <w:sz w:val="28"/>
        </w:rPr>
      </w:pPr>
      <w:r w:rsidRPr="002455EA">
        <w:rPr>
          <w:sz w:val="28"/>
          <w:szCs w:val="28"/>
        </w:rPr>
        <w:t xml:space="preserve">1.19. </w:t>
      </w:r>
      <w:r w:rsidRPr="002455EA">
        <w:rPr>
          <w:sz w:val="28"/>
        </w:rPr>
        <w:t>Таблицу 2 «Общий объем бюджетных ассигнований,                  предусмотренных на исполнение муниципальных гарантий Волгограда по    возможным гарантийным случаям, в 2019</w:t>
      </w:r>
      <w:r w:rsidR="003D269E">
        <w:rPr>
          <w:sz w:val="28"/>
        </w:rPr>
        <w:t>–</w:t>
      </w:r>
      <w:r w:rsidRPr="002455EA">
        <w:rPr>
          <w:sz w:val="28"/>
        </w:rPr>
        <w:t>2020 годах» приложения 17        «Программа муниципальных гарантий Волгограда в валюте Российской Фед</w:t>
      </w:r>
      <w:r w:rsidRPr="002455EA">
        <w:rPr>
          <w:sz w:val="28"/>
        </w:rPr>
        <w:t>е</w:t>
      </w:r>
      <w:r w:rsidRPr="002455EA">
        <w:rPr>
          <w:sz w:val="28"/>
        </w:rPr>
        <w:t>рации на плановый период 2019 и 2020 годов» к вышеуказанному решению и</w:t>
      </w:r>
      <w:r w:rsidRPr="002455EA">
        <w:rPr>
          <w:sz w:val="28"/>
        </w:rPr>
        <w:t>з</w:t>
      </w:r>
      <w:r w:rsidRPr="002455EA">
        <w:rPr>
          <w:sz w:val="28"/>
        </w:rPr>
        <w:t>ложить в следующей редакции:</w:t>
      </w:r>
    </w:p>
    <w:p w:rsidR="00306A3E" w:rsidRPr="002455EA" w:rsidRDefault="00306A3E" w:rsidP="00306A3E">
      <w:pPr>
        <w:ind w:right="-1" w:firstLine="709"/>
        <w:jc w:val="both"/>
        <w:rPr>
          <w:sz w:val="28"/>
        </w:rPr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306A3E" w:rsidRPr="002455EA" w:rsidTr="002455EA">
        <w:trPr>
          <w:trHeight w:val="480"/>
          <w:jc w:val="center"/>
        </w:trPr>
        <w:tc>
          <w:tcPr>
            <w:tcW w:w="3008" w:type="pct"/>
            <w:vMerge w:val="restart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Исполнение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Объем бюджетных ассигнований на исполнение муниципальных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гарантий Волгограда по возможным гарантийным случаям </w:t>
            </w:r>
          </w:p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rPr>
          <w:trHeight w:val="150"/>
          <w:jc w:val="center"/>
        </w:trPr>
        <w:tc>
          <w:tcPr>
            <w:tcW w:w="3008" w:type="pct"/>
            <w:vMerge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19 год</w:t>
            </w:r>
          </w:p>
        </w:tc>
        <w:tc>
          <w:tcPr>
            <w:tcW w:w="948" w:type="pct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020 год</w:t>
            </w:r>
          </w:p>
        </w:tc>
      </w:tr>
      <w:tr w:rsidR="00306A3E" w:rsidRPr="002455EA" w:rsidTr="002455EA">
        <w:trPr>
          <w:jc w:val="center"/>
        </w:trPr>
        <w:tc>
          <w:tcPr>
            <w:tcW w:w="3008" w:type="pct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За счет источников финансирования дефицита бюдж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1044" w:type="pct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8" w:type="pct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06A3E" w:rsidRPr="002455EA" w:rsidTr="002455EA">
        <w:trPr>
          <w:jc w:val="center"/>
        </w:trPr>
        <w:tc>
          <w:tcPr>
            <w:tcW w:w="3008" w:type="pct"/>
            <w:shd w:val="clear" w:color="auto" w:fill="auto"/>
          </w:tcPr>
          <w:p w:rsidR="00306A3E" w:rsidRPr="002455EA" w:rsidRDefault="00306A3E" w:rsidP="002455EA">
            <w:pPr>
              <w:pStyle w:val="a3"/>
              <w:ind w:left="-57" w:right="-57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306A3E" w:rsidRPr="002455EA" w:rsidRDefault="00306A3E" w:rsidP="002455EA">
            <w:pPr>
              <w:jc w:val="center"/>
            </w:pPr>
            <w:r w:rsidRPr="002455EA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948" w:type="pct"/>
            <w:shd w:val="clear" w:color="auto" w:fill="auto"/>
          </w:tcPr>
          <w:p w:rsidR="00306A3E" w:rsidRPr="002455EA" w:rsidRDefault="00306A3E" w:rsidP="002455EA">
            <w:pPr>
              <w:jc w:val="center"/>
            </w:pPr>
            <w:r w:rsidRPr="002455EA">
              <w:rPr>
                <w:color w:val="000000"/>
                <w:sz w:val="24"/>
                <w:szCs w:val="24"/>
              </w:rPr>
              <w:t>494092,5</w:t>
            </w:r>
          </w:p>
        </w:tc>
      </w:tr>
    </w:tbl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ind w:right="-1" w:firstLine="709"/>
        <w:jc w:val="both"/>
        <w:rPr>
          <w:sz w:val="28"/>
        </w:rPr>
      </w:pPr>
      <w:r w:rsidRPr="002455EA">
        <w:rPr>
          <w:sz w:val="28"/>
        </w:rPr>
        <w:t>1.20. Таблицу приложения 18 «Программа муниципальных внутренних заимствований Волгограда на 2018 год» к вышеуказанному решению изложить в следующей редакции:</w:t>
      </w:r>
    </w:p>
    <w:p w:rsidR="00306A3E" w:rsidRPr="002455EA" w:rsidRDefault="00306A3E" w:rsidP="00306A3E">
      <w:pPr>
        <w:ind w:right="-1" w:firstLine="709"/>
        <w:jc w:val="both"/>
        <w:rPr>
          <w:sz w:val="28"/>
        </w:rPr>
      </w:pPr>
    </w:p>
    <w:tbl>
      <w:tblPr>
        <w:tblW w:w="5000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042"/>
        <w:gridCol w:w="2099"/>
      </w:tblGrid>
      <w:tr w:rsidR="00306A3E" w:rsidRPr="002455EA" w:rsidTr="002455EA">
        <w:trPr>
          <w:trHeight w:val="240"/>
          <w:jc w:val="center"/>
        </w:trPr>
        <w:tc>
          <w:tcPr>
            <w:tcW w:w="362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3" w:type="pct"/>
          </w:tcPr>
          <w:p w:rsidR="00306A3E" w:rsidRPr="002455EA" w:rsidRDefault="00306A3E" w:rsidP="002455EA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306A3E" w:rsidRPr="002455EA" w:rsidRDefault="00306A3E" w:rsidP="002455EA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</w:p>
        </w:tc>
        <w:tc>
          <w:tcPr>
            <w:tcW w:w="1065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rPr>
          <w:trHeight w:val="240"/>
          <w:jc w:val="center"/>
        </w:trPr>
        <w:tc>
          <w:tcPr>
            <w:tcW w:w="362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pct"/>
          </w:tcPr>
          <w:p w:rsidR="00306A3E" w:rsidRPr="002455EA" w:rsidRDefault="00306A3E" w:rsidP="002455EA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A3E" w:rsidRPr="002455EA" w:rsidTr="002455EA">
        <w:trPr>
          <w:trHeight w:val="240"/>
          <w:jc w:val="center"/>
        </w:trPr>
        <w:tc>
          <w:tcPr>
            <w:tcW w:w="362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pct"/>
          </w:tcPr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– 4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306A3E" w:rsidRPr="002455EA" w:rsidTr="002455EA">
        <w:trPr>
          <w:trHeight w:val="2202"/>
          <w:jc w:val="center"/>
        </w:trPr>
        <w:tc>
          <w:tcPr>
            <w:tcW w:w="362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3" w:type="pct"/>
          </w:tcPr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каемые от других бюджетов 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</w:tr>
      <w:tr w:rsidR="00306A3E" w:rsidRPr="002455EA" w:rsidTr="002455EA">
        <w:trPr>
          <w:trHeight w:val="801"/>
          <w:jc w:val="center"/>
        </w:trPr>
        <w:tc>
          <w:tcPr>
            <w:tcW w:w="362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pct"/>
          </w:tcPr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687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6370000</w:t>
            </w:r>
          </w:p>
        </w:tc>
      </w:tr>
    </w:tbl>
    <w:p w:rsidR="003D269E" w:rsidRDefault="003D269E"/>
    <w:p w:rsidR="003D269E" w:rsidRDefault="003D269E"/>
    <w:p w:rsidR="003D269E" w:rsidRDefault="003D269E"/>
    <w:tbl>
      <w:tblPr>
        <w:tblW w:w="5000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042"/>
        <w:gridCol w:w="2099"/>
      </w:tblGrid>
      <w:tr w:rsidR="003D269E" w:rsidRPr="002455EA" w:rsidTr="00E86A3C">
        <w:trPr>
          <w:trHeight w:val="273"/>
          <w:jc w:val="center"/>
        </w:trPr>
        <w:tc>
          <w:tcPr>
            <w:tcW w:w="362" w:type="pct"/>
          </w:tcPr>
          <w:p w:rsidR="003D269E" w:rsidRPr="002455EA" w:rsidRDefault="003D269E" w:rsidP="00E8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pct"/>
          </w:tcPr>
          <w:p w:rsidR="003D269E" w:rsidRPr="002455EA" w:rsidRDefault="003D269E" w:rsidP="00E8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3D269E" w:rsidRPr="002455EA" w:rsidRDefault="003D269E" w:rsidP="00E86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A3E" w:rsidRPr="002455EA" w:rsidTr="002455EA">
        <w:trPr>
          <w:trHeight w:val="945"/>
          <w:jc w:val="center"/>
        </w:trPr>
        <w:tc>
          <w:tcPr>
            <w:tcW w:w="362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pct"/>
          </w:tcPr>
          <w:p w:rsidR="00306A3E" w:rsidRPr="002455EA" w:rsidRDefault="00306A3E" w:rsidP="00245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и п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гашение долговых обязательств муниципального образования Волгоград:</w:t>
            </w:r>
          </w:p>
          <w:p w:rsidR="00306A3E" w:rsidRPr="002455EA" w:rsidRDefault="00306A3E" w:rsidP="00245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306A3E" w:rsidRPr="002455EA" w:rsidRDefault="00306A3E" w:rsidP="00245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7595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7495000</w:t>
            </w:r>
          </w:p>
        </w:tc>
      </w:tr>
    </w:tbl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ind w:right="-1" w:firstLine="709"/>
        <w:jc w:val="both"/>
        <w:rPr>
          <w:sz w:val="28"/>
        </w:rPr>
      </w:pPr>
      <w:r w:rsidRPr="002455EA">
        <w:rPr>
          <w:sz w:val="28"/>
        </w:rPr>
        <w:t>1.21. Таблицу приложения 19 «Программа муниципальных внутренних заимствований Волгограда на плановый период 2019 и 2020 годов» к             вышеуказанному решению изложить в следующей редакции:</w:t>
      </w:r>
    </w:p>
    <w:p w:rsidR="00306A3E" w:rsidRPr="002455EA" w:rsidRDefault="00306A3E" w:rsidP="00306A3E">
      <w:pPr>
        <w:ind w:right="-1" w:firstLine="709"/>
        <w:jc w:val="both"/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306A3E" w:rsidRPr="002455EA" w:rsidTr="002455EA">
        <w:trPr>
          <w:jc w:val="center"/>
        </w:trPr>
        <w:tc>
          <w:tcPr>
            <w:tcW w:w="369" w:type="pct"/>
            <w:vMerge w:val="restart"/>
          </w:tcPr>
          <w:p w:rsidR="00306A3E" w:rsidRPr="002455EA" w:rsidRDefault="00306A3E" w:rsidP="002455E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5" w:type="pct"/>
            <w:vMerge w:val="restart"/>
            <w:vAlign w:val="center"/>
          </w:tcPr>
          <w:p w:rsidR="00306A3E" w:rsidRPr="002455EA" w:rsidRDefault="00306A3E" w:rsidP="002455E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306A3E" w:rsidRPr="002455EA" w:rsidRDefault="00306A3E" w:rsidP="002455E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446" w:type="pct"/>
            <w:gridSpan w:val="2"/>
          </w:tcPr>
          <w:p w:rsidR="00306A3E" w:rsidRPr="002455EA" w:rsidRDefault="00306A3E" w:rsidP="002455E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2455EA" w:rsidTr="002455EA">
        <w:trPr>
          <w:jc w:val="center"/>
        </w:trPr>
        <w:tc>
          <w:tcPr>
            <w:tcW w:w="369" w:type="pct"/>
            <w:vMerge/>
          </w:tcPr>
          <w:p w:rsidR="00306A3E" w:rsidRPr="002455EA" w:rsidRDefault="00306A3E" w:rsidP="002455E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306A3E" w:rsidRPr="002455EA" w:rsidRDefault="00306A3E" w:rsidP="002455E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306A3E" w:rsidRPr="002455EA" w:rsidRDefault="00306A3E" w:rsidP="002455E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36" w:type="pct"/>
          </w:tcPr>
          <w:p w:rsidR="00306A3E" w:rsidRPr="002455EA" w:rsidRDefault="00306A3E" w:rsidP="002455E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306A3E" w:rsidRPr="002455EA" w:rsidTr="002455EA">
        <w:trPr>
          <w:jc w:val="center"/>
        </w:trPr>
        <w:tc>
          <w:tcPr>
            <w:tcW w:w="369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36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306A3E" w:rsidRPr="002455EA" w:rsidTr="002455EA">
        <w:trPr>
          <w:jc w:val="center"/>
        </w:trPr>
        <w:tc>
          <w:tcPr>
            <w:tcW w:w="369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000</w:t>
            </w:r>
          </w:p>
        </w:tc>
        <w:tc>
          <w:tcPr>
            <w:tcW w:w="736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00</w:t>
            </w:r>
          </w:p>
        </w:tc>
      </w:tr>
      <w:tr w:rsidR="00306A3E" w:rsidRPr="002455EA" w:rsidTr="002455EA">
        <w:trPr>
          <w:jc w:val="center"/>
        </w:trPr>
        <w:tc>
          <w:tcPr>
            <w:tcW w:w="369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pct"/>
          </w:tcPr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</w:t>
            </w: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гоград: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306A3E" w:rsidRPr="002455EA" w:rsidRDefault="00306A3E" w:rsidP="002455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387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3870000</w:t>
            </w:r>
          </w:p>
        </w:tc>
        <w:tc>
          <w:tcPr>
            <w:tcW w:w="736" w:type="pct"/>
          </w:tcPr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0</w:t>
            </w:r>
          </w:p>
          <w:p w:rsidR="00306A3E" w:rsidRPr="002455EA" w:rsidRDefault="00306A3E" w:rsidP="00245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0</w:t>
            </w:r>
          </w:p>
        </w:tc>
      </w:tr>
    </w:tbl>
    <w:p w:rsidR="00306A3E" w:rsidRPr="002455EA" w:rsidRDefault="00306A3E" w:rsidP="00306A3E">
      <w:pPr>
        <w:ind w:right="-1"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sz w:val="28"/>
        </w:rPr>
        <w:t xml:space="preserve">2. </w:t>
      </w:r>
      <w:r w:rsidRPr="002455EA">
        <w:rPr>
          <w:sz w:val="28"/>
          <w:szCs w:val="28"/>
        </w:rPr>
        <w:t>Администрации Волгограда опубликовать настоящее решение в     официальных средствах массовой информации в установленном порядке.</w:t>
      </w:r>
    </w:p>
    <w:p w:rsidR="00306A3E" w:rsidRPr="002455EA" w:rsidRDefault="00306A3E" w:rsidP="00306A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55EA">
        <w:rPr>
          <w:sz w:val="28"/>
        </w:rPr>
        <w:t xml:space="preserve">3. </w:t>
      </w:r>
      <w:r w:rsidRPr="002455EA">
        <w:rPr>
          <w:bCs/>
          <w:sz w:val="28"/>
          <w:szCs w:val="28"/>
        </w:rPr>
        <w:t>Настоящее решение вступает в силу со дня его принятия.</w:t>
      </w:r>
    </w:p>
    <w:p w:rsidR="00306A3E" w:rsidRPr="002455EA" w:rsidRDefault="00306A3E" w:rsidP="00306A3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2455EA">
        <w:rPr>
          <w:rFonts w:ascii="Times New Roman" w:hAnsi="Times New Roman" w:cs="Times New Roman"/>
          <w:sz w:val="28"/>
        </w:rPr>
        <w:t>Контроль за</w:t>
      </w:r>
      <w:proofErr w:type="gramEnd"/>
      <w:r w:rsidRPr="002455EA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2455EA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2455EA">
        <w:rPr>
          <w:rFonts w:ascii="Times New Roman" w:hAnsi="Times New Roman" w:cs="Times New Roman"/>
          <w:sz w:val="28"/>
        </w:rPr>
        <w:t>.</w:t>
      </w:r>
    </w:p>
    <w:p w:rsidR="00306A3E" w:rsidRPr="002455EA" w:rsidRDefault="00306A3E" w:rsidP="00306A3E">
      <w:pPr>
        <w:pStyle w:val="2"/>
        <w:keepNext w:val="0"/>
        <w:jc w:val="left"/>
        <w:rPr>
          <w:b w:val="0"/>
          <w:szCs w:val="28"/>
        </w:rPr>
      </w:pPr>
    </w:p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pStyle w:val="2"/>
        <w:keepNext w:val="0"/>
        <w:jc w:val="both"/>
        <w:rPr>
          <w:b w:val="0"/>
        </w:rPr>
      </w:pPr>
      <w:r w:rsidRPr="002455EA">
        <w:rPr>
          <w:b w:val="0"/>
          <w:szCs w:val="28"/>
        </w:rPr>
        <w:t xml:space="preserve">Глава Волгограда                                                                           </w:t>
      </w:r>
      <w:r w:rsidRPr="002455EA">
        <w:rPr>
          <w:b w:val="0"/>
        </w:rPr>
        <w:t xml:space="preserve">          </w:t>
      </w:r>
      <w:proofErr w:type="spellStart"/>
      <w:r w:rsidRPr="002455EA">
        <w:rPr>
          <w:b w:val="0"/>
        </w:rPr>
        <w:t>В.В.Лихачев</w:t>
      </w:r>
      <w:proofErr w:type="spellEnd"/>
    </w:p>
    <w:p w:rsidR="00306A3E" w:rsidRDefault="00306A3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Default="003D269E" w:rsidP="00306A3E">
      <w:pPr>
        <w:tabs>
          <w:tab w:val="left" w:pos="9639"/>
        </w:tabs>
        <w:jc w:val="both"/>
      </w:pPr>
    </w:p>
    <w:p w:rsidR="003D269E" w:rsidRPr="002455EA" w:rsidRDefault="003D269E" w:rsidP="00306A3E">
      <w:pPr>
        <w:tabs>
          <w:tab w:val="left" w:pos="9639"/>
        </w:tabs>
        <w:jc w:val="both"/>
      </w:pPr>
      <w:bookmarkStart w:id="0" w:name="_GoBack"/>
      <w:bookmarkEnd w:id="0"/>
    </w:p>
    <w:sectPr w:rsidR="003D269E" w:rsidRPr="002455EA" w:rsidSect="00541A30">
      <w:headerReference w:type="even" r:id="rId10"/>
      <w:headerReference w:type="default" r:id="rId11"/>
      <w:headerReference w:type="first" r:id="rId12"/>
      <w:pgSz w:w="11907" w:h="16840" w:code="9"/>
      <w:pgMar w:top="1134" w:right="567" w:bottom="107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1A" w:rsidRDefault="006F1B1A">
      <w:r>
        <w:separator/>
      </w:r>
    </w:p>
  </w:endnote>
  <w:endnote w:type="continuationSeparator" w:id="0">
    <w:p w:rsidR="006F1B1A" w:rsidRDefault="006F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1A" w:rsidRDefault="006F1B1A">
      <w:r>
        <w:separator/>
      </w:r>
    </w:p>
  </w:footnote>
  <w:footnote w:type="continuationSeparator" w:id="0">
    <w:p w:rsidR="006F1B1A" w:rsidRDefault="006F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1A" w:rsidRDefault="006F1B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B1A" w:rsidRDefault="006F1B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6F1B1A" w:rsidRDefault="006F1B1A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31">
          <w:rPr>
            <w:noProof/>
          </w:rPr>
          <w:t>50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6F1B1A" w:rsidRDefault="006F1B1A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073509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DCD"/>
    <w:rsid w:val="00076731"/>
    <w:rsid w:val="0008531E"/>
    <w:rsid w:val="000911C3"/>
    <w:rsid w:val="000D753F"/>
    <w:rsid w:val="000F3AF1"/>
    <w:rsid w:val="000F58E0"/>
    <w:rsid w:val="0010551E"/>
    <w:rsid w:val="00186D25"/>
    <w:rsid w:val="001D7F9D"/>
    <w:rsid w:val="00200F1E"/>
    <w:rsid w:val="002259A5"/>
    <w:rsid w:val="002273B2"/>
    <w:rsid w:val="002429A1"/>
    <w:rsid w:val="002455EA"/>
    <w:rsid w:val="0025732F"/>
    <w:rsid w:val="00286049"/>
    <w:rsid w:val="002A45FA"/>
    <w:rsid w:val="002B5A3D"/>
    <w:rsid w:val="002E7342"/>
    <w:rsid w:val="002E7DDC"/>
    <w:rsid w:val="00306A3E"/>
    <w:rsid w:val="003414A8"/>
    <w:rsid w:val="00361F4A"/>
    <w:rsid w:val="003678D2"/>
    <w:rsid w:val="00382528"/>
    <w:rsid w:val="003A48B2"/>
    <w:rsid w:val="003C0F8E"/>
    <w:rsid w:val="003C6565"/>
    <w:rsid w:val="003D269E"/>
    <w:rsid w:val="0040530C"/>
    <w:rsid w:val="00421B61"/>
    <w:rsid w:val="00482CCD"/>
    <w:rsid w:val="00492C03"/>
    <w:rsid w:val="004B0A36"/>
    <w:rsid w:val="004D75D6"/>
    <w:rsid w:val="004E1268"/>
    <w:rsid w:val="00514E4C"/>
    <w:rsid w:val="00530BEF"/>
    <w:rsid w:val="00531D15"/>
    <w:rsid w:val="00541A30"/>
    <w:rsid w:val="00556EF0"/>
    <w:rsid w:val="00563AFA"/>
    <w:rsid w:val="00564B0A"/>
    <w:rsid w:val="005845CE"/>
    <w:rsid w:val="0058677E"/>
    <w:rsid w:val="005B43EB"/>
    <w:rsid w:val="005E4789"/>
    <w:rsid w:val="005E5400"/>
    <w:rsid w:val="005F5EAC"/>
    <w:rsid w:val="00613D29"/>
    <w:rsid w:val="00621163"/>
    <w:rsid w:val="006539E0"/>
    <w:rsid w:val="00672559"/>
    <w:rsid w:val="006741DF"/>
    <w:rsid w:val="006A3C05"/>
    <w:rsid w:val="006C48ED"/>
    <w:rsid w:val="006E2AC3"/>
    <w:rsid w:val="006E60D2"/>
    <w:rsid w:val="006F1B1A"/>
    <w:rsid w:val="006F4598"/>
    <w:rsid w:val="00703359"/>
    <w:rsid w:val="00715E23"/>
    <w:rsid w:val="0074220A"/>
    <w:rsid w:val="00746BE7"/>
    <w:rsid w:val="00764106"/>
    <w:rsid w:val="007713AC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A1D"/>
    <w:rsid w:val="00964FF6"/>
    <w:rsid w:val="00971734"/>
    <w:rsid w:val="009B349C"/>
    <w:rsid w:val="009F4C98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5EC2"/>
    <w:rsid w:val="00D65A16"/>
    <w:rsid w:val="00D952CD"/>
    <w:rsid w:val="00DA6C47"/>
    <w:rsid w:val="00DE6DE0"/>
    <w:rsid w:val="00DF15A7"/>
    <w:rsid w:val="00DF664F"/>
    <w:rsid w:val="00E268E5"/>
    <w:rsid w:val="00E611EB"/>
    <w:rsid w:val="00E625C9"/>
    <w:rsid w:val="00E67884"/>
    <w:rsid w:val="00E75B93"/>
    <w:rsid w:val="00E81179"/>
    <w:rsid w:val="00E8625D"/>
    <w:rsid w:val="00E91A82"/>
    <w:rsid w:val="00EA586F"/>
    <w:rsid w:val="00ED6610"/>
    <w:rsid w:val="00EE3713"/>
    <w:rsid w:val="00EF41A2"/>
    <w:rsid w:val="00F2021D"/>
    <w:rsid w:val="00F2400C"/>
    <w:rsid w:val="00F34393"/>
    <w:rsid w:val="00F47555"/>
    <w:rsid w:val="00F724E9"/>
    <w:rsid w:val="00F72BE1"/>
    <w:rsid w:val="00FA1DC8"/>
    <w:rsid w:val="00FB5E0A"/>
    <w:rsid w:val="00FB67DD"/>
    <w:rsid w:val="00FE26CF"/>
    <w:rsid w:val="00FE299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CEB3E4-2C5F-4910-B5D9-2A6979B61B9F}"/>
</file>

<file path=customXml/itemProps2.xml><?xml version="1.0" encoding="utf-8"?>
<ds:datastoreItem xmlns:ds="http://schemas.openxmlformats.org/officeDocument/2006/customXml" ds:itemID="{CA59A8CE-4C70-42DD-B60E-5FC9F5F721FF}"/>
</file>

<file path=customXml/itemProps3.xml><?xml version="1.0" encoding="utf-8"?>
<ds:datastoreItem xmlns:ds="http://schemas.openxmlformats.org/officeDocument/2006/customXml" ds:itemID="{01E7CC18-E639-480F-B660-1F19BC9D54FD}"/>
</file>

<file path=customXml/itemProps4.xml><?xml version="1.0" encoding="utf-8"?>
<ds:datastoreItem xmlns:ds="http://schemas.openxmlformats.org/officeDocument/2006/customXml" ds:itemID="{2822558B-28AA-4B3D-AC09-D9AE7A40A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03</Pages>
  <Words>89564</Words>
  <Characters>703788</Characters>
  <Application>Microsoft Office Word</Application>
  <DocSecurity>0</DocSecurity>
  <Lines>5864</Lines>
  <Paragraphs>1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9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0</cp:revision>
  <cp:lastPrinted>2018-12-25T11:03:00Z</cp:lastPrinted>
  <dcterms:created xsi:type="dcterms:W3CDTF">2018-09-17T12:51:00Z</dcterms:created>
  <dcterms:modified xsi:type="dcterms:W3CDTF">2018-1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